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18" w:rsidRDefault="00F64E18" w:rsidP="00F64E18">
      <w:pPr>
        <w:jc w:val="center"/>
        <w:rPr>
          <w:rFonts w:cs="Angsana New"/>
          <w:b/>
          <w:bCs/>
          <w:sz w:val="36"/>
          <w:szCs w:val="36"/>
        </w:rPr>
      </w:pPr>
      <w:r>
        <w:rPr>
          <w:rFonts w:cs="Angsana New" w:hint="cs"/>
          <w:b/>
          <w:bCs/>
          <w:sz w:val="36"/>
          <w:szCs w:val="36"/>
          <w:cs/>
        </w:rPr>
        <w:t>โรงเรียนในเครือคณะภคินีเซนต์ปอล เดอ ชาร์ตร</w:t>
      </w:r>
    </w:p>
    <w:p w:rsidR="00F64E18" w:rsidRDefault="00F64E18" w:rsidP="00F64E18">
      <w:pPr>
        <w:jc w:val="center"/>
        <w:rPr>
          <w:rFonts w:cs="Angsana New"/>
          <w:sz w:val="36"/>
          <w:szCs w:val="36"/>
        </w:rPr>
      </w:pPr>
      <w:r w:rsidRPr="00B167BA">
        <w:rPr>
          <w:rFonts w:cs="Angsana New"/>
          <w:b/>
          <w:bCs/>
          <w:sz w:val="36"/>
          <w:szCs w:val="36"/>
          <w:cs/>
        </w:rPr>
        <w:t>แผนการจัดการเรียนรู้</w:t>
      </w:r>
      <w:r w:rsidRPr="00B167BA">
        <w:rPr>
          <w:rFonts w:cs="Angsana New"/>
          <w:b/>
          <w:bCs/>
          <w:sz w:val="36"/>
          <w:szCs w:val="36"/>
        </w:rPr>
        <w:t xml:space="preserve"> </w:t>
      </w:r>
      <w:r w:rsidRPr="00B167BA">
        <w:rPr>
          <w:rFonts w:cs="Angsana New"/>
          <w:b/>
          <w:bCs/>
          <w:sz w:val="36"/>
          <w:szCs w:val="36"/>
          <w:cs/>
        </w:rPr>
        <w:t xml:space="preserve"> วิชา จริยศึกษา  </w:t>
      </w:r>
    </w:p>
    <w:p w:rsidR="00F64E18" w:rsidRDefault="00F64E18" w:rsidP="00F64E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ั้นมัธยมศึกษาปีที่ </w:t>
      </w:r>
      <w:r w:rsidRPr="00F64E18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ีการศึกษา </w:t>
      </w:r>
      <w:r w:rsidRPr="00F64E18">
        <w:rPr>
          <w:rFonts w:asciiTheme="majorBidi" w:hAnsiTheme="majorBidi" w:cstheme="majorBidi"/>
          <w:b/>
          <w:bCs/>
          <w:sz w:val="36"/>
          <w:szCs w:val="36"/>
        </w:rPr>
        <w:t>2555</w:t>
      </w:r>
    </w:p>
    <w:p w:rsidR="00F64E18" w:rsidRPr="00F64E18" w:rsidRDefault="00F64E18" w:rsidP="00F64E1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>สาระที่ 3</w:t>
      </w:r>
      <w:r w:rsidR="00AC4FE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1478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รู้จักรัก</w:t>
      </w:r>
    </w:p>
    <w:p w:rsidR="00F64E18" w:rsidRPr="00F64E18" w:rsidRDefault="00F64E18" w:rsidP="00F64E18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มาตรฐานที่ 3.1 </w:t>
      </w:r>
      <w:r w:rsidR="00AC4FE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1478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>รักชาติ ศาสน์ กษัตริย์</w:t>
      </w:r>
    </w:p>
    <w:p w:rsidR="00F64E18" w:rsidRPr="00F64E18" w:rsidRDefault="00F64E18" w:rsidP="00F64E18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หน่วยที่ </w:t>
      </w:r>
      <w:r w:rsidRPr="00F64E18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AC4FE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</w:t>
      </w:r>
      <w:r w:rsidR="001478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A77AD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3E01A5">
        <w:rPr>
          <w:rFonts w:asciiTheme="majorBidi" w:hAnsiTheme="majorBidi" w:cstheme="majorBidi" w:hint="cs"/>
          <w:b/>
          <w:bCs/>
          <w:sz w:val="36"/>
          <w:szCs w:val="36"/>
          <w:cs/>
        </w:rPr>
        <w:t>ของขวัญ</w:t>
      </w:r>
      <w:r w:rsidR="00D867A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จากพระราชา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           </w:t>
      </w:r>
      <w:r w:rsidR="00D82E3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  <w:r w:rsidR="00D867A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  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จำนวน   </w:t>
      </w:r>
      <w:r w:rsidR="00A77AD4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คาบ</w:t>
      </w:r>
    </w:p>
    <w:p w:rsidR="00F64E18" w:rsidRDefault="0014785E" w:rsidP="00F64E18">
      <w:pPr>
        <w:jc w:val="center"/>
        <w:rPr>
          <w:rFonts w:cs="Angsana New"/>
        </w:rPr>
      </w:pPr>
      <w:r>
        <w:rPr>
          <w:rFonts w:cs="Angsana New" w:hint="cs"/>
          <w:cs/>
        </w:rPr>
        <w:t>**</w:t>
      </w:r>
      <w:r w:rsidR="007641BC">
        <w:rPr>
          <w:rFonts w:cs="Angsana New" w:hint="cs"/>
          <w:cs/>
        </w:rPr>
        <w:t>**</w:t>
      </w:r>
      <w:r>
        <w:rPr>
          <w:rFonts w:cs="Angsana New" w:hint="cs"/>
          <w:cs/>
        </w:rPr>
        <w:t>***</w:t>
      </w:r>
      <w:r w:rsidR="00F64E18" w:rsidRPr="00B167BA">
        <w:rPr>
          <w:rFonts w:cs="Angsana New"/>
          <w:cs/>
        </w:rPr>
        <w:t>**********************************************************</w:t>
      </w:r>
      <w:r w:rsidR="00AC4FEB">
        <w:rPr>
          <w:rFonts w:cs="Angsana New" w:hint="cs"/>
          <w:cs/>
        </w:rPr>
        <w:t>*********</w:t>
      </w:r>
      <w:r w:rsidR="00F64E18" w:rsidRPr="00B167BA">
        <w:rPr>
          <w:rFonts w:cs="Angsana New"/>
          <w:cs/>
        </w:rPr>
        <w:t>********************************</w:t>
      </w:r>
    </w:p>
    <w:p w:rsidR="00464A07" w:rsidRPr="00CA3B3B" w:rsidRDefault="00464A07" w:rsidP="00464A07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A3B3B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486A61" w:rsidRPr="00CA3B3B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CA3B3B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CA3B3B">
        <w:rPr>
          <w:rFonts w:asciiTheme="majorBidi" w:hAnsiTheme="majorBidi" w:cstheme="majorBidi" w:hint="cs"/>
          <w:b/>
          <w:bCs/>
          <w:sz w:val="36"/>
          <w:szCs w:val="36"/>
          <w:cs/>
        </w:rPr>
        <w:t>มาตรฐานการเรียนรู้</w:t>
      </w:r>
    </w:p>
    <w:p w:rsidR="00486A61" w:rsidRDefault="00464A07" w:rsidP="00464A0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</w:t>
      </w:r>
      <w:r w:rsidR="007005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.1 </w:t>
      </w:r>
      <w:r>
        <w:rPr>
          <w:rFonts w:asciiTheme="majorBidi" w:hAnsiTheme="majorBidi" w:cstheme="majorBidi" w:hint="cs"/>
          <w:sz w:val="32"/>
          <w:szCs w:val="32"/>
          <w:cs/>
        </w:rPr>
        <w:t>รู้เข้าใจหลักธรรม</w:t>
      </w:r>
      <w:r w:rsidR="00486A61">
        <w:rPr>
          <w:rFonts w:asciiTheme="majorBidi" w:hAnsiTheme="majorBidi" w:cstheme="majorBidi" w:hint="cs"/>
          <w:sz w:val="32"/>
          <w:szCs w:val="32"/>
          <w:cs/>
        </w:rPr>
        <w:t>ตามศาสนาที่ตนนับถือ ยึดมั่น และปฏิบัติตนตามหลักธรรมเพื่ออยู่ร่วมกันอย่างสันติสุข</w:t>
      </w:r>
    </w:p>
    <w:p w:rsidR="00486A61" w:rsidRDefault="004E3AA3" w:rsidP="00486A61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621665</wp:posOffset>
            </wp:positionV>
            <wp:extent cx="1828800" cy="2838450"/>
            <wp:effectExtent l="19050" t="0" r="0" b="0"/>
            <wp:wrapNone/>
            <wp:docPr id="32" name="il_fi" descr="http://3.bp.blogspot.com/-MIqWuF-2T1c/TwWuo1kZHNI/AAAAAAAAACw/GMqEjyBP1OM/s1600/10153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MIqWuF-2T1c/TwWuo1kZHNI/AAAAAAAAACw/GMqEjyBP1OM/s1600/1015315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A61">
        <w:rPr>
          <w:rFonts w:asciiTheme="majorBidi" w:hAnsiTheme="majorBidi" w:cstheme="majorBidi" w:hint="cs"/>
          <w:sz w:val="32"/>
          <w:szCs w:val="32"/>
          <w:cs/>
        </w:rPr>
        <w:t>ส</w:t>
      </w:r>
      <w:r w:rsidR="007005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6A61">
        <w:rPr>
          <w:rFonts w:asciiTheme="majorBidi" w:hAnsiTheme="majorBidi" w:cstheme="majorBidi"/>
          <w:sz w:val="32"/>
          <w:szCs w:val="32"/>
        </w:rPr>
        <w:t>2.1</w:t>
      </w:r>
      <w:r w:rsidR="00486A61">
        <w:rPr>
          <w:rFonts w:asciiTheme="majorBidi" w:hAnsiTheme="majorBidi" w:cstheme="majorBidi" w:hint="cs"/>
          <w:sz w:val="32"/>
          <w:szCs w:val="32"/>
          <w:cs/>
        </w:rPr>
        <w:t>เข้าใจและปฏิบัติตนตามหน้าที่ของการเป็นพลเมืองที่ดี มีค่านิยมที่ดีงามและดำรงชีวิตอยู่ร่วมกันในสังคมอย่างสันติสุข</w:t>
      </w:r>
    </w:p>
    <w:p w:rsidR="000D70E8" w:rsidRPr="00CA3B3B" w:rsidRDefault="00486A61" w:rsidP="00486A6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A3B3B">
        <w:rPr>
          <w:rFonts w:asciiTheme="majorBidi" w:hAnsiTheme="majorBidi" w:cstheme="majorBidi"/>
          <w:b/>
          <w:bCs/>
          <w:sz w:val="36"/>
          <w:szCs w:val="36"/>
        </w:rPr>
        <w:t>2.</w:t>
      </w:r>
      <w:r w:rsidRPr="00CA3B3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สาระการเรียนรู้</w:t>
      </w:r>
    </w:p>
    <w:p w:rsidR="00486A61" w:rsidRDefault="00486A61" w:rsidP="00486A6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 xml:space="preserve">   ความสำคัญและความมั่นคงของสถาบันพระมหากษัตริย์</w:t>
      </w:r>
      <w:r w:rsidR="00E954E0" w:rsidRPr="00E954E0">
        <w:rPr>
          <w:rFonts w:ascii="Arial" w:hAnsi="Arial" w:cs="Arial"/>
          <w:sz w:val="20"/>
          <w:szCs w:val="20"/>
        </w:rPr>
        <w:t xml:space="preserve"> </w:t>
      </w:r>
    </w:p>
    <w:p w:rsidR="00486A61" w:rsidRDefault="00486A61" w:rsidP="00486A61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 xml:space="preserve">พระราชกรณียกิจของรัชกาลที่ </w:t>
      </w:r>
      <w:r>
        <w:rPr>
          <w:rFonts w:ascii="Angsana New" w:hAnsi="Angsana New" w:cs="Angsana New"/>
          <w:sz w:val="32"/>
          <w:szCs w:val="32"/>
        </w:rPr>
        <w:t>6</w:t>
      </w:r>
    </w:p>
    <w:p w:rsidR="00486A61" w:rsidRPr="000D70E8" w:rsidRDefault="00486A61" w:rsidP="00486A61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 w:hint="cs"/>
          <w:sz w:val="32"/>
          <w:szCs w:val="32"/>
          <w:cs/>
        </w:rPr>
        <w:t>หน้าที่ของพสกนิกรที่มีต่อสถาบันพระมหากษัตริย์</w:t>
      </w:r>
    </w:p>
    <w:p w:rsidR="003E01A5" w:rsidRDefault="003E01A5" w:rsidP="00486A6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86A61" w:rsidRPr="00CA3B3B" w:rsidRDefault="00486A61" w:rsidP="00486A61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CA3B3B">
        <w:rPr>
          <w:rFonts w:asciiTheme="majorBidi" w:hAnsiTheme="majorBidi" w:cstheme="majorBidi"/>
          <w:b/>
          <w:bCs/>
          <w:sz w:val="36"/>
          <w:szCs w:val="36"/>
        </w:rPr>
        <w:t>3.</w:t>
      </w:r>
      <w:r w:rsidRPr="00CA3B3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Pr="00CA3B3B">
        <w:rPr>
          <w:rFonts w:ascii="Angsana New" w:hAnsi="Angsana New" w:cs="Angsana New"/>
          <w:b/>
          <w:bCs/>
          <w:sz w:val="36"/>
          <w:szCs w:val="36"/>
          <w:cs/>
        </w:rPr>
        <w:t>ผลกา</w:t>
      </w:r>
      <w:r w:rsidRPr="00CA3B3B">
        <w:rPr>
          <w:rFonts w:ascii="Angsana New" w:hAnsi="Angsana New" w:cs="Angsana New" w:hint="cs"/>
          <w:b/>
          <w:bCs/>
          <w:sz w:val="36"/>
          <w:szCs w:val="36"/>
          <w:cs/>
        </w:rPr>
        <w:t>ร</w:t>
      </w:r>
      <w:r w:rsidR="008856C4" w:rsidRPr="00CA3B3B">
        <w:rPr>
          <w:rFonts w:ascii="Angsana New" w:hAnsi="Angsana New" w:cs="Angsana New" w:hint="cs"/>
          <w:b/>
          <w:bCs/>
          <w:sz w:val="36"/>
          <w:szCs w:val="36"/>
          <w:cs/>
        </w:rPr>
        <w:t>เรียนรู้</w:t>
      </w:r>
    </w:p>
    <w:p w:rsidR="00486A61" w:rsidRDefault="00486A61" w:rsidP="00486A6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1.  </w:t>
      </w:r>
      <w:r>
        <w:rPr>
          <w:rFonts w:ascii="Angsana New" w:hAnsi="Angsana New" w:cs="Angsana New" w:hint="cs"/>
          <w:sz w:val="32"/>
          <w:szCs w:val="32"/>
          <w:cs/>
        </w:rPr>
        <w:t>วิเคราะห์ถึงความสำคัญและความมั่นคงของสถาบันพระมหากษัตริย์</w:t>
      </w:r>
    </w:p>
    <w:p w:rsidR="00486A61" w:rsidRDefault="00486A61" w:rsidP="00486A6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  อภิปรายถึงพระราชกรณียกิจของรัชกาลที่ </w:t>
      </w:r>
      <w:r>
        <w:rPr>
          <w:rFonts w:ascii="Angsana New" w:hAnsi="Angsana New" w:cs="Angsana New"/>
          <w:sz w:val="32"/>
          <w:szCs w:val="32"/>
        </w:rPr>
        <w:t>6</w:t>
      </w:r>
    </w:p>
    <w:p w:rsidR="00486A61" w:rsidRDefault="00486A61" w:rsidP="00486A61">
      <w:pPr>
        <w:ind w:firstLine="142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3.   </w:t>
      </w:r>
      <w:r>
        <w:rPr>
          <w:rFonts w:ascii="Angsana New" w:hAnsi="Angsana New" w:cs="Angsana New" w:hint="cs"/>
          <w:sz w:val="32"/>
          <w:szCs w:val="32"/>
          <w:cs/>
        </w:rPr>
        <w:t>เสนอแนวทางของการปฏิบัติตนที่ดีในฐานะที่เป็นพสกนิกรต่อสถาบันพระมหากษัตริย์</w:t>
      </w:r>
    </w:p>
    <w:p w:rsidR="00D82E3E" w:rsidRDefault="00D82E3E" w:rsidP="00486A61">
      <w:pPr>
        <w:ind w:firstLine="142"/>
        <w:rPr>
          <w:rFonts w:asciiTheme="majorBidi" w:hAnsiTheme="majorBidi" w:cstheme="majorBidi"/>
          <w:b/>
          <w:bCs/>
          <w:sz w:val="40"/>
          <w:szCs w:val="40"/>
        </w:rPr>
      </w:pPr>
    </w:p>
    <w:p w:rsidR="008856C4" w:rsidRPr="00CA3B3B" w:rsidRDefault="008856C4" w:rsidP="00486A61">
      <w:pPr>
        <w:ind w:firstLine="142"/>
        <w:rPr>
          <w:rFonts w:asciiTheme="majorBidi" w:hAnsiTheme="majorBidi" w:cstheme="majorBidi"/>
          <w:b/>
          <w:bCs/>
          <w:sz w:val="36"/>
          <w:szCs w:val="36"/>
        </w:rPr>
      </w:pPr>
      <w:r w:rsidRPr="00CA3B3B">
        <w:rPr>
          <w:rFonts w:asciiTheme="majorBidi" w:hAnsiTheme="majorBidi" w:cstheme="majorBidi"/>
          <w:b/>
          <w:bCs/>
          <w:sz w:val="36"/>
          <w:szCs w:val="36"/>
        </w:rPr>
        <w:lastRenderedPageBreak/>
        <w:t>4</w:t>
      </w:r>
      <w:r w:rsidRPr="00CA3B3B">
        <w:rPr>
          <w:rFonts w:asciiTheme="majorBidi" w:hAnsiTheme="majorBidi" w:cstheme="majorBidi" w:hint="cs"/>
          <w:b/>
          <w:bCs/>
          <w:sz w:val="36"/>
          <w:szCs w:val="36"/>
          <w:cs/>
        </w:rPr>
        <w:t>.สาระสำคัญ</w:t>
      </w:r>
      <w:r w:rsidR="00D82E3E" w:rsidRPr="00CA3B3B">
        <w:rPr>
          <w:rFonts w:ascii="Arial" w:hAnsi="Arial" w:cs="Arial"/>
          <w:sz w:val="36"/>
          <w:szCs w:val="36"/>
        </w:rPr>
        <w:t xml:space="preserve"> </w:t>
      </w:r>
    </w:p>
    <w:p w:rsidR="00D82E3E" w:rsidRPr="00CA3B3B" w:rsidRDefault="00CC3CCA" w:rsidP="00D82E3E">
      <w:pPr>
        <w:ind w:firstLine="14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A3B3B">
        <w:rPr>
          <w:rFonts w:ascii="Angsana New" w:hAnsi="Angsana New" w:cs="Angsana New" w:hint="cs"/>
          <w:b/>
          <w:bCs/>
          <w:sz w:val="32"/>
          <w:szCs w:val="32"/>
          <w:cs/>
        </w:rPr>
        <w:t>ความสำคัญและความมั่นคงของสถาบันพระมหากษัตริย์</w:t>
      </w:r>
      <w:r w:rsidR="00D82E3E" w:rsidRPr="00CA3B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A3B3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ถาบันพระมหากษัตริย์ </w:t>
      </w:r>
    </w:p>
    <w:p w:rsidR="00CC3CCA" w:rsidRPr="00CA3B3B" w:rsidRDefault="00CC3CCA" w:rsidP="00D82E3E">
      <w:pPr>
        <w:ind w:firstLine="142"/>
        <w:rPr>
          <w:rFonts w:asciiTheme="majorBidi" w:hAnsiTheme="majorBidi" w:cstheme="majorBidi"/>
          <w:b/>
          <w:bCs/>
          <w:sz w:val="32"/>
          <w:szCs w:val="32"/>
        </w:rPr>
      </w:pPr>
      <w:r w:rsidRPr="00CA3B3B">
        <w:rPr>
          <w:rFonts w:asciiTheme="majorBidi" w:hAnsiTheme="majorBidi" w:cstheme="majorBidi"/>
          <w:b/>
          <w:bCs/>
          <w:sz w:val="32"/>
          <w:szCs w:val="32"/>
          <w:cs/>
        </w:rPr>
        <w:t>: บทบาทที่สำคัญของพระมหากษัตริย์ปัจจุบัน</w:t>
      </w:r>
      <w:r w:rsidRPr="00CA3B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A3B3B">
        <w:rPr>
          <w:rFonts w:asciiTheme="majorBidi" w:hAnsiTheme="majorBidi" w:cstheme="majorBidi"/>
          <w:b/>
          <w:bCs/>
          <w:sz w:val="32"/>
          <w:szCs w:val="32"/>
          <w:cs/>
        </w:rPr>
        <w:t>บทบาทที่เกี่ยวกับประเทศชาติ</w:t>
      </w:r>
      <w:r w:rsidRPr="00CA3B3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82E3E" w:rsidRDefault="00420A3B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27000</wp:posOffset>
            </wp:positionV>
            <wp:extent cx="1943100" cy="2352675"/>
            <wp:effectExtent l="19050" t="0" r="0" b="0"/>
            <wp:wrapNone/>
            <wp:docPr id="50" name="Picture 50" descr="http://www.trueplookpanya.com/data/product/uploads/other4/_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rueplookpanya.com/data/product/uploads/other4/_.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85E" w:rsidRDefault="0014785E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</w:p>
    <w:p w:rsidR="007237EA" w:rsidRDefault="007237EA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</w:p>
    <w:p w:rsidR="007237EA" w:rsidRDefault="007237EA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</w:p>
    <w:p w:rsidR="007237EA" w:rsidRDefault="007237EA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</w:p>
    <w:p w:rsidR="003E01A5" w:rsidRDefault="003E01A5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</w:p>
    <w:p w:rsidR="007237EA" w:rsidRDefault="007237EA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06"/>
        <w:gridCol w:w="7938"/>
      </w:tblGrid>
      <w:tr w:rsidR="0014785E" w:rsidTr="007237EA">
        <w:tc>
          <w:tcPr>
            <w:tcW w:w="806" w:type="dxa"/>
          </w:tcPr>
          <w:p w:rsidR="0014785E" w:rsidRDefault="0014785E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938" w:type="dxa"/>
          </w:tcPr>
          <w:p w:rsidR="0014785E" w:rsidRPr="0014785E" w:rsidRDefault="0014785E" w:rsidP="007237EA">
            <w:pPr>
              <w:ind w:firstLine="14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7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ทบาทที่สำคัญของพระมหากษัตริย์ปัจจุบัน</w:t>
            </w:r>
            <w:r w:rsidRPr="0014785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1478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ทบาทที่เกี่ยวกับประเทศชาติ</w:t>
            </w:r>
          </w:p>
        </w:tc>
      </w:tr>
      <w:tr w:rsidR="0014785E" w:rsidTr="007237EA">
        <w:tc>
          <w:tcPr>
            <w:tcW w:w="806" w:type="dxa"/>
          </w:tcPr>
          <w:p w:rsidR="0014785E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7938" w:type="dxa"/>
          </w:tcPr>
          <w:p w:rsidR="0014785E" w:rsidRPr="0014785E" w:rsidRDefault="0014785E" w:rsidP="0014785E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เป็นประมุขของชาติ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เป็นที่เคารพสักการะสูงสุด และเป็นมิ่งขวัญของชาติ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14785E" w:rsidTr="007237EA">
        <w:tc>
          <w:tcPr>
            <w:tcW w:w="806" w:type="dxa"/>
          </w:tcPr>
          <w:p w:rsidR="0014785E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7938" w:type="dxa"/>
          </w:tcPr>
          <w:p w:rsidR="0014785E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เป็นศูนย์รวมน้ำใจของประชาชน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14785E" w:rsidTr="007237EA">
        <w:tc>
          <w:tcPr>
            <w:tcW w:w="806" w:type="dxa"/>
          </w:tcPr>
          <w:p w:rsidR="0014785E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7938" w:type="dxa"/>
          </w:tcPr>
          <w:p w:rsidR="0014785E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เป็นอัครศาสนูปถัมภก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และทรงเป็นพุทธมามกะ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14785E" w:rsidTr="007237EA">
        <w:tc>
          <w:tcPr>
            <w:tcW w:w="806" w:type="dxa"/>
          </w:tcPr>
          <w:p w:rsidR="0014785E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938" w:type="dxa"/>
          </w:tcPr>
          <w:p w:rsidR="0014785E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เป็นสัญลักษณ์แห่งความสามัคคีของคนในชาติ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14785E" w:rsidTr="007237EA">
        <w:tc>
          <w:tcPr>
            <w:tcW w:w="806" w:type="dxa"/>
          </w:tcPr>
          <w:p w:rsidR="0014785E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7938" w:type="dxa"/>
          </w:tcPr>
          <w:p w:rsidR="0014785E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เป็นสัญลักษณ์แห่งความสามัคคีของคนในชาติ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14785E" w:rsidRPr="007237EA" w:rsidTr="007237EA">
        <w:tc>
          <w:tcPr>
            <w:tcW w:w="806" w:type="dxa"/>
          </w:tcPr>
          <w:p w:rsidR="0014785E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7938" w:type="dxa"/>
          </w:tcPr>
          <w:p w:rsidR="0014785E" w:rsidRPr="007237EA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ดำรงตำแหน่งจอมทัพไทย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237EA" w:rsidRPr="007237EA" w:rsidTr="007237EA">
        <w:tc>
          <w:tcPr>
            <w:tcW w:w="806" w:type="dxa"/>
          </w:tcPr>
          <w:p w:rsidR="007237EA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7938" w:type="dxa"/>
          </w:tcPr>
          <w:p w:rsidR="007237EA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ใช้อำนาจอธิปไตยแทนประชาชน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ผ่านทางสถาบันบริหารนิติบัญญัติ และตุลาการ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237EA" w:rsidRPr="007237EA" w:rsidTr="007237EA">
        <w:tc>
          <w:tcPr>
            <w:tcW w:w="806" w:type="dxa"/>
          </w:tcPr>
          <w:p w:rsidR="007237EA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7938" w:type="dxa"/>
          </w:tcPr>
          <w:p w:rsidR="007237EA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ยอมรับ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และอุ้มชูระบอบประชาธิปไตยให้ดำรงอยู่ได้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237EA" w:rsidRPr="007237EA" w:rsidTr="007237EA">
        <w:tc>
          <w:tcPr>
            <w:tcW w:w="806" w:type="dxa"/>
          </w:tcPr>
          <w:p w:rsidR="007237EA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7938" w:type="dxa"/>
          </w:tcPr>
          <w:p w:rsidR="007237EA" w:rsidRPr="006D265B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ทำให้ระบอบประชาธิปไตยมีความต่อเนื่อง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237EA" w:rsidRPr="007237EA" w:rsidTr="007237EA">
        <w:tc>
          <w:tcPr>
            <w:tcW w:w="806" w:type="dxa"/>
          </w:tcPr>
          <w:p w:rsidR="007237EA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7938" w:type="dxa"/>
          </w:tcPr>
          <w:p w:rsidR="007237EA" w:rsidRPr="006D265B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ช่วยแนะนำรัฐบาลด้านการปกครองยามจำเป็น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237EA" w:rsidRPr="007237EA" w:rsidTr="007237EA">
        <w:tc>
          <w:tcPr>
            <w:tcW w:w="806" w:type="dxa"/>
          </w:tcPr>
          <w:p w:rsidR="007237EA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938" w:type="dxa"/>
          </w:tcPr>
          <w:p w:rsidR="007237EA" w:rsidRPr="006D265B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ช่วยยับยั้งเหตุการณ์รุนแรงให้ผ่อนคลาย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237EA" w:rsidRPr="007237EA" w:rsidTr="007237EA">
        <w:tc>
          <w:tcPr>
            <w:tcW w:w="806" w:type="dxa"/>
          </w:tcPr>
          <w:p w:rsidR="007237EA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7938" w:type="dxa"/>
          </w:tcPr>
          <w:p w:rsidR="007237EA" w:rsidRPr="006D265B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ใช้อำนาจอธิปไตยในนามของประชาชนชาวไทย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7237EA" w:rsidRPr="007237EA" w:rsidTr="007237EA">
        <w:tc>
          <w:tcPr>
            <w:tcW w:w="806" w:type="dxa"/>
          </w:tcPr>
          <w:p w:rsidR="007237EA" w:rsidRDefault="007237EA" w:rsidP="007237EA">
            <w:pPr>
              <w:pStyle w:val="NormalWeb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7938" w:type="dxa"/>
          </w:tcPr>
          <w:p w:rsidR="007237EA" w:rsidRPr="006D265B" w:rsidRDefault="007237EA" w:rsidP="007237EA">
            <w:pPr>
              <w:pStyle w:val="NormalWe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265B">
              <w:rPr>
                <w:rFonts w:asciiTheme="majorBidi" w:hAnsiTheme="majorBidi" w:cstheme="majorBidi"/>
                <w:sz w:val="32"/>
                <w:szCs w:val="32"/>
                <w:cs/>
              </w:rPr>
              <w:t>ทรงเป็นกลางทางการเมือง</w:t>
            </w:r>
            <w:r w:rsidRPr="006D265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14785E" w:rsidRDefault="0014785E" w:rsidP="00CC3CCA">
      <w:pPr>
        <w:pStyle w:val="NormalWeb"/>
        <w:ind w:left="720"/>
        <w:rPr>
          <w:rFonts w:asciiTheme="majorBidi" w:hAnsiTheme="majorBidi" w:cstheme="majorBidi"/>
          <w:sz w:val="32"/>
          <w:szCs w:val="32"/>
        </w:rPr>
      </w:pPr>
    </w:p>
    <w:p w:rsidR="00D82F05" w:rsidRDefault="00AC4FEB" w:rsidP="00D82F05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18415</wp:posOffset>
            </wp:positionV>
            <wp:extent cx="1809750" cy="2632710"/>
            <wp:effectExtent l="19050" t="0" r="0" b="0"/>
            <wp:wrapSquare wrapText="bothSides"/>
            <wp:docPr id="16" name="rg_hi" descr="https://encrypted-tbn0.gstatic.com/images?q=tbn:ANd9GcT5jrOfZMDCgcI4v4aZlu_hFVyR_VuXFxy0vH24lakx2FvXzuf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T5jrOfZMDCgcI4v4aZlu_hFVyR_VuXFxy0vH24lakx2FvXzuf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F05" w:rsidRPr="00F64E18">
        <w:rPr>
          <w:rFonts w:asciiTheme="majorBidi" w:hAnsiTheme="majorBidi" w:cstheme="majorBidi"/>
          <w:b/>
          <w:bCs/>
          <w:sz w:val="36"/>
          <w:szCs w:val="36"/>
        </w:rPr>
        <w:t xml:space="preserve">5. </w:t>
      </w:r>
      <w:r w:rsidR="00D82F05"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>คุณค่าพระวรสาร</w:t>
      </w:r>
      <w:r w:rsidRPr="00AC4FEB">
        <w:rPr>
          <w:rFonts w:ascii="Arial" w:hAnsi="Arial" w:cs="Arial"/>
          <w:color w:val="0000FF"/>
          <w:sz w:val="27"/>
          <w:szCs w:val="27"/>
          <w:cs/>
        </w:rPr>
        <w:t xml:space="preserve"> </w:t>
      </w:r>
    </w:p>
    <w:p w:rsidR="00AC4FEB" w:rsidRPr="00AC4FEB" w:rsidRDefault="00AC4FEB" w:rsidP="00AC4FEB">
      <w:pPr>
        <w:pStyle w:val="BodyTextIndent"/>
        <w:jc w:val="left"/>
        <w:rPr>
          <w:rFonts w:ascii="Times New Roman" w:hAnsi="BrowalliaUPC" w:cs="BrowalliaUPC"/>
          <w:b/>
          <w:bCs/>
          <w:color w:val="002060"/>
        </w:rPr>
      </w:pPr>
      <w:r w:rsidRPr="00AC4FEB">
        <w:rPr>
          <w:rFonts w:ascii="Times New Roman" w:hAnsi="BrowalliaUPC" w:cs="BrowalliaUPC"/>
          <w:b/>
          <w:bCs/>
          <w:color w:val="002060"/>
          <w:cs/>
        </w:rPr>
        <w:t>เกลือดองแผ่นดิน</w:t>
      </w:r>
      <w:r w:rsidRPr="00AC4FEB">
        <w:rPr>
          <w:rFonts w:ascii="Times New Roman" w:hAnsi="BrowalliaUPC" w:cs="BrowalliaUPC"/>
          <w:b/>
          <w:bCs/>
          <w:color w:val="002060"/>
        </w:rPr>
        <w:t xml:space="preserve"> </w:t>
      </w:r>
      <w:r w:rsidRPr="00AC4FEB">
        <w:rPr>
          <w:rFonts w:ascii="Times New Roman" w:hAnsi="BrowalliaUPC" w:cs="BrowalliaUPC"/>
          <w:b/>
          <w:bCs/>
          <w:color w:val="002060"/>
          <w:cs/>
        </w:rPr>
        <w:t>และแสงสว่างส่องโลก</w:t>
      </w:r>
    </w:p>
    <w:p w:rsidR="00AC4FEB" w:rsidRPr="00AC4FEB" w:rsidRDefault="00AC4FEB" w:rsidP="00AC4FEB">
      <w:pPr>
        <w:pStyle w:val="BodyTextIndent"/>
        <w:jc w:val="left"/>
        <w:rPr>
          <w:rFonts w:ascii="Times New Roman" w:hAnsi="BrowalliaUPC" w:cs="BrowalliaUPC"/>
          <w:color w:val="002060"/>
        </w:rPr>
      </w:pPr>
      <w:r w:rsidRPr="00AC4FEB">
        <w:rPr>
          <w:rFonts w:ascii="Times New Roman" w:hAnsi="BrowalliaUPC" w:cs="BrowalliaUPC"/>
          <w:color w:val="002060"/>
          <w:vertAlign w:val="superscript"/>
        </w:rPr>
        <w:t>13</w:t>
      </w:r>
      <w:r w:rsidRPr="00AC4FEB">
        <w:rPr>
          <w:rFonts w:ascii="Times New Roman" w:hAnsi="BrowalliaUPC" w:cs="BrowalliaUPC" w:hint="cs"/>
          <w:color w:val="002060"/>
        </w:rPr>
        <w:t>“</w:t>
      </w:r>
      <w:r w:rsidRPr="00AC4FEB">
        <w:rPr>
          <w:rFonts w:ascii="Times New Roman" w:hAnsi="BrowalliaUPC" w:cs="BrowalliaUPC"/>
          <w:color w:val="002060"/>
          <w:cs/>
        </w:rPr>
        <w:t>ท่านทั้งหลายเป็นเกลือดองแผ่นดิน</w:t>
      </w:r>
      <w:r w:rsidRPr="00AC4FEB">
        <w:rPr>
          <w:rFonts w:ascii="Times New Roman" w:hAnsi="BrowalliaUPC" w:cs="BrowalliaUPC" w:hint="cs"/>
          <w:color w:val="002060"/>
        </w:rPr>
        <w:t xml:space="preserve"> </w:t>
      </w:r>
      <w:r w:rsidRPr="00AC4FEB">
        <w:rPr>
          <w:rFonts w:ascii="Times New Roman" w:hAnsi="BrowalliaUPC" w:cs="BrowalliaUPC"/>
          <w:color w:val="002060"/>
          <w:cs/>
        </w:rPr>
        <w:t>ถ้าเกลือจืดไปแล้ว</w:t>
      </w:r>
      <w:r w:rsidRPr="00AC4FEB">
        <w:rPr>
          <w:rFonts w:ascii="Times New Roman" w:hAnsi="BrowalliaUPC" w:cs="BrowalliaUPC"/>
          <w:color w:val="002060"/>
        </w:rPr>
        <w:t xml:space="preserve"> </w:t>
      </w:r>
      <w:r w:rsidRPr="00AC4FEB">
        <w:rPr>
          <w:rFonts w:ascii="Times New Roman" w:hAnsi="BrowalliaUPC" w:cs="BrowalliaUPC"/>
          <w:color w:val="002060"/>
          <w:cs/>
        </w:rPr>
        <w:t>จะเอาอะไรมาทำให้เค็มอีกเล่า</w:t>
      </w:r>
      <w:r w:rsidRPr="00AC4FEB">
        <w:rPr>
          <w:rFonts w:ascii="Times New Roman" w:hAnsi="BrowalliaUPC" w:cs="BrowalliaUPC"/>
          <w:color w:val="002060"/>
        </w:rPr>
        <w:t xml:space="preserve"> </w:t>
      </w:r>
      <w:r w:rsidRPr="00AC4FEB">
        <w:rPr>
          <w:rFonts w:ascii="Times New Roman" w:hAnsi="BrowalliaUPC" w:cs="BrowalliaUPC"/>
          <w:color w:val="002060"/>
          <w:cs/>
        </w:rPr>
        <w:t>เกลือนั้นย่อมไม่มีประโยชน์อะไร</w:t>
      </w:r>
      <w:r w:rsidRPr="00AC4FEB">
        <w:rPr>
          <w:rFonts w:ascii="Times New Roman" w:hAnsi="BrowalliaUPC" w:cs="BrowalliaUPC"/>
          <w:color w:val="002060"/>
        </w:rPr>
        <w:t xml:space="preserve"> </w:t>
      </w:r>
      <w:r w:rsidRPr="00AC4FEB">
        <w:rPr>
          <w:rFonts w:ascii="Times New Roman" w:hAnsi="BrowalliaUPC" w:cs="BrowalliaUPC"/>
          <w:color w:val="002060"/>
          <w:cs/>
        </w:rPr>
        <w:t>นอกจากจะถูกทิ้งให้คนเหยียบย่ำ</w:t>
      </w:r>
    </w:p>
    <w:p w:rsidR="00AC4FEB" w:rsidRPr="00AC4FEB" w:rsidRDefault="00AC4FEB" w:rsidP="00AC4FEB">
      <w:pPr>
        <w:pStyle w:val="BodyTextIndent"/>
        <w:jc w:val="left"/>
        <w:rPr>
          <w:rFonts w:ascii="Times New Roman" w:hAnsi="BrowalliaUPC" w:cs="BrowalliaUPC"/>
          <w:color w:val="002060"/>
        </w:rPr>
      </w:pPr>
      <w:r w:rsidRPr="00AC4FEB">
        <w:rPr>
          <w:rFonts w:ascii="Times New Roman" w:hAnsi="BrowalliaUPC" w:cs="BrowalliaUPC"/>
          <w:color w:val="002060"/>
          <w:vertAlign w:val="superscript"/>
        </w:rPr>
        <w:t>14</w:t>
      </w:r>
      <w:r w:rsidRPr="00AC4FEB">
        <w:rPr>
          <w:rFonts w:ascii="Times New Roman" w:hAnsi="BrowalliaUPC" w:cs="BrowalliaUPC" w:hint="cs"/>
          <w:color w:val="002060"/>
        </w:rPr>
        <w:t>“</w:t>
      </w:r>
      <w:r w:rsidRPr="00AC4FEB">
        <w:rPr>
          <w:rFonts w:ascii="Times New Roman" w:hAnsi="BrowalliaUPC" w:cs="BrowalliaUPC"/>
          <w:b/>
          <w:bCs/>
          <w:color w:val="002060"/>
          <w:cs/>
        </w:rPr>
        <w:t>ท่านทั้งหลายเป็นแสงสว่างส่องโลก</w:t>
      </w:r>
      <w:r w:rsidRPr="00AC4FEB">
        <w:rPr>
          <w:rFonts w:ascii="Times New Roman" w:hAnsi="BrowalliaUPC" w:cs="BrowalliaUPC"/>
          <w:b/>
          <w:bCs/>
          <w:color w:val="002060"/>
        </w:rPr>
        <w:t xml:space="preserve"> </w:t>
      </w:r>
      <w:r w:rsidRPr="00AC4FEB">
        <w:rPr>
          <w:rFonts w:ascii="Times New Roman" w:hAnsi="BrowalliaUPC" w:cs="BrowalliaUPC"/>
          <w:b/>
          <w:bCs/>
          <w:color w:val="002060"/>
          <w:cs/>
        </w:rPr>
        <w:t>เมืองที่ตั้งอยู่บนภูเขาจะไม่ถูกปิดบัง</w:t>
      </w:r>
      <w:r w:rsidRPr="00AC4FEB">
        <w:rPr>
          <w:rFonts w:ascii="Times New Roman" w:hAnsi="BrowalliaUPC" w:cs="BrowalliaUPC"/>
          <w:color w:val="002060"/>
        </w:rPr>
        <w:t xml:space="preserve">  </w:t>
      </w:r>
      <w:r w:rsidRPr="00AC4FEB">
        <w:rPr>
          <w:rFonts w:ascii="Times New Roman" w:hAnsi="BrowalliaUPC" w:cs="BrowalliaUPC"/>
          <w:color w:val="002060"/>
          <w:vertAlign w:val="superscript"/>
        </w:rPr>
        <w:t>15</w:t>
      </w:r>
      <w:r w:rsidRPr="00AC4FEB">
        <w:rPr>
          <w:rFonts w:ascii="Times New Roman" w:hAnsi="BrowalliaUPC" w:cs="BrowalliaUPC"/>
          <w:color w:val="002060"/>
          <w:cs/>
        </w:rPr>
        <w:t>ไม่มีใครจุดตะเกียงแล้วเอามาวางไว้ใต้ถัง แต่ย่อมตั้งไว้บนเชิงตะเกียง</w:t>
      </w:r>
      <w:r w:rsidRPr="00AC4FEB">
        <w:rPr>
          <w:rFonts w:ascii="Times New Roman" w:hAnsi="BrowalliaUPC" w:cs="BrowalliaUPC"/>
          <w:color w:val="002060"/>
        </w:rPr>
        <w:t xml:space="preserve"> </w:t>
      </w:r>
      <w:r w:rsidRPr="00AC4FEB">
        <w:rPr>
          <w:rFonts w:ascii="Times New Roman" w:hAnsi="BrowalliaUPC" w:cs="BrowalliaUPC"/>
          <w:color w:val="002060"/>
          <w:cs/>
        </w:rPr>
        <w:t>จะได้ส่องสว่างแก่ทุกคนในบ้าน</w:t>
      </w:r>
      <w:r w:rsidRPr="00AC4FEB">
        <w:rPr>
          <w:rFonts w:ascii="Times New Roman" w:hAnsi="BrowalliaUPC" w:cs="BrowalliaUPC"/>
          <w:color w:val="002060"/>
        </w:rPr>
        <w:t xml:space="preserve">  </w:t>
      </w:r>
      <w:r w:rsidRPr="00AC4FEB">
        <w:rPr>
          <w:rFonts w:ascii="Times New Roman" w:hAnsi="BrowalliaUPC" w:cs="BrowalliaUPC"/>
          <w:color w:val="002060"/>
          <w:vertAlign w:val="superscript"/>
        </w:rPr>
        <w:t>16</w:t>
      </w:r>
      <w:r w:rsidRPr="00AC4FEB">
        <w:rPr>
          <w:rFonts w:ascii="Times New Roman" w:hAnsi="BrowalliaUPC" w:cs="BrowalliaUPC"/>
          <w:color w:val="002060"/>
          <w:cs/>
        </w:rPr>
        <w:t>ในทำนองเดียวกัน</w:t>
      </w:r>
      <w:r w:rsidRPr="00AC4FEB">
        <w:rPr>
          <w:rFonts w:ascii="Times New Roman" w:hAnsi="BrowalliaUPC" w:cs="BrowalliaUPC"/>
          <w:color w:val="002060"/>
        </w:rPr>
        <w:t xml:space="preserve"> </w:t>
      </w:r>
      <w:r w:rsidRPr="00AC4FEB">
        <w:rPr>
          <w:rFonts w:ascii="Times New Roman" w:hAnsi="BrowalliaUPC" w:cs="BrowalliaUPC"/>
          <w:color w:val="002060"/>
          <w:cs/>
        </w:rPr>
        <w:t>แสงสว่างของท่านต้องส่องแสงต่อหน้ามนุษย์</w:t>
      </w:r>
      <w:r w:rsidRPr="00AC4FEB">
        <w:rPr>
          <w:rFonts w:ascii="Times New Roman" w:hAnsi="BrowalliaUPC" w:cs="BrowalliaUPC"/>
          <w:color w:val="002060"/>
        </w:rPr>
        <w:t xml:space="preserve">  </w:t>
      </w:r>
      <w:r w:rsidRPr="00AC4FEB">
        <w:rPr>
          <w:rFonts w:ascii="Times New Roman" w:hAnsi="BrowalliaUPC" w:cs="BrowalliaUPC"/>
          <w:color w:val="002060"/>
          <w:cs/>
        </w:rPr>
        <w:t>เพื่อคนทั้งหลายจะได้เห็นกิจการดีของท่าน</w:t>
      </w:r>
      <w:r w:rsidRPr="00AC4FEB">
        <w:rPr>
          <w:rFonts w:ascii="Times New Roman" w:hAnsi="BrowalliaUPC" w:cs="BrowalliaUPC"/>
          <w:color w:val="002060"/>
        </w:rPr>
        <w:t xml:space="preserve"> </w:t>
      </w:r>
      <w:r w:rsidRPr="00AC4FEB">
        <w:rPr>
          <w:rFonts w:ascii="Times New Roman" w:hAnsi="BrowalliaUPC" w:cs="BrowalliaUPC"/>
          <w:color w:val="002060"/>
          <w:cs/>
        </w:rPr>
        <w:t>และสรรเสริญพระบิดาของท่านผู้สถิตในสวรรค์</w:t>
      </w:r>
    </w:p>
    <w:p w:rsidR="00AC4FEB" w:rsidRDefault="00AC4FEB" w:rsidP="00D82F0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82F05" w:rsidRPr="00F64E18" w:rsidRDefault="00D82F05" w:rsidP="00D82F0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64E18">
        <w:rPr>
          <w:rFonts w:asciiTheme="majorBidi" w:hAnsiTheme="majorBidi" w:cstheme="majorBidi"/>
          <w:b/>
          <w:bCs/>
          <w:sz w:val="36"/>
          <w:szCs w:val="36"/>
        </w:rPr>
        <w:t>6.</w:t>
      </w:r>
      <w:r w:rsidR="007237E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F64E18">
        <w:rPr>
          <w:rFonts w:asciiTheme="majorBidi" w:hAnsiTheme="majorBidi" w:cstheme="majorBidi" w:hint="cs"/>
          <w:b/>
          <w:bCs/>
          <w:sz w:val="36"/>
          <w:szCs w:val="36"/>
          <w:cs/>
        </w:rPr>
        <w:t>กิจกรรมการเรียนรู้</w:t>
      </w:r>
    </w:p>
    <w:p w:rsidR="00D82F05" w:rsidRDefault="00A77AD4" w:rsidP="00A77AD4">
      <w:pPr>
        <w:rPr>
          <w:rFonts w:ascii="Angsana New" w:hAnsi="Angsana New" w:cs="Angsana New"/>
          <w:sz w:val="32"/>
          <w:szCs w:val="32"/>
          <w:cs/>
        </w:rPr>
      </w:pPr>
      <w:r w:rsidRPr="00A77AD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าบที่ 1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="00D82F05" w:rsidRPr="00D63FEB">
        <w:rPr>
          <w:rFonts w:ascii="Angsana New" w:hAnsi="Angsana New" w:cs="Angsana New"/>
          <w:sz w:val="32"/>
          <w:szCs w:val="32"/>
        </w:rPr>
        <w:t>-</w:t>
      </w:r>
      <w:r w:rsidR="00D82E3E">
        <w:rPr>
          <w:rFonts w:ascii="Angsana New" w:hAnsi="Angsana New" w:cs="Angsana New"/>
          <w:sz w:val="32"/>
          <w:szCs w:val="32"/>
        </w:rPr>
        <w:t xml:space="preserve"> </w:t>
      </w:r>
      <w:r w:rsidR="00AC4FEB">
        <w:rPr>
          <w:rFonts w:ascii="Angsana New" w:hAnsi="Angsana New" w:cs="Angsana New"/>
          <w:sz w:val="32"/>
          <w:szCs w:val="32"/>
          <w:cs/>
        </w:rPr>
        <w:t>ครู</w:t>
      </w:r>
      <w:r w:rsidR="00AC4FEB">
        <w:rPr>
          <w:rFonts w:ascii="Angsana New" w:hAnsi="Angsana New" w:cs="Angsana New" w:hint="cs"/>
          <w:sz w:val="32"/>
          <w:szCs w:val="32"/>
          <w:cs/>
        </w:rPr>
        <w:t>ให้นักเรียน</w:t>
      </w:r>
      <w:r w:rsidR="00E36769">
        <w:rPr>
          <w:rFonts w:ascii="Angsana New" w:hAnsi="Angsana New" w:cs="Angsana New" w:hint="cs"/>
          <w:sz w:val="32"/>
          <w:szCs w:val="32"/>
          <w:cs/>
        </w:rPr>
        <w:t>แบ่งกลุ่ม</w:t>
      </w:r>
      <w:r w:rsidR="00AC4FEB">
        <w:rPr>
          <w:rFonts w:ascii="Angsana New" w:hAnsi="Angsana New" w:cs="Angsana New" w:hint="cs"/>
          <w:sz w:val="32"/>
          <w:szCs w:val="32"/>
          <w:cs/>
        </w:rPr>
        <w:t>อภิปราย</w:t>
      </w:r>
      <w:r w:rsidR="00AC4FEB">
        <w:rPr>
          <w:rFonts w:ascii="Angsana New" w:hAnsi="Angsana New" w:cs="Angsana New"/>
          <w:sz w:val="32"/>
          <w:szCs w:val="32"/>
          <w:cs/>
        </w:rPr>
        <w:t>ความหมาย</w:t>
      </w:r>
      <w:r w:rsidR="00AC4F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3FEB" w:rsidRPr="00AC4FEB">
        <w:rPr>
          <w:rFonts w:ascii="Angsana New" w:hAnsi="Angsana New" w:cs="Angsana New"/>
          <w:color w:val="C00000"/>
          <w:sz w:val="32"/>
          <w:szCs w:val="32"/>
          <w:cs/>
        </w:rPr>
        <w:t xml:space="preserve">“ </w:t>
      </w:r>
      <w:r w:rsidR="00D63FEB" w:rsidRPr="00AC4FEB">
        <w:rPr>
          <w:rFonts w:ascii="Angsana New" w:hAnsi="Angsana New" w:cs="Angsana New"/>
          <w:b/>
          <w:bCs/>
          <w:color w:val="C00000"/>
          <w:sz w:val="32"/>
          <w:szCs w:val="32"/>
          <w:cs/>
        </w:rPr>
        <w:t>กษัตริย์คือผู</w:t>
      </w:r>
      <w:r w:rsidR="00AC4FEB" w:rsidRPr="00AC4FEB">
        <w:rPr>
          <w:rFonts w:ascii="Angsana New" w:hAnsi="Angsana New" w:cs="Angsana New"/>
          <w:b/>
          <w:bCs/>
          <w:color w:val="C00000"/>
          <w:sz w:val="32"/>
          <w:szCs w:val="32"/>
          <w:cs/>
        </w:rPr>
        <w:t>้ให้”</w:t>
      </w:r>
      <w:r w:rsidR="00AC4FEB">
        <w:rPr>
          <w:rFonts w:ascii="Angsana New" w:hAnsi="Angsana New" w:cs="Angsana New"/>
          <w:sz w:val="32"/>
          <w:szCs w:val="32"/>
          <w:cs/>
        </w:rPr>
        <w:t xml:space="preserve"> </w:t>
      </w:r>
      <w:r w:rsidR="0052607A">
        <w:rPr>
          <w:rFonts w:ascii="Angsana New" w:hAnsi="Angsana New" w:cs="Angsana New" w:hint="cs"/>
          <w:sz w:val="32"/>
          <w:szCs w:val="32"/>
          <w:cs/>
        </w:rPr>
        <w:t>ในใบงาน</w:t>
      </w:r>
    </w:p>
    <w:p w:rsidR="0052607A" w:rsidRDefault="007237EA" w:rsidP="00D82F05">
      <w:pPr>
        <w:ind w:firstLine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- </w:t>
      </w:r>
      <w:r>
        <w:rPr>
          <w:rFonts w:ascii="Angsana New" w:hAnsi="Angsana New" w:cs="Angsana New" w:hint="cs"/>
          <w:sz w:val="32"/>
          <w:szCs w:val="32"/>
          <w:cs/>
        </w:rPr>
        <w:t>ครู</w:t>
      </w:r>
      <w:r w:rsidR="00A57AC5">
        <w:rPr>
          <w:rFonts w:ascii="Angsana New" w:hAnsi="Angsana New" w:cs="Angsana New" w:hint="cs"/>
          <w:sz w:val="32"/>
          <w:szCs w:val="32"/>
          <w:cs/>
        </w:rPr>
        <w:t>และนักเรียนร่วมกันศึกษา</w:t>
      </w:r>
      <w:r w:rsidR="003E01A5">
        <w:rPr>
          <w:rFonts w:ascii="Angsana New" w:hAnsi="Angsana New" w:cs="Angsana New" w:hint="cs"/>
          <w:sz w:val="32"/>
          <w:szCs w:val="32"/>
          <w:cs/>
        </w:rPr>
        <w:t>ใบความรู้</w:t>
      </w:r>
      <w:r w:rsidR="0052607A">
        <w:rPr>
          <w:rFonts w:ascii="Angsana New" w:hAnsi="Angsana New" w:cs="Angsana New" w:hint="cs"/>
          <w:sz w:val="32"/>
          <w:szCs w:val="32"/>
          <w:cs/>
        </w:rPr>
        <w:t>พระราชกรณียกิจของรัชกาลที่ 6</w:t>
      </w:r>
      <w:r w:rsidR="003E01A5">
        <w:rPr>
          <w:rFonts w:ascii="Angsana New" w:hAnsi="Angsana New" w:cs="Angsana New"/>
          <w:sz w:val="32"/>
          <w:szCs w:val="32"/>
        </w:rPr>
        <w:t xml:space="preserve"> </w:t>
      </w:r>
      <w:r w:rsidR="003E01A5">
        <w:rPr>
          <w:rFonts w:ascii="Angsana New" w:hAnsi="Angsana New" w:cs="Angsana New" w:hint="cs"/>
          <w:sz w:val="32"/>
          <w:szCs w:val="32"/>
          <w:cs/>
        </w:rPr>
        <w:t>และดู</w:t>
      </w:r>
      <w:r w:rsidR="0052607A">
        <w:rPr>
          <w:rFonts w:ascii="Angsana New" w:hAnsi="Angsana New" w:cs="Angsana New"/>
          <w:sz w:val="32"/>
          <w:szCs w:val="32"/>
        </w:rPr>
        <w:t xml:space="preserve">  </w:t>
      </w:r>
      <w:r w:rsidR="0052607A" w:rsidRPr="0052607A">
        <w:rPr>
          <w:rFonts w:ascii="Angsana New" w:hAnsi="Angsana New" w:cs="Angsana New"/>
          <w:sz w:val="32"/>
          <w:szCs w:val="32"/>
        </w:rPr>
        <w:object w:dxaOrig="256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8.25pt" o:ole="">
            <v:imagedata r:id="rId12" o:title=""/>
          </v:shape>
          <o:OLEObject Type="Embed" ProgID="Package" ShapeID="_x0000_i1025" DrawAspect="Content" ObjectID="_1410333891" r:id="rId13"/>
        </w:object>
      </w:r>
    </w:p>
    <w:p w:rsidR="00A77AD4" w:rsidRDefault="0052607A" w:rsidP="00D82F05">
      <w:pPr>
        <w:ind w:firstLine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ที่มา </w:t>
      </w:r>
      <w:r w:rsidR="00D01DEA">
        <w:fldChar w:fldCharType="begin"/>
      </w:r>
      <w:r w:rsidR="00A61E7F">
        <w:instrText>HYPERLINK "http://youtu.be/Y53NNYsGA90"</w:instrText>
      </w:r>
      <w:r w:rsidR="00D01DEA">
        <w:fldChar w:fldCharType="separate"/>
      </w:r>
      <w:r w:rsidRPr="00DF02FE">
        <w:rPr>
          <w:rStyle w:val="Hyperlink"/>
          <w:rFonts w:ascii="Angsana New" w:hAnsi="Angsana New" w:cs="Angsana New"/>
          <w:sz w:val="32"/>
          <w:szCs w:val="32"/>
          <w:bdr w:val="none" w:sz="0" w:space="0" w:color="auto"/>
        </w:rPr>
        <w:t>http://youtu.be/Y</w:t>
      </w:r>
      <w:r w:rsidRPr="00DF02FE">
        <w:rPr>
          <w:rStyle w:val="Hyperlink"/>
          <w:rFonts w:ascii="Angsana New" w:hAnsi="Angsana New" w:cs="Angsana New"/>
          <w:sz w:val="32"/>
          <w:szCs w:val="32"/>
          <w:bdr w:val="none" w:sz="0" w:space="0" w:color="auto"/>
          <w:cs/>
        </w:rPr>
        <w:t>53</w:t>
      </w:r>
      <w:proofErr w:type="spellStart"/>
      <w:r w:rsidRPr="00DF02FE">
        <w:rPr>
          <w:rStyle w:val="Hyperlink"/>
          <w:rFonts w:ascii="Angsana New" w:hAnsi="Angsana New" w:cs="Angsana New"/>
          <w:sz w:val="32"/>
          <w:szCs w:val="32"/>
          <w:bdr w:val="none" w:sz="0" w:space="0" w:color="auto"/>
        </w:rPr>
        <w:t>NNYsGA</w:t>
      </w:r>
      <w:proofErr w:type="spellEnd"/>
      <w:r w:rsidRPr="00DF02FE">
        <w:rPr>
          <w:rStyle w:val="Hyperlink"/>
          <w:rFonts w:ascii="Angsana New" w:hAnsi="Angsana New" w:cs="Angsana New"/>
          <w:sz w:val="32"/>
          <w:szCs w:val="32"/>
          <w:bdr w:val="none" w:sz="0" w:space="0" w:color="auto"/>
          <w:cs/>
        </w:rPr>
        <w:t>90</w:t>
      </w:r>
      <w:r w:rsidR="00D01DEA">
        <w:fldChar w:fldCharType="end"/>
      </w:r>
    </w:p>
    <w:p w:rsidR="0052607A" w:rsidRPr="0052607A" w:rsidRDefault="0052607A" w:rsidP="0052607A">
      <w:pPr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52607A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คาบที่ 2</w:t>
      </w:r>
    </w:p>
    <w:p w:rsidR="00A57AC5" w:rsidRDefault="007237EA" w:rsidP="00D82F05">
      <w:pPr>
        <w:ind w:firstLine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A57AC5">
        <w:rPr>
          <w:rFonts w:ascii="Angsana New" w:hAnsi="Angsana New" w:cs="Angsana New" w:hint="cs"/>
          <w:sz w:val="32"/>
          <w:szCs w:val="32"/>
          <w:cs/>
        </w:rPr>
        <w:t>ครูอ่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57AC5">
        <w:rPr>
          <w:rFonts w:ascii="Angsana New" w:hAnsi="Angsana New" w:cs="Angsana New" w:hint="cs"/>
          <w:sz w:val="32"/>
          <w:szCs w:val="32"/>
          <w:cs/>
        </w:rPr>
        <w:t xml:space="preserve">และอธิบาย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ุณค่าพระวรสาร เรื่องเกลือดองแผ่นดิน และแสงสว่างของโลก </w:t>
      </w:r>
    </w:p>
    <w:p w:rsidR="0052607A" w:rsidRDefault="00A57AC5" w:rsidP="00D82F05">
      <w:pPr>
        <w:ind w:firstLine="851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7237EA">
        <w:rPr>
          <w:rFonts w:ascii="Angsana New" w:hAnsi="Angsana New" w:cs="Angsana New" w:hint="cs"/>
          <w:sz w:val="32"/>
          <w:szCs w:val="32"/>
          <w:cs/>
        </w:rPr>
        <w:t>นักเรียน</w:t>
      </w:r>
      <w:r>
        <w:rPr>
          <w:rFonts w:ascii="Angsana New" w:hAnsi="Angsana New" w:cs="Angsana New" w:hint="cs"/>
          <w:sz w:val="32"/>
          <w:szCs w:val="32"/>
          <w:cs/>
        </w:rPr>
        <w:t>วิเคราะห์จากคุณค่าพระวรสาร และ</w:t>
      </w:r>
      <w:r w:rsidR="007237EA">
        <w:rPr>
          <w:rFonts w:ascii="Angsana New" w:hAnsi="Angsana New" w:cs="Angsana New" w:hint="cs"/>
          <w:sz w:val="32"/>
          <w:szCs w:val="32"/>
          <w:cs/>
        </w:rPr>
        <w:t>ยกตัวอย่าง ความดี หรือ สิ่งที่ปฏิบัติความดีเช่นเกลือ</w:t>
      </w:r>
    </w:p>
    <w:p w:rsidR="007237EA" w:rsidRPr="00D63FEB" w:rsidRDefault="007237EA" w:rsidP="00D82F05">
      <w:pPr>
        <w:ind w:firstLine="851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และแสงสว่างส่องโลกได้อย่างไร</w:t>
      </w:r>
    </w:p>
    <w:p w:rsidR="00D63FEB" w:rsidRDefault="00D82E3E" w:rsidP="00D82E3E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- </w:t>
      </w:r>
      <w:r w:rsidR="00AC4FEB">
        <w:rPr>
          <w:rFonts w:ascii="Angsana New" w:hAnsi="Angsana New" w:cs="Angsana New" w:hint="cs"/>
          <w:sz w:val="32"/>
          <w:szCs w:val="32"/>
          <w:cs/>
        </w:rPr>
        <w:t xml:space="preserve">นักเรียนศึกษาใบความรู้ </w:t>
      </w:r>
      <w:r w:rsidR="003E01A5">
        <w:rPr>
          <w:rFonts w:ascii="Angsana New" w:hAnsi="Angsana New" w:cs="Angsana New" w:hint="cs"/>
          <w:sz w:val="32"/>
          <w:szCs w:val="32"/>
          <w:cs/>
        </w:rPr>
        <w:t>นิทาน</w:t>
      </w:r>
      <w:r w:rsidR="00AC4FEB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E36769">
        <w:rPr>
          <w:rFonts w:ascii="Angsana New" w:hAnsi="Angsana New" w:cs="Angsana New"/>
          <w:sz w:val="32"/>
          <w:szCs w:val="32"/>
          <w:cs/>
        </w:rPr>
        <w:t xml:space="preserve"> “</w:t>
      </w:r>
      <w:r w:rsidR="00E36769">
        <w:rPr>
          <w:rFonts w:ascii="Angsana New" w:hAnsi="Angsana New" w:cs="Angsana New" w:hint="cs"/>
          <w:sz w:val="32"/>
          <w:szCs w:val="32"/>
          <w:cs/>
        </w:rPr>
        <w:t>ของขวั</w:t>
      </w:r>
      <w:r w:rsidR="007237EA">
        <w:rPr>
          <w:rFonts w:ascii="Angsana New" w:hAnsi="Angsana New" w:cs="Angsana New" w:hint="cs"/>
          <w:sz w:val="32"/>
          <w:szCs w:val="32"/>
          <w:cs/>
        </w:rPr>
        <w:t>ญ</w:t>
      </w:r>
      <w:r w:rsidR="00E36769">
        <w:rPr>
          <w:rFonts w:ascii="Angsana New" w:hAnsi="Angsana New" w:cs="Angsana New" w:hint="cs"/>
          <w:sz w:val="32"/>
          <w:szCs w:val="32"/>
          <w:cs/>
        </w:rPr>
        <w:t>แด่พระราชา</w:t>
      </w:r>
      <w:r w:rsidR="00AC4FEB">
        <w:rPr>
          <w:rFonts w:ascii="Angsana New" w:hAnsi="Angsana New" w:cs="Angsana New"/>
          <w:sz w:val="32"/>
          <w:szCs w:val="32"/>
          <w:cs/>
        </w:rPr>
        <w:t xml:space="preserve">” </w:t>
      </w:r>
    </w:p>
    <w:p w:rsidR="0052607A" w:rsidRDefault="00A57AC5" w:rsidP="00D82E3E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- นักเรียนทำใบงานจากเรื่องของขวัญของพระราชา โดยครูให้นักเรียนร่วมกันตอบคำถามและนำเสนอ</w:t>
      </w:r>
      <w:r w:rsidR="0052607A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A57AC5" w:rsidRPr="00D63FEB" w:rsidRDefault="0052607A" w:rsidP="00D82E3E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A57AC5">
        <w:rPr>
          <w:rFonts w:ascii="Angsana New" w:hAnsi="Angsana New" w:cs="Angsana New" w:hint="cs"/>
          <w:sz w:val="32"/>
          <w:szCs w:val="32"/>
          <w:cs/>
        </w:rPr>
        <w:t>แนวความคิดในกลุ่มหรือหน้าห้องเรียน</w:t>
      </w:r>
    </w:p>
    <w:p w:rsidR="00A57AC5" w:rsidRDefault="00A57AC5" w:rsidP="00D63FEB">
      <w:pPr>
        <w:tabs>
          <w:tab w:val="left" w:pos="1232"/>
        </w:tabs>
        <w:rPr>
          <w:rFonts w:ascii="Angsana New" w:hAnsi="Angsana New" w:cs="Angsana New" w:hint="cs"/>
          <w:sz w:val="32"/>
          <w:szCs w:val="32"/>
        </w:rPr>
      </w:pPr>
    </w:p>
    <w:p w:rsidR="003E01A5" w:rsidRDefault="003E01A5" w:rsidP="00D63FEB">
      <w:pPr>
        <w:tabs>
          <w:tab w:val="left" w:pos="1232"/>
        </w:tabs>
        <w:rPr>
          <w:rFonts w:ascii="Angsana New" w:hAnsi="Angsana New" w:cs="Angsana New" w:hint="cs"/>
          <w:sz w:val="32"/>
          <w:szCs w:val="32"/>
        </w:rPr>
      </w:pPr>
    </w:p>
    <w:p w:rsidR="003E01A5" w:rsidRDefault="003E01A5" w:rsidP="00D63FEB">
      <w:pPr>
        <w:tabs>
          <w:tab w:val="left" w:pos="1232"/>
        </w:tabs>
        <w:rPr>
          <w:rFonts w:ascii="Angsana New" w:hAnsi="Angsana New" w:cs="Angsana New"/>
          <w:sz w:val="32"/>
          <w:szCs w:val="32"/>
        </w:rPr>
      </w:pPr>
    </w:p>
    <w:p w:rsidR="00D63FEB" w:rsidRPr="00D82E3E" w:rsidRDefault="00D63FEB" w:rsidP="00D63FEB">
      <w:pPr>
        <w:tabs>
          <w:tab w:val="left" w:pos="1232"/>
        </w:tabs>
        <w:rPr>
          <w:rFonts w:ascii="Angsana New" w:hAnsi="Angsana New" w:cs="Angsana New"/>
          <w:b/>
          <w:bCs/>
          <w:sz w:val="36"/>
          <w:szCs w:val="36"/>
        </w:rPr>
      </w:pPr>
      <w:r w:rsidRPr="00D82E3E">
        <w:rPr>
          <w:rFonts w:ascii="Angsana New" w:hAnsi="Angsana New" w:cs="Angsana New"/>
          <w:b/>
          <w:bCs/>
          <w:sz w:val="36"/>
          <w:szCs w:val="36"/>
        </w:rPr>
        <w:lastRenderedPageBreak/>
        <w:t>7.</w:t>
      </w:r>
      <w:r w:rsidRPr="00D82E3E">
        <w:rPr>
          <w:rFonts w:ascii="Angsana New" w:hAnsi="Angsana New" w:cs="Angsana New" w:hint="cs"/>
          <w:b/>
          <w:bCs/>
          <w:sz w:val="36"/>
          <w:szCs w:val="36"/>
          <w:cs/>
        </w:rPr>
        <w:t>สื่อ</w:t>
      </w:r>
      <w:r w:rsidRPr="00D82E3E">
        <w:rPr>
          <w:rFonts w:ascii="Angsana New" w:hAnsi="Angsana New" w:cs="Angsana New"/>
          <w:b/>
          <w:bCs/>
          <w:sz w:val="36"/>
          <w:szCs w:val="36"/>
        </w:rPr>
        <w:t>/</w:t>
      </w:r>
      <w:r w:rsidRPr="00D82E3E">
        <w:rPr>
          <w:rFonts w:ascii="Angsana New" w:hAnsi="Angsana New" w:cs="Angsana New" w:hint="cs"/>
          <w:b/>
          <w:bCs/>
          <w:sz w:val="36"/>
          <w:szCs w:val="36"/>
          <w:cs/>
        </w:rPr>
        <w:t>แหล่งการเรียนรู้</w:t>
      </w:r>
    </w:p>
    <w:p w:rsidR="00D63FEB" w:rsidRPr="00D63FEB" w:rsidRDefault="00D63FEB" w:rsidP="00D63FEB">
      <w:pPr>
        <w:tabs>
          <w:tab w:val="left" w:pos="1232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1</w:t>
      </w:r>
      <w:r>
        <w:rPr>
          <w:rFonts w:ascii="Angsana New" w:hAnsi="Angsana New" w:cs="Angsana New"/>
          <w:sz w:val="32"/>
          <w:szCs w:val="32"/>
        </w:rPr>
        <w:t xml:space="preserve">. </w:t>
      </w:r>
      <w:r w:rsidR="00E36769">
        <w:rPr>
          <w:rFonts w:ascii="Angsana New" w:hAnsi="Angsana New" w:cs="Angsana New" w:hint="cs"/>
          <w:sz w:val="32"/>
          <w:szCs w:val="32"/>
          <w:cs/>
        </w:rPr>
        <w:t>นิท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เรื่อง </w:t>
      </w:r>
      <w:r w:rsidR="00D867A6">
        <w:rPr>
          <w:rFonts w:ascii="Angsana New" w:hAnsi="Angsana New" w:cs="Angsana New"/>
          <w:sz w:val="32"/>
          <w:szCs w:val="32"/>
          <w:cs/>
        </w:rPr>
        <w:t>“</w:t>
      </w:r>
      <w:r w:rsidR="00D867A6" w:rsidRPr="00D867A6">
        <w:rPr>
          <w:rFonts w:ascii="Angsana New" w:hAnsi="Angsana New" w:cs="Angsana New" w:hint="cs"/>
          <w:b/>
          <w:bCs/>
          <w:sz w:val="32"/>
          <w:szCs w:val="32"/>
          <w:cs/>
        </w:rPr>
        <w:t>ของขวัญแด่พระราชา</w:t>
      </w:r>
      <w:r w:rsidR="00D867A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3FEB">
        <w:rPr>
          <w:rFonts w:ascii="Angsana New" w:hAnsi="Angsana New" w:cs="Angsana New"/>
          <w:sz w:val="32"/>
          <w:szCs w:val="32"/>
          <w:cs/>
        </w:rPr>
        <w:t>”</w:t>
      </w:r>
    </w:p>
    <w:p w:rsidR="00C86028" w:rsidRPr="00C86028" w:rsidRDefault="00C86028" w:rsidP="00C86028">
      <w:pPr>
        <w:pStyle w:val="Heading3"/>
        <w:rPr>
          <w:rStyle w:val="mw-headline"/>
          <w:b w:val="0"/>
          <w:bCs w:val="0"/>
          <w:sz w:val="32"/>
          <w:szCs w:val="32"/>
        </w:rPr>
      </w:pPr>
      <w:r w:rsidRPr="00C86028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   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Pr="00C86028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 </w:t>
      </w:r>
      <w:r w:rsidR="00D63FEB" w:rsidRPr="00C86028">
        <w:rPr>
          <w:rFonts w:asciiTheme="majorBidi" w:hAnsiTheme="majorBidi" w:cstheme="majorBidi"/>
          <w:b w:val="0"/>
          <w:bCs w:val="0"/>
          <w:sz w:val="32"/>
          <w:szCs w:val="32"/>
        </w:rPr>
        <w:t>2.</w:t>
      </w:r>
      <w:r w:rsidR="00E36769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ใบความรู้</w:t>
      </w:r>
      <w:r w:rsidRPr="00C86028">
        <w:rPr>
          <w:rFonts w:hint="cs"/>
          <w:b w:val="0"/>
          <w:bCs w:val="0"/>
          <w:sz w:val="32"/>
          <w:szCs w:val="32"/>
          <w:cs/>
        </w:rPr>
        <w:t xml:space="preserve">พระราชกรณียกิจของรัชกาลที่ </w:t>
      </w:r>
      <w:r w:rsidRPr="00C86028">
        <w:rPr>
          <w:b w:val="0"/>
          <w:bCs w:val="0"/>
          <w:sz w:val="32"/>
          <w:szCs w:val="32"/>
        </w:rPr>
        <w:t>6</w:t>
      </w:r>
    </w:p>
    <w:p w:rsidR="003E01A5" w:rsidRDefault="003E01A5" w:rsidP="00C86028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86028" w:rsidRPr="00D82E3E" w:rsidRDefault="00C86028" w:rsidP="00C86028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82E3E">
        <w:rPr>
          <w:rFonts w:asciiTheme="majorBidi" w:hAnsiTheme="majorBidi" w:cstheme="majorBidi"/>
          <w:b/>
          <w:bCs/>
          <w:sz w:val="36"/>
          <w:szCs w:val="36"/>
        </w:rPr>
        <w:t>8.</w:t>
      </w:r>
      <w:r w:rsidRPr="00D82E3E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วัดและการประเมินผล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86028" w:rsidTr="00C86028">
        <w:tc>
          <w:tcPr>
            <w:tcW w:w="3080" w:type="dxa"/>
          </w:tcPr>
          <w:p w:rsidR="00C86028" w:rsidRDefault="00C86028" w:rsidP="00C86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3081" w:type="dxa"/>
          </w:tcPr>
          <w:p w:rsidR="00C86028" w:rsidRDefault="00C86028" w:rsidP="00C86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081" w:type="dxa"/>
          </w:tcPr>
          <w:p w:rsidR="00C86028" w:rsidRDefault="00C86028" w:rsidP="00C8602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C86028" w:rsidTr="00C86028">
        <w:tc>
          <w:tcPr>
            <w:tcW w:w="3080" w:type="dxa"/>
          </w:tcPr>
          <w:p w:rsidR="00C86028" w:rsidRDefault="00C86028" w:rsidP="00C86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081" w:type="dxa"/>
          </w:tcPr>
          <w:p w:rsidR="00C86028" w:rsidRDefault="00C86028" w:rsidP="00C86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ร่วมกิจกรรมและผ่านเกณฑ์อย่างน้อยร้อย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  <w:r w:rsidR="0079146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องจำนวนนักเรียนทั้งหมด</w:t>
            </w:r>
          </w:p>
        </w:tc>
        <w:tc>
          <w:tcPr>
            <w:tcW w:w="3081" w:type="dxa"/>
          </w:tcPr>
          <w:p w:rsidR="00C86028" w:rsidRDefault="00C86028" w:rsidP="00C8602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C86028" w:rsidRDefault="00C86028" w:rsidP="00C86028">
      <w:pPr>
        <w:rPr>
          <w:rFonts w:asciiTheme="majorBidi" w:hAnsiTheme="majorBidi" w:cstheme="majorBidi"/>
          <w:sz w:val="32"/>
          <w:szCs w:val="32"/>
        </w:rPr>
      </w:pPr>
    </w:p>
    <w:p w:rsidR="00CA110A" w:rsidRDefault="00CA110A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 w:hint="cs"/>
          <w:b/>
          <w:bCs/>
          <w:sz w:val="52"/>
          <w:szCs w:val="52"/>
        </w:rPr>
      </w:pPr>
    </w:p>
    <w:p w:rsidR="003E01A5" w:rsidRDefault="003E01A5" w:rsidP="00A57AC5">
      <w:pPr>
        <w:tabs>
          <w:tab w:val="left" w:pos="540"/>
        </w:tabs>
        <w:jc w:val="center"/>
        <w:rPr>
          <w:rFonts w:cs="Angsana New"/>
          <w:b/>
          <w:bCs/>
          <w:sz w:val="52"/>
          <w:szCs w:val="52"/>
        </w:rPr>
      </w:pPr>
    </w:p>
    <w:p w:rsidR="00A57AC5" w:rsidRPr="00D329ED" w:rsidRDefault="00A57AC5" w:rsidP="00A57AC5">
      <w:pPr>
        <w:tabs>
          <w:tab w:val="left" w:pos="540"/>
        </w:tabs>
        <w:jc w:val="center"/>
        <w:rPr>
          <w:rFonts w:cs="Angsana New"/>
          <w:b/>
          <w:bCs/>
          <w:sz w:val="52"/>
          <w:szCs w:val="52"/>
        </w:rPr>
      </w:pPr>
      <w:r w:rsidRPr="006D056A">
        <w:rPr>
          <w:rFonts w:cs="Angsana New" w:hint="cs"/>
          <w:b/>
          <w:bCs/>
          <w:sz w:val="52"/>
          <w:szCs w:val="52"/>
          <w:cs/>
        </w:rPr>
        <w:lastRenderedPageBreak/>
        <w:t>ความรัก</w:t>
      </w:r>
      <w:r w:rsidR="00C542AC">
        <w:rPr>
          <w:rFonts w:cs="Angsana New" w:hint="cs"/>
          <w:b/>
          <w:bCs/>
          <w:sz w:val="52"/>
          <w:szCs w:val="52"/>
          <w:cs/>
        </w:rPr>
        <w:t xml:space="preserve">ชาติ  ศาส์น </w:t>
      </w:r>
      <w:r>
        <w:rPr>
          <w:rFonts w:cs="Angsana New" w:hint="cs"/>
          <w:b/>
          <w:bCs/>
          <w:sz w:val="52"/>
          <w:szCs w:val="52"/>
          <w:cs/>
        </w:rPr>
        <w:t>กษัตริย์</w:t>
      </w:r>
    </w:p>
    <w:p w:rsidR="00A57AC5" w:rsidRPr="0087405F" w:rsidRDefault="00A57AC5" w:rsidP="00A57AC5">
      <w:pPr>
        <w:tabs>
          <w:tab w:val="left" w:pos="540"/>
        </w:tabs>
        <w:jc w:val="center"/>
        <w:rPr>
          <w:rFonts w:cs="Angsana New"/>
          <w:b/>
          <w:bCs/>
          <w:sz w:val="36"/>
          <w:szCs w:val="36"/>
        </w:rPr>
      </w:pPr>
      <w:r w:rsidRPr="0087405F">
        <w:rPr>
          <w:rFonts w:cs="Angsana New"/>
          <w:b/>
          <w:bCs/>
          <w:sz w:val="36"/>
          <w:szCs w:val="36"/>
          <w:cs/>
        </w:rPr>
        <w:t>แบบสังเกตพฤติกรรม</w:t>
      </w:r>
      <w:r w:rsidRPr="0087405F">
        <w:rPr>
          <w:rFonts w:cs="Angsana New"/>
          <w:b/>
          <w:bCs/>
          <w:sz w:val="36"/>
          <w:szCs w:val="36"/>
        </w:rPr>
        <w:t xml:space="preserve"> </w:t>
      </w:r>
      <w:r w:rsidRPr="0087405F">
        <w:rPr>
          <w:rFonts w:cs="Angsana New"/>
          <w:b/>
          <w:bCs/>
          <w:sz w:val="36"/>
          <w:szCs w:val="36"/>
          <w:cs/>
        </w:rPr>
        <w:t xml:space="preserve">วิชา  จริยศึกษา </w:t>
      </w:r>
    </w:p>
    <w:p w:rsidR="00A57AC5" w:rsidRPr="0087405F" w:rsidRDefault="00A57AC5" w:rsidP="00A57AC5">
      <w:pPr>
        <w:tabs>
          <w:tab w:val="left" w:pos="540"/>
        </w:tabs>
        <w:rPr>
          <w:rFonts w:cs="Angsana New"/>
          <w:b/>
          <w:bCs/>
          <w:sz w:val="36"/>
          <w:szCs w:val="36"/>
        </w:rPr>
      </w:pPr>
      <w:r w:rsidRPr="0087405F">
        <w:rPr>
          <w:rFonts w:cs="Angsana New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A57AC5" w:rsidRPr="00A77AD4" w:rsidRDefault="00A57AC5" w:rsidP="00A57AC5">
      <w:pPr>
        <w:tabs>
          <w:tab w:val="left" w:pos="540"/>
        </w:tabs>
        <w:rPr>
          <w:rFonts w:ascii="Cordia New" w:hAnsi="Cordia New" w:cs="Cordia New"/>
          <w:b/>
          <w:bCs/>
          <w:sz w:val="32"/>
          <w:szCs w:val="32"/>
        </w:rPr>
      </w:pPr>
    </w:p>
    <w:p w:rsidR="00A57AC5" w:rsidRPr="00A77AD4" w:rsidRDefault="00A57AC5" w:rsidP="00A57AC5">
      <w:pPr>
        <w:tabs>
          <w:tab w:val="left" w:pos="540"/>
        </w:tabs>
        <w:rPr>
          <w:rFonts w:cs="Angsana New"/>
          <w:sz w:val="32"/>
          <w:szCs w:val="32"/>
        </w:rPr>
      </w:pPr>
      <w:r w:rsidRPr="00A77AD4">
        <w:rPr>
          <w:rFonts w:cs="Angsana New"/>
          <w:b/>
          <w:bCs/>
          <w:sz w:val="32"/>
          <w:szCs w:val="32"/>
          <w:cs/>
        </w:rPr>
        <w:t>คำชี้แจง</w:t>
      </w:r>
      <w:r w:rsidRPr="00A77AD4">
        <w:rPr>
          <w:rFonts w:cs="Angsana New"/>
          <w:b/>
          <w:bCs/>
          <w:sz w:val="32"/>
          <w:szCs w:val="32"/>
        </w:rPr>
        <w:t xml:space="preserve"> :  </w:t>
      </w:r>
      <w:r w:rsidRPr="00A77AD4">
        <w:rPr>
          <w:rFonts w:cs="Angsana New"/>
          <w:sz w:val="32"/>
          <w:szCs w:val="32"/>
        </w:rPr>
        <w:t xml:space="preserve">1. </w:t>
      </w:r>
      <w:r w:rsidRPr="00A77AD4">
        <w:rPr>
          <w:rFonts w:cs="Angsana New"/>
          <w:sz w:val="32"/>
          <w:szCs w:val="32"/>
          <w:cs/>
        </w:rPr>
        <w:t xml:space="preserve">ครูสังเกตพฤติกรรมของนักเรียน แล้วใส่เครื่องหมาย  </w:t>
      </w:r>
      <w:r w:rsidRPr="00A77AD4">
        <w:rPr>
          <w:rFonts w:cs="Angsana New"/>
          <w:sz w:val="32"/>
          <w:szCs w:val="32"/>
        </w:rPr>
        <w:sym w:font="Wingdings 2" w:char="F050"/>
      </w:r>
      <w:r w:rsidRPr="00A77AD4">
        <w:rPr>
          <w:rFonts w:cs="Angsana New"/>
          <w:sz w:val="32"/>
          <w:szCs w:val="32"/>
          <w:cs/>
        </w:rPr>
        <w:t xml:space="preserve">  ในช่องระดับคะแนน</w:t>
      </w:r>
    </w:p>
    <w:p w:rsidR="00A57AC5" w:rsidRPr="00A77AD4" w:rsidRDefault="00A57AC5" w:rsidP="00A57AC5">
      <w:pPr>
        <w:tabs>
          <w:tab w:val="left" w:pos="540"/>
        </w:tabs>
        <w:rPr>
          <w:rFonts w:cs="Angsana New"/>
          <w:sz w:val="32"/>
          <w:szCs w:val="32"/>
          <w:cs/>
        </w:rPr>
      </w:pPr>
      <w:r w:rsidRPr="00A77AD4">
        <w:rPr>
          <w:rFonts w:cs="Angsana New"/>
          <w:sz w:val="32"/>
          <w:szCs w:val="32"/>
          <w:cs/>
        </w:rPr>
        <w:t xml:space="preserve">                  2. ในแต่ละรายการประเมินนักเรียนต้องได้คะแนนระดับ 2 จึงจะถือว่าผ่านเกณฑ์</w:t>
      </w:r>
    </w:p>
    <w:p w:rsidR="00A57AC5" w:rsidRPr="00A77AD4" w:rsidRDefault="00A57AC5" w:rsidP="00A57AC5">
      <w:pPr>
        <w:tabs>
          <w:tab w:val="left" w:pos="540"/>
        </w:tabs>
        <w:rPr>
          <w:rFonts w:ascii="Cordia New" w:hAnsi="Cordia New" w:cs="Cordi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240"/>
        <w:gridCol w:w="540"/>
        <w:gridCol w:w="720"/>
        <w:gridCol w:w="540"/>
        <w:gridCol w:w="540"/>
        <w:gridCol w:w="720"/>
        <w:gridCol w:w="553"/>
        <w:gridCol w:w="950"/>
        <w:gridCol w:w="940"/>
      </w:tblGrid>
      <w:tr w:rsidR="00A57AC5" w:rsidRPr="002562DD" w:rsidTr="00E954E0">
        <w:tc>
          <w:tcPr>
            <w:tcW w:w="828" w:type="dxa"/>
            <w:tcBorders>
              <w:bottom w:val="nil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เลขที่</w:t>
            </w:r>
          </w:p>
        </w:tc>
        <w:tc>
          <w:tcPr>
            <w:tcW w:w="3240" w:type="dxa"/>
            <w:tcBorders>
              <w:bottom w:val="nil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ชื่อ สกุล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รายการประเมินพฤติกรรม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ผลการประเมิน</w:t>
            </w:r>
          </w:p>
        </w:tc>
      </w:tr>
      <w:tr w:rsidR="00A57AC5" w:rsidRPr="002562DD" w:rsidTr="00E954E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ตอบคำถาม</w:t>
            </w: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ปฏิบัติกิจกรร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ผ่า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ไม่ผ่าน</w:t>
            </w:r>
          </w:p>
        </w:tc>
      </w:tr>
      <w:tr w:rsidR="00A57AC5" w:rsidRPr="002562DD" w:rsidTr="00E954E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  <w:b/>
                <w:bCs/>
              </w:rPr>
            </w:pPr>
            <w:r w:rsidRPr="002562DD">
              <w:rPr>
                <w:rFonts w:cs="Angsana New"/>
                <w:b/>
                <w:bCs/>
                <w:cs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</w:tr>
      <w:tr w:rsidR="00A57AC5" w:rsidRPr="002562DD" w:rsidTr="00E954E0">
        <w:tc>
          <w:tcPr>
            <w:tcW w:w="828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</w:rPr>
            </w:pPr>
            <w:r w:rsidRPr="002562DD">
              <w:rPr>
                <w:rFonts w:cs="Angsana New"/>
                <w:cs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</w:tr>
      <w:tr w:rsidR="00A57AC5" w:rsidRPr="002562DD" w:rsidTr="00E954E0">
        <w:tc>
          <w:tcPr>
            <w:tcW w:w="828" w:type="dxa"/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</w:rPr>
            </w:pPr>
            <w:r w:rsidRPr="002562DD">
              <w:rPr>
                <w:rFonts w:cs="Angsana New"/>
                <w:cs/>
              </w:rPr>
              <w:t>2</w:t>
            </w:r>
          </w:p>
        </w:tc>
        <w:tc>
          <w:tcPr>
            <w:tcW w:w="32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72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72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53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95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9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</w:tr>
      <w:tr w:rsidR="00A57AC5" w:rsidRPr="002562DD" w:rsidTr="00E954E0">
        <w:tc>
          <w:tcPr>
            <w:tcW w:w="828" w:type="dxa"/>
          </w:tcPr>
          <w:p w:rsidR="00A57AC5" w:rsidRPr="002562DD" w:rsidRDefault="00A57AC5" w:rsidP="00E954E0">
            <w:pPr>
              <w:tabs>
                <w:tab w:val="left" w:pos="540"/>
              </w:tabs>
              <w:jc w:val="center"/>
              <w:rPr>
                <w:rFonts w:cs="Angsana New"/>
              </w:rPr>
            </w:pPr>
            <w:r w:rsidRPr="002562DD">
              <w:rPr>
                <w:rFonts w:cs="Angsana New"/>
                <w:cs/>
              </w:rPr>
              <w:t>3</w:t>
            </w:r>
          </w:p>
        </w:tc>
        <w:tc>
          <w:tcPr>
            <w:tcW w:w="32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72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72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553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95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  <w:tc>
          <w:tcPr>
            <w:tcW w:w="940" w:type="dxa"/>
          </w:tcPr>
          <w:p w:rsidR="00A57AC5" w:rsidRPr="002562DD" w:rsidRDefault="00A57AC5" w:rsidP="00E954E0">
            <w:pPr>
              <w:tabs>
                <w:tab w:val="left" w:pos="540"/>
              </w:tabs>
              <w:rPr>
                <w:rFonts w:cs="Angsana New"/>
              </w:rPr>
            </w:pPr>
          </w:p>
        </w:tc>
      </w:tr>
    </w:tbl>
    <w:p w:rsidR="00A57AC5" w:rsidRDefault="00A57AC5" w:rsidP="00A57AC5">
      <w:pPr>
        <w:tabs>
          <w:tab w:val="left" w:pos="540"/>
        </w:tabs>
        <w:rPr>
          <w:rFonts w:ascii="Cordia New" w:hAnsi="Cordia New" w:cs="Cordia New"/>
        </w:rPr>
      </w:pPr>
    </w:p>
    <w:p w:rsidR="00A57AC5" w:rsidRPr="0087405F" w:rsidRDefault="00A57AC5" w:rsidP="00A57AC5">
      <w:pPr>
        <w:tabs>
          <w:tab w:val="left" w:pos="540"/>
        </w:tabs>
        <w:jc w:val="center"/>
        <w:rPr>
          <w:rFonts w:cs="Angsana New"/>
          <w:b/>
          <w:bCs/>
          <w:sz w:val="36"/>
          <w:szCs w:val="36"/>
        </w:rPr>
      </w:pPr>
      <w:r w:rsidRPr="0087405F">
        <w:rPr>
          <w:rFonts w:cs="Angsana New"/>
          <w:b/>
          <w:bCs/>
          <w:sz w:val="36"/>
          <w:szCs w:val="36"/>
          <w:cs/>
        </w:rPr>
        <w:t>รายการประเมินพฤติกรรม</w:t>
      </w:r>
    </w:p>
    <w:p w:rsidR="00A57AC5" w:rsidRPr="0087405F" w:rsidRDefault="00A57AC5" w:rsidP="00A57AC5">
      <w:pPr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Angsana New"/>
          <w:b/>
          <w:bCs/>
          <w:sz w:val="36"/>
          <w:szCs w:val="36"/>
        </w:rPr>
      </w:pPr>
      <w:r w:rsidRPr="0087405F">
        <w:rPr>
          <w:rFonts w:cs="Angsana New"/>
          <w:b/>
          <w:bCs/>
          <w:sz w:val="36"/>
          <w:szCs w:val="36"/>
          <w:cs/>
        </w:rPr>
        <w:t>ด้านการตอบคำถาม</w:t>
      </w:r>
      <w:r w:rsidR="00A77AD4">
        <w:rPr>
          <w:rFonts w:cs="Angsana New"/>
          <w:b/>
          <w:bCs/>
          <w:sz w:val="36"/>
          <w:szCs w:val="36"/>
        </w:rPr>
        <w:t xml:space="preserve"> /</w:t>
      </w:r>
      <w:r w:rsidR="00A77AD4">
        <w:rPr>
          <w:rFonts w:cs="Angsana New" w:hint="cs"/>
          <w:b/>
          <w:bCs/>
          <w:sz w:val="36"/>
          <w:szCs w:val="36"/>
          <w:cs/>
        </w:rPr>
        <w:t>อภิปราย</w:t>
      </w:r>
    </w:p>
    <w:tbl>
      <w:tblPr>
        <w:tblW w:w="978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443"/>
      </w:tblGrid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jc w:val="center"/>
              <w:rPr>
                <w:rFonts w:cs="Angsana New"/>
                <w:b/>
                <w:bCs/>
              </w:rPr>
            </w:pPr>
            <w:r w:rsidRPr="0087405F">
              <w:rPr>
                <w:rFonts w:cs="Angsana New"/>
                <w:b/>
                <w:bCs/>
                <w:cs/>
              </w:rPr>
              <w:t>คะแนน / ความหมาย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A57AC5" w:rsidRPr="0087405F" w:rsidRDefault="00A57AC5" w:rsidP="00E954E0">
            <w:pPr>
              <w:jc w:val="center"/>
              <w:rPr>
                <w:rFonts w:cs="Angsana New"/>
                <w:b/>
                <w:bCs/>
              </w:rPr>
            </w:pPr>
            <w:r w:rsidRPr="0087405F">
              <w:rPr>
                <w:rFonts w:cs="Angsana New"/>
                <w:b/>
                <w:bCs/>
                <w:cs/>
              </w:rPr>
              <w:t>พฤติกรรมที่ปรากฏ</w:t>
            </w:r>
          </w:p>
        </w:tc>
      </w:tr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rPr>
                <w:rFonts w:cs="Angsana New"/>
                <w:cs/>
              </w:rPr>
            </w:pPr>
            <w:r w:rsidRPr="0087405F">
              <w:rPr>
                <w:rFonts w:cs="Angsana New"/>
                <w:cs/>
              </w:rPr>
              <w:t xml:space="preserve">3       </w:t>
            </w:r>
            <w:r w:rsidRPr="0087405F">
              <w:rPr>
                <w:rFonts w:cs="Angsana New"/>
              </w:rPr>
              <w:t xml:space="preserve">= </w:t>
            </w:r>
            <w:r w:rsidRPr="0087405F">
              <w:rPr>
                <w:rFonts w:cs="Angsana New"/>
                <w:cs/>
              </w:rPr>
              <w:t xml:space="preserve">      ดี</w:t>
            </w:r>
          </w:p>
        </w:tc>
        <w:tc>
          <w:tcPr>
            <w:tcW w:w="7443" w:type="dxa"/>
          </w:tcPr>
          <w:p w:rsidR="00A57AC5" w:rsidRPr="0087405F" w:rsidRDefault="00A57AC5" w:rsidP="00E954E0">
            <w:pPr>
              <w:rPr>
                <w:rFonts w:cs="Angsana New"/>
              </w:rPr>
            </w:pPr>
            <w:r w:rsidRPr="0087405F">
              <w:rPr>
                <w:rFonts w:cs="Angsana New"/>
                <w:cs/>
              </w:rPr>
              <w:t>ตั้งใจฟังและร่วมตอบคำถามทุกครั้ง ด้วยความมั่นใจ ถูกต้องชัดเจน มีเหตุผล</w:t>
            </w:r>
          </w:p>
        </w:tc>
      </w:tr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rPr>
                <w:rFonts w:cs="Angsana New"/>
                <w:cs/>
              </w:rPr>
            </w:pPr>
            <w:r w:rsidRPr="0087405F">
              <w:rPr>
                <w:rFonts w:cs="Angsana New"/>
                <w:cs/>
              </w:rPr>
              <w:t xml:space="preserve">2       </w:t>
            </w:r>
            <w:r w:rsidRPr="0087405F">
              <w:rPr>
                <w:rFonts w:cs="Angsana New"/>
              </w:rPr>
              <w:t xml:space="preserve">=  </w:t>
            </w:r>
            <w:r w:rsidRPr="0087405F">
              <w:rPr>
                <w:rFonts w:cs="Angsana New"/>
                <w:cs/>
              </w:rPr>
              <w:t xml:space="preserve">    พอใช้</w:t>
            </w:r>
          </w:p>
        </w:tc>
        <w:tc>
          <w:tcPr>
            <w:tcW w:w="7443" w:type="dxa"/>
          </w:tcPr>
          <w:p w:rsidR="00A57AC5" w:rsidRPr="0087405F" w:rsidRDefault="00A57AC5" w:rsidP="00E954E0">
            <w:pPr>
              <w:ind w:left="-108" w:right="-108"/>
              <w:rPr>
                <w:rFonts w:cs="Angsana New"/>
              </w:rPr>
            </w:pPr>
            <w:r w:rsidRPr="0087405F">
              <w:rPr>
                <w:rFonts w:cs="Angsana New"/>
                <w:cs/>
              </w:rPr>
              <w:t xml:space="preserve">  ตั้งใจฟังและร่วมตอบคำถามเป็นบางครั้ง ด้วยความมั่นใจพอใช้ ตอบถูกต้องบางครั้ง</w:t>
            </w:r>
          </w:p>
        </w:tc>
      </w:tr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rPr>
                <w:rFonts w:cs="Angsana New"/>
                <w:cs/>
              </w:rPr>
            </w:pPr>
            <w:r w:rsidRPr="0087405F">
              <w:rPr>
                <w:rFonts w:cs="Angsana New"/>
                <w:cs/>
              </w:rPr>
              <w:t xml:space="preserve">1       </w:t>
            </w:r>
            <w:r w:rsidRPr="0087405F">
              <w:rPr>
                <w:rFonts w:cs="Angsana New"/>
              </w:rPr>
              <w:t xml:space="preserve">=  </w:t>
            </w:r>
            <w:r w:rsidRPr="0087405F">
              <w:rPr>
                <w:rFonts w:cs="Angsana New"/>
                <w:cs/>
              </w:rPr>
              <w:t xml:space="preserve">   ปรับปรุง</w:t>
            </w:r>
          </w:p>
        </w:tc>
        <w:tc>
          <w:tcPr>
            <w:tcW w:w="7443" w:type="dxa"/>
          </w:tcPr>
          <w:p w:rsidR="00A57AC5" w:rsidRPr="0087405F" w:rsidRDefault="00A57AC5" w:rsidP="00E954E0">
            <w:pPr>
              <w:rPr>
                <w:rFonts w:cs="Angsana New"/>
              </w:rPr>
            </w:pPr>
            <w:r w:rsidRPr="0087405F">
              <w:rPr>
                <w:rFonts w:cs="Angsana New"/>
                <w:cs/>
              </w:rPr>
              <w:t>ไม่ค่อยตั้งใจฟังคำถาม ขาดความมั่นใจในการตอบคำถาม ต้องถามเพื่อนเสมอ</w:t>
            </w:r>
          </w:p>
        </w:tc>
      </w:tr>
    </w:tbl>
    <w:p w:rsidR="00A57AC5" w:rsidRDefault="00A57AC5" w:rsidP="00A57AC5">
      <w:pPr>
        <w:jc w:val="center"/>
        <w:rPr>
          <w:rFonts w:cs="Angsana New"/>
        </w:rPr>
      </w:pPr>
    </w:p>
    <w:p w:rsidR="00A57AC5" w:rsidRPr="0087405F" w:rsidRDefault="00A57AC5" w:rsidP="00A57AC5">
      <w:pPr>
        <w:jc w:val="center"/>
        <w:rPr>
          <w:rFonts w:cs="Angsana New"/>
        </w:rPr>
      </w:pPr>
    </w:p>
    <w:p w:rsidR="00A57AC5" w:rsidRPr="0087405F" w:rsidRDefault="00A57AC5" w:rsidP="00A57AC5">
      <w:pPr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Angsana New"/>
          <w:b/>
          <w:bCs/>
          <w:sz w:val="36"/>
          <w:szCs w:val="36"/>
        </w:rPr>
      </w:pPr>
      <w:r w:rsidRPr="0087405F">
        <w:rPr>
          <w:rFonts w:cs="Angsana New"/>
          <w:b/>
          <w:bCs/>
          <w:sz w:val="36"/>
          <w:szCs w:val="36"/>
          <w:cs/>
        </w:rPr>
        <w:lastRenderedPageBreak/>
        <w:t>ด้านการปฏิบัติกิจกรรม</w:t>
      </w:r>
    </w:p>
    <w:tbl>
      <w:tblPr>
        <w:tblW w:w="978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443"/>
      </w:tblGrid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jc w:val="center"/>
              <w:rPr>
                <w:rFonts w:cs="Angsana New"/>
                <w:b/>
                <w:bCs/>
              </w:rPr>
            </w:pPr>
            <w:r w:rsidRPr="0087405F">
              <w:rPr>
                <w:rFonts w:cs="Angsana New"/>
                <w:b/>
                <w:bCs/>
                <w:cs/>
              </w:rPr>
              <w:t>คะแนน / ความหมาย</w:t>
            </w:r>
          </w:p>
        </w:tc>
        <w:tc>
          <w:tcPr>
            <w:tcW w:w="7443" w:type="dxa"/>
            <w:tcBorders>
              <w:bottom w:val="single" w:sz="4" w:space="0" w:color="auto"/>
            </w:tcBorders>
          </w:tcPr>
          <w:p w:rsidR="00A57AC5" w:rsidRPr="0087405F" w:rsidRDefault="00A57AC5" w:rsidP="00E954E0">
            <w:pPr>
              <w:jc w:val="center"/>
              <w:rPr>
                <w:rFonts w:cs="Angsana New"/>
                <w:b/>
                <w:bCs/>
              </w:rPr>
            </w:pPr>
            <w:r w:rsidRPr="0087405F">
              <w:rPr>
                <w:rFonts w:cs="Angsana New"/>
                <w:b/>
                <w:bCs/>
                <w:cs/>
              </w:rPr>
              <w:t>พฤติกรรมที่ปรากฏ</w:t>
            </w:r>
          </w:p>
        </w:tc>
      </w:tr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rPr>
                <w:rFonts w:cs="Angsana New"/>
                <w:cs/>
              </w:rPr>
            </w:pPr>
            <w:r w:rsidRPr="0087405F">
              <w:rPr>
                <w:rFonts w:cs="Angsana New"/>
                <w:cs/>
              </w:rPr>
              <w:t xml:space="preserve">3       </w:t>
            </w:r>
            <w:r w:rsidRPr="0087405F">
              <w:rPr>
                <w:rFonts w:cs="Angsana New"/>
              </w:rPr>
              <w:t xml:space="preserve">= </w:t>
            </w:r>
            <w:r w:rsidRPr="0087405F">
              <w:rPr>
                <w:rFonts w:cs="Angsana New"/>
                <w:cs/>
              </w:rPr>
              <w:t xml:space="preserve">      ดี</w:t>
            </w:r>
          </w:p>
        </w:tc>
        <w:tc>
          <w:tcPr>
            <w:tcW w:w="7443" w:type="dxa"/>
          </w:tcPr>
          <w:p w:rsidR="00A57AC5" w:rsidRPr="0087405F" w:rsidRDefault="00A57AC5" w:rsidP="00E954E0">
            <w:pPr>
              <w:rPr>
                <w:rFonts w:cs="Angsana New"/>
              </w:rPr>
            </w:pPr>
            <w:r w:rsidRPr="0087405F">
              <w:rPr>
                <w:rFonts w:cs="Angsana New"/>
                <w:cs/>
              </w:rPr>
              <w:t>ปฏิบัติกิจกรรมที่ได้รับมอบหมายทั้งงานเดี่ยว และงานกลุ่มอย่างตั้งใจ  ด้วยความรับผิดชอบ  มีความรอบคอบ  และมีผลงานที่ปรากฏถูกต้อง ชัดเจน</w:t>
            </w:r>
          </w:p>
        </w:tc>
      </w:tr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rPr>
                <w:rFonts w:cs="Angsana New"/>
                <w:cs/>
              </w:rPr>
            </w:pPr>
            <w:r w:rsidRPr="0087405F">
              <w:rPr>
                <w:rFonts w:cs="Angsana New"/>
                <w:cs/>
              </w:rPr>
              <w:t xml:space="preserve">2       </w:t>
            </w:r>
            <w:r w:rsidRPr="0087405F">
              <w:rPr>
                <w:rFonts w:cs="Angsana New"/>
              </w:rPr>
              <w:t xml:space="preserve">=  </w:t>
            </w:r>
            <w:r w:rsidRPr="0087405F">
              <w:rPr>
                <w:rFonts w:cs="Angsana New"/>
                <w:cs/>
              </w:rPr>
              <w:t xml:space="preserve">    พอใช้</w:t>
            </w:r>
          </w:p>
        </w:tc>
        <w:tc>
          <w:tcPr>
            <w:tcW w:w="7443" w:type="dxa"/>
          </w:tcPr>
          <w:p w:rsidR="00A57AC5" w:rsidRPr="0087405F" w:rsidRDefault="00A57AC5" w:rsidP="00E954E0">
            <w:pPr>
              <w:ind w:left="-108" w:right="-108"/>
              <w:rPr>
                <w:rFonts w:cs="Angsana New"/>
              </w:rPr>
            </w:pPr>
            <w:r w:rsidRPr="0087405F">
              <w:rPr>
                <w:rFonts w:cs="Angsana New"/>
                <w:cs/>
              </w:rPr>
              <w:t xml:space="preserve">  ปฏิบัติกิจกรรมที่ได้รับมอบหมายทั้งงานเดี่ยว และงานกลุ่ม อย่างตั้งใจบ้าง แต่ไม่</w:t>
            </w:r>
          </w:p>
          <w:p w:rsidR="00A57AC5" w:rsidRPr="0087405F" w:rsidRDefault="00A57AC5" w:rsidP="00E954E0">
            <w:pPr>
              <w:ind w:right="-108"/>
              <w:rPr>
                <w:rFonts w:cs="Angsana New"/>
              </w:rPr>
            </w:pPr>
            <w:r w:rsidRPr="0087405F">
              <w:rPr>
                <w:rFonts w:cs="Angsana New"/>
                <w:cs/>
              </w:rPr>
              <w:t xml:space="preserve">สม่ำเสมอ และมีผลงานที่ปรากฏถูกต้องบ้าง </w:t>
            </w:r>
          </w:p>
        </w:tc>
      </w:tr>
      <w:tr w:rsidR="00A57AC5" w:rsidRPr="0087405F" w:rsidTr="00E954E0">
        <w:trPr>
          <w:jc w:val="center"/>
        </w:trPr>
        <w:tc>
          <w:tcPr>
            <w:tcW w:w="2340" w:type="dxa"/>
          </w:tcPr>
          <w:p w:rsidR="00A57AC5" w:rsidRPr="0087405F" w:rsidRDefault="00A57AC5" w:rsidP="00E954E0">
            <w:pPr>
              <w:rPr>
                <w:rFonts w:cs="Angsana New"/>
                <w:cs/>
              </w:rPr>
            </w:pPr>
            <w:r w:rsidRPr="0087405F">
              <w:rPr>
                <w:rFonts w:cs="Angsana New"/>
                <w:cs/>
              </w:rPr>
              <w:t xml:space="preserve">1       </w:t>
            </w:r>
            <w:r w:rsidRPr="0087405F">
              <w:rPr>
                <w:rFonts w:cs="Angsana New"/>
              </w:rPr>
              <w:t xml:space="preserve">=  </w:t>
            </w:r>
            <w:r w:rsidRPr="0087405F">
              <w:rPr>
                <w:rFonts w:cs="Angsana New"/>
                <w:cs/>
              </w:rPr>
              <w:t xml:space="preserve">   ปรับปรุง</w:t>
            </w:r>
          </w:p>
        </w:tc>
        <w:tc>
          <w:tcPr>
            <w:tcW w:w="7443" w:type="dxa"/>
          </w:tcPr>
          <w:p w:rsidR="00A57AC5" w:rsidRPr="0087405F" w:rsidRDefault="00A57AC5" w:rsidP="00E954E0">
            <w:pPr>
              <w:rPr>
                <w:rFonts w:cs="Angsana New"/>
              </w:rPr>
            </w:pPr>
            <w:r w:rsidRPr="0087405F">
              <w:rPr>
                <w:rFonts w:cs="Angsana New"/>
                <w:cs/>
              </w:rPr>
              <w:t xml:space="preserve"> ขาดความกระตือรือร้นในการปฏิบัติกิจกรรมที่ได้รับมอบหมายทั้งงานเดี่ยว และงานกลุ่ม  ไม่ค่อยรับผิดชอบ   และผลงานที่ปรากฏไม่ค่อยถูกต้อง </w:t>
            </w:r>
          </w:p>
        </w:tc>
      </w:tr>
    </w:tbl>
    <w:p w:rsidR="003E01A5" w:rsidRDefault="003E01A5" w:rsidP="00A57AC5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3E01A5" w:rsidRDefault="003E01A5" w:rsidP="00A57AC5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A57AC5" w:rsidRPr="00CA110A" w:rsidRDefault="00A57AC5" w:rsidP="00A57AC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A110A">
        <w:rPr>
          <w:rFonts w:asciiTheme="majorBidi" w:hAnsiTheme="majorBidi" w:cstheme="majorBidi"/>
          <w:b/>
          <w:bCs/>
          <w:sz w:val="36"/>
          <w:szCs w:val="36"/>
          <w:cs/>
        </w:rPr>
        <w:t>แบบประเมินพฤติกรรมของนักเรียน</w:t>
      </w:r>
    </w:p>
    <w:p w:rsidR="00A57AC5" w:rsidRPr="00CA110A" w:rsidRDefault="00A57AC5" w:rsidP="00A57AC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A110A">
        <w:rPr>
          <w:rFonts w:asciiTheme="majorBidi" w:hAnsiTheme="majorBidi" w:cstheme="majorBidi"/>
          <w:b/>
          <w:bCs/>
          <w:sz w:val="36"/>
          <w:szCs w:val="36"/>
          <w:cs/>
        </w:rPr>
        <w:t>เรื่อง รัก ชาติ ศาสน์ กษัตริย์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คำสั่ง</w:t>
      </w:r>
      <w:r w:rsidRPr="00A77A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77AD4">
        <w:rPr>
          <w:rFonts w:asciiTheme="majorBidi" w:hAnsiTheme="majorBidi" w:cstheme="majorBidi"/>
          <w:sz w:val="32"/>
          <w:szCs w:val="32"/>
          <w:cs/>
        </w:rPr>
        <w:t>ให้นักเรียนประเมินพฤติกรรมตนเอง ด้านความเมตตา และให้ผู้ปกครอง และครู ร่วมประเมินด้วย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การให้คะแนน</w:t>
      </w:r>
      <w:r w:rsidRPr="00A77AD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sz w:val="32"/>
          <w:szCs w:val="32"/>
          <w:cs/>
        </w:rPr>
        <w:t xml:space="preserve">ปฏิบัติสม่ำเสมอ ให้ 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 xml:space="preserve">3 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คะแนน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sz w:val="32"/>
          <w:szCs w:val="32"/>
          <w:cs/>
        </w:rPr>
        <w:t xml:space="preserve">ปฏิบัติเป็นบางครั้ง ให้ </w:t>
      </w:r>
      <w:r w:rsidR="00A77AD4">
        <w:rPr>
          <w:rFonts w:asciiTheme="majorBidi" w:hAnsiTheme="majorBidi" w:cstheme="majorBidi" w:hint="cs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 xml:space="preserve">2 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คะแนน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sz w:val="32"/>
          <w:szCs w:val="32"/>
          <w:cs/>
        </w:rPr>
        <w:t xml:space="preserve">ไม่ค่อยปฏิบัติ ให้ 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1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คะแนน</w:t>
      </w:r>
    </w:p>
    <w:p w:rsidR="00A57AC5" w:rsidRPr="00A77AD4" w:rsidRDefault="00A57AC5" w:rsidP="00A57AC5">
      <w:pPr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</w:pPr>
      <w:r w:rsidRPr="00A77AD4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เกณฑ์ประเมิน  ( นำคะแนน ของนักเรียน</w:t>
      </w:r>
      <w:r w:rsidRPr="00A77AD4">
        <w:rPr>
          <w:rFonts w:asciiTheme="majorBidi" w:hAnsiTheme="majorBidi" w:cstheme="majorBidi"/>
          <w:b/>
          <w:bCs/>
          <w:sz w:val="32"/>
          <w:szCs w:val="32"/>
          <w:u w:val="double"/>
        </w:rPr>
        <w:t xml:space="preserve">, </w:t>
      </w:r>
      <w:r w:rsidRPr="00A77AD4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ผู้ปกครอง</w:t>
      </w:r>
      <w:r w:rsidRPr="00A77AD4">
        <w:rPr>
          <w:rFonts w:asciiTheme="majorBidi" w:hAnsiTheme="majorBidi" w:cstheme="majorBidi"/>
          <w:b/>
          <w:bCs/>
          <w:sz w:val="32"/>
          <w:szCs w:val="32"/>
          <w:u w:val="double"/>
        </w:rPr>
        <w:t xml:space="preserve">, </w:t>
      </w:r>
      <w:r w:rsidRPr="00A77AD4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>ครู  มารวมกัน แล้วหาร 3 )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sz w:val="32"/>
          <w:szCs w:val="32"/>
          <w:cs/>
        </w:rPr>
        <w:t>ระดับคุณภาพ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ดีมาก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30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คะแนน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sz w:val="32"/>
          <w:szCs w:val="32"/>
          <w:cs/>
        </w:rPr>
        <w:t>ระดับคุณภาพ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ดี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 xml:space="preserve">26 </w:t>
      </w:r>
      <w:r w:rsidRPr="00A77AD4">
        <w:rPr>
          <w:rFonts w:asciiTheme="majorBidi" w:hAnsiTheme="majorBidi" w:cstheme="majorBidi"/>
          <w:sz w:val="32"/>
          <w:szCs w:val="32"/>
        </w:rPr>
        <w:t>–</w:t>
      </w:r>
      <w:r w:rsidRPr="00A77AD4">
        <w:rPr>
          <w:rFonts w:asciiTheme="majorBidi" w:hAnsiTheme="majorBidi" w:cstheme="majorBidi"/>
          <w:sz w:val="32"/>
          <w:szCs w:val="32"/>
          <w:cs/>
        </w:rPr>
        <w:t xml:space="preserve"> 29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คะแนน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sz w:val="32"/>
          <w:szCs w:val="32"/>
          <w:cs/>
        </w:rPr>
        <w:t>ระดับคุณภาพ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พอใช้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 xml:space="preserve">20 </w:t>
      </w:r>
      <w:r w:rsidRPr="00A77AD4">
        <w:rPr>
          <w:rFonts w:asciiTheme="majorBidi" w:hAnsiTheme="majorBidi" w:cstheme="majorBidi"/>
          <w:sz w:val="32"/>
          <w:szCs w:val="32"/>
        </w:rPr>
        <w:t>–</w:t>
      </w:r>
      <w:r w:rsidRPr="00A77AD4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คะแนน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  <w:r w:rsidRPr="00A77AD4">
        <w:rPr>
          <w:rFonts w:asciiTheme="majorBidi" w:hAnsiTheme="majorBidi" w:cstheme="majorBidi"/>
          <w:sz w:val="32"/>
          <w:szCs w:val="32"/>
          <w:cs/>
        </w:rPr>
        <w:t>ระดับคุณภาพ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ปรับปรุง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ต่ำกว่า 20</w:t>
      </w:r>
      <w:r w:rsidRPr="00A77AD4">
        <w:rPr>
          <w:rFonts w:asciiTheme="majorBidi" w:hAnsiTheme="majorBidi" w:cstheme="majorBidi"/>
          <w:sz w:val="32"/>
          <w:szCs w:val="32"/>
          <w:cs/>
        </w:rPr>
        <w:tab/>
        <w:t>คะแนน</w:t>
      </w:r>
    </w:p>
    <w:p w:rsidR="00A57AC5" w:rsidRPr="00A77AD4" w:rsidRDefault="00A57AC5" w:rsidP="00A57AC5">
      <w:pPr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620"/>
        <w:gridCol w:w="1620"/>
        <w:gridCol w:w="1440"/>
      </w:tblGrid>
      <w:tr w:rsidR="00A57AC5" w:rsidRPr="00A77AD4" w:rsidTr="00E954E0">
        <w:tc>
          <w:tcPr>
            <w:tcW w:w="4788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ฤติกรรม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44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</w:t>
            </w: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CA110A" w:rsidP="00CA11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  <w:r w:rsidR="00A57AC5"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จงรักภักดีต่อชาติ</w:t>
            </w:r>
            <w:r w:rsidRPr="00A77AD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ศาสน์ กษัตริย์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CA110A" w:rsidP="00CA11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2.ตระหนักในความเป็นคนไทย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CA110A" w:rsidP="00CA110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3.สนับสนุนสินค้าของคนไทย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4. </w:t>
            </w:r>
            <w:r w:rsidR="00CA110A"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ปรารถนาดีต่อชาติ ศาสนา สถาบันกษัตริย์</w:t>
            </w:r>
            <w:r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จริงใจ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A57AC5" w:rsidP="00A57AC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5.  ร่วมกิจกรรมแสดงความจงรักภักดี</w:t>
            </w:r>
            <w:r w:rsidR="00CA110A" w:rsidRPr="00A77AD4">
              <w:rPr>
                <w:rFonts w:asciiTheme="majorBidi" w:hAnsiTheme="majorBidi" w:cstheme="majorBidi"/>
                <w:sz w:val="32"/>
                <w:szCs w:val="32"/>
                <w:cs/>
              </w:rPr>
              <w:t>ต่อพระมหากษัตริย์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1620" w:type="dxa"/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A57AC5" w:rsidP="00CA11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วมคะแนน  (แต่ละช่องเต็ม </w:t>
            </w:r>
            <w:r w:rsidR="00CA110A"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เฉลี่ย (รวม 3 ช่อง หาร 3)</w:t>
            </w:r>
          </w:p>
        </w:tc>
        <w:tc>
          <w:tcPr>
            <w:tcW w:w="1620" w:type="dxa"/>
            <w:tcBorders>
              <w:right w:val="nil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7AC5" w:rsidRPr="00A77AD4" w:rsidTr="00E954E0">
        <w:tc>
          <w:tcPr>
            <w:tcW w:w="4788" w:type="dxa"/>
          </w:tcPr>
          <w:p w:rsidR="00A57AC5" w:rsidRPr="00A77AD4" w:rsidRDefault="00A57AC5" w:rsidP="00E954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77A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620" w:type="dxa"/>
            <w:tcBorders>
              <w:right w:val="nil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A57AC5" w:rsidRPr="00A77AD4" w:rsidRDefault="00A57AC5" w:rsidP="00E954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57AC5" w:rsidRPr="00A77AD4" w:rsidRDefault="00A57AC5" w:rsidP="00A57AC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C4FEB" w:rsidRPr="00CA110A" w:rsidRDefault="00AC4FEB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p w:rsidR="00AC4FEB" w:rsidRPr="00CA110A" w:rsidRDefault="00AC4FEB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p w:rsidR="00AC4FEB" w:rsidRDefault="00AC4FEB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Pr="00CA110A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p w:rsidR="00AC4FEB" w:rsidRDefault="003E01A5" w:rsidP="003E01A5">
      <w:pPr>
        <w:spacing w:before="100" w:beforeAutospacing="1" w:after="100" w:afterAutospacing="1" w:line="240" w:lineRule="auto"/>
        <w:jc w:val="center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ใบความรู้ เรื่อง พระราชกรณียกิจของรัชกาลที่ 6</w:t>
      </w:r>
    </w:p>
    <w:p w:rsidR="003E01A5" w:rsidRPr="00F64E18" w:rsidRDefault="003E01A5" w:rsidP="003E01A5">
      <w:pPr>
        <w:pStyle w:val="Heading3"/>
        <w:rPr>
          <w:rStyle w:val="mw-headline"/>
          <w:color w:val="0070C0"/>
          <w:sz w:val="36"/>
          <w:szCs w:val="36"/>
        </w:rPr>
      </w:pPr>
      <w:r w:rsidRPr="00F64E18">
        <w:rPr>
          <w:rFonts w:hint="cs"/>
          <w:color w:val="0070C0"/>
          <w:sz w:val="36"/>
          <w:szCs w:val="36"/>
          <w:cs/>
        </w:rPr>
        <w:t xml:space="preserve">พระราชกรณียกิจของรัชกาลที่ </w:t>
      </w:r>
      <w:r w:rsidRPr="00F64E18">
        <w:rPr>
          <w:color w:val="0070C0"/>
          <w:sz w:val="36"/>
          <w:szCs w:val="36"/>
        </w:rPr>
        <w:t>6</w:t>
      </w:r>
      <w:r w:rsidRPr="00420A3B">
        <w:rPr>
          <w:rFonts w:ascii="Arial" w:hAnsi="Arial" w:cs="Arial"/>
          <w:sz w:val="20"/>
          <w:szCs w:val="20"/>
        </w:rPr>
        <w:t xml:space="preserve"> </w:t>
      </w:r>
    </w:p>
    <w:p w:rsidR="003E01A5" w:rsidRPr="00F64E18" w:rsidRDefault="003E01A5" w:rsidP="003E01A5">
      <w:pPr>
        <w:pStyle w:val="Heading3"/>
        <w:rPr>
          <w:color w:val="00B050"/>
          <w:sz w:val="36"/>
          <w:szCs w:val="36"/>
        </w:rPr>
      </w:pPr>
      <w:r>
        <w:rPr>
          <w:rFonts w:hint="cs"/>
          <w:noProof/>
          <w:color w:val="00B050"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327025</wp:posOffset>
            </wp:positionV>
            <wp:extent cx="3048000" cy="2286000"/>
            <wp:effectExtent l="19050" t="0" r="0" b="0"/>
            <wp:wrapSquare wrapText="bothSides"/>
            <wp:docPr id="1" name="il_fi" descr="http://www.trueplookpanya.com/data/product/media/ImageSizeMedia.php?w=320&amp;img=hash_knowledge/1934/29934/VDOA4053029934_320x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ueplookpanya.com/data/product/media/ImageSizeMedia.php?w=320&amp;img=hash_knowledge/1934/29934/VDOA4053029934_320x2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E18">
        <w:rPr>
          <w:rStyle w:val="mw-headline"/>
          <w:rFonts w:hint="cs"/>
          <w:color w:val="00B050"/>
          <w:sz w:val="36"/>
          <w:szCs w:val="36"/>
          <w:cs/>
        </w:rPr>
        <w:t>ด้านการศึกษา</w:t>
      </w:r>
    </w:p>
    <w:p w:rsidR="003E01A5" w:rsidRPr="00DC32E0" w:rsidRDefault="003E01A5" w:rsidP="003E01A5">
      <w:pPr>
        <w:pStyle w:val="NormalWeb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</w:t>
      </w:r>
      <w:r w:rsidRPr="00DC32E0">
        <w:rPr>
          <w:rFonts w:hint="cs"/>
          <w:sz w:val="32"/>
          <w:szCs w:val="32"/>
          <w:cs/>
        </w:rPr>
        <w:t>ในด้านการศึกษา ทรงริเริ่มสร้างโรงเรียนขึ้นแทนวัดประจำรัชกาล ได้แก่ โรงเรียนมหาดเล็กหลวง ซึ่งในปัจจุบันคือ</w:t>
      </w:r>
      <w:hyperlink r:id="rId15" w:tooltip="โรงเรียนวชิราวุธวิทยาลัย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โรงเรียนวชิราวุธวิทยาลัย</w:t>
        </w:r>
      </w:hyperlink>
      <w:r w:rsidRPr="00DC32E0">
        <w:rPr>
          <w:rFonts w:hint="cs"/>
          <w:sz w:val="32"/>
          <w:szCs w:val="32"/>
          <w:cs/>
        </w:rPr>
        <w:t xml:space="preserve"> ทั้งยังทรงสนับสนุนกิจการของ</w:t>
      </w:r>
      <w:hyperlink r:id="rId16" w:tooltip="โรงเรียนราชวิทยาลัย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โรงเรียนราชวิทยาลัย</w:t>
        </w:r>
      </w:hyperlink>
      <w:r w:rsidRPr="00DC32E0">
        <w:rPr>
          <w:rFonts w:hint="cs"/>
          <w:sz w:val="32"/>
          <w:szCs w:val="32"/>
          <w:cs/>
        </w:rPr>
        <w:t>ซึ่งพระบาทสมเด็จพระจุลจอมเกล้าเจ้าอยู่หัวโปรดเกล้าฯ ให้สถาปนาขึ้นในปี พ.ศ. 2440 (ปัจจุบันคือ</w:t>
      </w:r>
      <w:hyperlink r:id="rId17" w:tooltip="โรงเรียน ภ.ป.ร. ราชวิทยาลัย ในพระบรมราชูปถัมภ์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โรงเรียน ภ.ป.ร. ราชวิทยาลัย ในพระบรมราชูปถัมภ์</w:t>
        </w:r>
      </w:hyperlink>
      <w:r w:rsidRPr="00DC32E0">
        <w:rPr>
          <w:rFonts w:hint="cs"/>
          <w:sz w:val="32"/>
          <w:szCs w:val="32"/>
          <w:cs/>
        </w:rPr>
        <w:t xml:space="preserve">) และในปี </w:t>
      </w:r>
      <w:hyperlink r:id="rId18" w:tooltip="พ.ศ. 2459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พ.ศ. 2459</w:t>
        </w:r>
      </w:hyperlink>
      <w:r w:rsidRPr="00DC32E0">
        <w:rPr>
          <w:rFonts w:hint="cs"/>
          <w:sz w:val="32"/>
          <w:szCs w:val="32"/>
          <w:cs/>
        </w:rPr>
        <w:t xml:space="preserve"> ได้ทรงพระกรุณาโปรดเกล้าฯ ให้ประดิษฐาน “</w:t>
      </w:r>
      <w:r w:rsidRPr="00DC32E0">
        <w:rPr>
          <w:rFonts w:hint="cs"/>
          <w:b/>
          <w:bCs/>
          <w:sz w:val="32"/>
          <w:szCs w:val="32"/>
          <w:cs/>
        </w:rPr>
        <w:t>โรงเรียนข้าราชการพลเรือนของพระบาทสมเด็จพระจุลจอมเกล้าเจ้าอยู่หัว</w:t>
      </w:r>
      <w:r w:rsidRPr="00DC32E0">
        <w:rPr>
          <w:rFonts w:hint="cs"/>
          <w:sz w:val="32"/>
          <w:szCs w:val="32"/>
          <w:cs/>
        </w:rPr>
        <w:t xml:space="preserve">” ขึ้นเป็น </w:t>
      </w:r>
      <w:r w:rsidRPr="00DC32E0">
        <w:rPr>
          <w:rFonts w:hint="cs"/>
          <w:sz w:val="32"/>
          <w:szCs w:val="32"/>
        </w:rPr>
        <w:t>“</w:t>
      </w:r>
      <w:hyperlink r:id="rId19" w:tooltip="จุฬาลงกรณ์มหาวิทยาลัย" w:history="1">
        <w:r w:rsidRPr="00DC32E0">
          <w:rPr>
            <w:rStyle w:val="Hyperlink"/>
            <w:rFonts w:hint="cs"/>
            <w:b/>
            <w:bCs/>
            <w:color w:val="auto"/>
            <w:sz w:val="32"/>
            <w:szCs w:val="32"/>
            <w:cs/>
          </w:rPr>
          <w:t>จุฬาลงกรณ์มหาวิทยาลัย</w:t>
        </w:r>
      </w:hyperlink>
      <w:r w:rsidRPr="00DC32E0">
        <w:rPr>
          <w:rFonts w:hint="cs"/>
          <w:sz w:val="32"/>
          <w:szCs w:val="32"/>
          <w:cs/>
        </w:rPr>
        <w:t>” ซึ่งเป็น</w:t>
      </w:r>
      <w:hyperlink r:id="rId20" w:tooltip="มหาวิทยาลัย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มหาวิทยาลัย</w:t>
        </w:r>
      </w:hyperlink>
      <w:r w:rsidRPr="00DC32E0">
        <w:rPr>
          <w:rFonts w:hint="cs"/>
          <w:sz w:val="32"/>
          <w:szCs w:val="32"/>
          <w:cs/>
        </w:rPr>
        <w:t>แห่งแรกของ</w:t>
      </w:r>
      <w:hyperlink r:id="rId21" w:tooltip="ประเทศไทย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ประเทศไทย</w:t>
        </w:r>
      </w:hyperlink>
    </w:p>
    <w:p w:rsidR="003E01A5" w:rsidRPr="00F64E18" w:rsidRDefault="003E01A5" w:rsidP="003E01A5">
      <w:pPr>
        <w:pStyle w:val="Heading3"/>
        <w:rPr>
          <w:color w:val="00B050"/>
          <w:sz w:val="36"/>
          <w:szCs w:val="36"/>
        </w:rPr>
      </w:pPr>
      <w:r w:rsidRPr="00F64E18">
        <w:rPr>
          <w:rStyle w:val="mw-headline"/>
          <w:rFonts w:hint="cs"/>
          <w:color w:val="00B050"/>
          <w:sz w:val="36"/>
          <w:szCs w:val="36"/>
          <w:cs/>
        </w:rPr>
        <w:t>ด้านการเศรษฐกิจ</w:t>
      </w:r>
    </w:p>
    <w:p w:rsidR="003E01A5" w:rsidRPr="00DC32E0" w:rsidRDefault="003E01A5" w:rsidP="003E01A5">
      <w:pPr>
        <w:pStyle w:val="NormalWeb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</w:t>
      </w:r>
      <w:r w:rsidRPr="00DC32E0">
        <w:rPr>
          <w:rFonts w:hint="cs"/>
          <w:sz w:val="32"/>
          <w:szCs w:val="32"/>
          <w:cs/>
        </w:rPr>
        <w:t>ได้ทรงพระกรุณาโปรดเกล้าฯ ให้ตราพระราชบัญญัติคลัง</w:t>
      </w:r>
      <w:hyperlink r:id="rId22" w:tooltip="ธนาคารออมสิน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ออมสิน</w:t>
        </w:r>
      </w:hyperlink>
      <w:r w:rsidRPr="00DC32E0">
        <w:rPr>
          <w:rFonts w:hint="cs"/>
          <w:sz w:val="32"/>
          <w:szCs w:val="32"/>
          <w:cs/>
        </w:rPr>
        <w:t xml:space="preserve"> พ.ศ. 2456 ขึ้น เพื่อให้ประชาชนรู้จักออมทรัพย์และเพื่อความมั่นคงในด้านเศรษฐกิจของประเทศ อีกทั้งยังทรงริเริ่มก่อตั้ง</w:t>
      </w:r>
      <w:hyperlink r:id="rId23" w:tooltip="บริษัทปูนซิเมนต์ไทย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บริษัทปูนซิเมนต์ไทย</w:t>
        </w:r>
      </w:hyperlink>
      <w:r w:rsidRPr="00DC32E0">
        <w:rPr>
          <w:rFonts w:hint="cs"/>
          <w:sz w:val="32"/>
          <w:szCs w:val="32"/>
          <w:cs/>
        </w:rPr>
        <w:t>ขึ้น</w:t>
      </w:r>
    </w:p>
    <w:p w:rsidR="003E01A5" w:rsidRPr="00F64E18" w:rsidRDefault="003E01A5" w:rsidP="003E01A5">
      <w:pPr>
        <w:pStyle w:val="NormalWeb"/>
        <w:rPr>
          <w:b/>
          <w:bCs/>
          <w:color w:val="00B050"/>
          <w:sz w:val="36"/>
          <w:szCs w:val="36"/>
        </w:rPr>
      </w:pPr>
      <w:r>
        <w:rPr>
          <w:rFonts w:hint="cs"/>
          <w:b/>
          <w:bCs/>
          <w:noProof/>
          <w:color w:val="00B050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247015</wp:posOffset>
            </wp:positionV>
            <wp:extent cx="3313430" cy="2228850"/>
            <wp:effectExtent l="19050" t="0" r="1270" b="0"/>
            <wp:wrapSquare wrapText="bothSides"/>
            <wp:docPr id="2" name="Picture 44" descr="http://www.sahavicha.com/UserFiles/Image/12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ahavicha.com/UserFiles/Image/12(3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E18">
        <w:rPr>
          <w:rStyle w:val="mw-headline"/>
          <w:rFonts w:hint="cs"/>
          <w:b/>
          <w:bCs/>
          <w:color w:val="00B050"/>
          <w:sz w:val="36"/>
          <w:szCs w:val="36"/>
          <w:cs/>
        </w:rPr>
        <w:t>ด้านการคมนาคม</w:t>
      </w:r>
      <w:r w:rsidRPr="00420A3B">
        <w:rPr>
          <w:b/>
          <w:bCs/>
          <w:color w:val="FF0000"/>
        </w:rPr>
        <w:t xml:space="preserve"> </w:t>
      </w:r>
    </w:p>
    <w:p w:rsidR="003E01A5" w:rsidRDefault="003E01A5" w:rsidP="003E01A5">
      <w:pPr>
        <w:pStyle w:val="NormalWeb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Pr="00DC32E0">
        <w:rPr>
          <w:rFonts w:hint="cs"/>
          <w:sz w:val="32"/>
          <w:szCs w:val="32"/>
          <w:cs/>
        </w:rPr>
        <w:t>ในปี พ.ศ. 2460 ทรงตั้งกรมรถไฟหลวง และเริ่มเปิดการเดินรถไฟสาย</w:t>
      </w:r>
      <w:hyperlink r:id="rId25" w:tooltip="กรุงเทพฯ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กรุงเทพฯ</w:t>
        </w:r>
      </w:hyperlink>
      <w:r w:rsidRPr="00DC32E0">
        <w:rPr>
          <w:rFonts w:hint="cs"/>
          <w:sz w:val="32"/>
          <w:szCs w:val="32"/>
          <w:cs/>
        </w:rPr>
        <w:t xml:space="preserve"> ถึง</w:t>
      </w:r>
      <w:hyperlink r:id="rId26" w:tooltip="เชียงใหม่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เชียงใหม่</w:t>
        </w:r>
      </w:hyperlink>
      <w:r w:rsidRPr="00DC32E0">
        <w:rPr>
          <w:rFonts w:hint="cs"/>
          <w:sz w:val="32"/>
          <w:szCs w:val="32"/>
          <w:cs/>
        </w:rPr>
        <w:t xml:space="preserve"> สายใต้จากธนบุรีเชื่อมกับ</w:t>
      </w:r>
      <w:hyperlink r:id="rId27" w:tooltip="ปีนัง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ปีนัง</w:t>
        </w:r>
      </w:hyperlink>
      <w:r w:rsidRPr="00DC32E0">
        <w:rPr>
          <w:rFonts w:hint="cs"/>
          <w:sz w:val="32"/>
          <w:szCs w:val="32"/>
          <w:cs/>
        </w:rPr>
        <w:t>และ</w:t>
      </w:r>
      <w:hyperlink r:id="rId28" w:tooltip="สิงคโปร์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สิงคโปร์</w:t>
        </w:r>
      </w:hyperlink>
      <w:r w:rsidRPr="00DC32E0">
        <w:rPr>
          <w:rFonts w:hint="cs"/>
          <w:sz w:val="32"/>
          <w:szCs w:val="32"/>
          <w:cs/>
        </w:rPr>
        <w:t xml:space="preserve"> อีกทั้งยังทรงโปรดเกล้าฯ ให้สร้าง</w:t>
      </w:r>
      <w:hyperlink r:id="rId29" w:tooltip="สะพานพระราม 6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สะพานพระราม 6</w:t>
        </w:r>
      </w:hyperlink>
      <w:r w:rsidRPr="00DC32E0">
        <w:rPr>
          <w:rFonts w:hint="cs"/>
          <w:sz w:val="32"/>
          <w:szCs w:val="32"/>
          <w:cs/>
        </w:rPr>
        <w:t xml:space="preserve"> เพี่อเชื่อมทางรถไฟไปยังภูมิภาคอื่น</w:t>
      </w:r>
    </w:p>
    <w:p w:rsidR="003E01A5" w:rsidRDefault="003E01A5" w:rsidP="003E01A5">
      <w:pPr>
        <w:pStyle w:val="NormalWeb"/>
        <w:rPr>
          <w:sz w:val="32"/>
          <w:szCs w:val="32"/>
        </w:rPr>
      </w:pPr>
    </w:p>
    <w:p w:rsidR="003E01A5" w:rsidRDefault="003E01A5" w:rsidP="003E01A5">
      <w:pPr>
        <w:pStyle w:val="NormalWeb"/>
        <w:rPr>
          <w:rStyle w:val="mw-headline"/>
          <w:b/>
          <w:bCs/>
          <w:color w:val="00B050"/>
          <w:sz w:val="36"/>
          <w:szCs w:val="36"/>
        </w:rPr>
      </w:pPr>
    </w:p>
    <w:p w:rsidR="003E01A5" w:rsidRPr="00F64E18" w:rsidRDefault="003E01A5" w:rsidP="003E01A5">
      <w:pPr>
        <w:pStyle w:val="NormalWeb"/>
        <w:rPr>
          <w:b/>
          <w:bCs/>
          <w:color w:val="00B050"/>
          <w:sz w:val="36"/>
          <w:szCs w:val="36"/>
          <w:cs/>
        </w:rPr>
      </w:pPr>
      <w:r w:rsidRPr="00F64E18">
        <w:rPr>
          <w:rStyle w:val="mw-headline"/>
          <w:rFonts w:hint="cs"/>
          <w:b/>
          <w:bCs/>
          <w:color w:val="00B050"/>
          <w:sz w:val="36"/>
          <w:szCs w:val="36"/>
          <w:cs/>
        </w:rPr>
        <w:t>ด้านศิลปวัฒนธรรมไทย</w:t>
      </w:r>
    </w:p>
    <w:p w:rsidR="003E01A5" w:rsidRPr="00DC32E0" w:rsidRDefault="003E01A5" w:rsidP="003E01A5">
      <w:pPr>
        <w:pStyle w:val="NormalWeb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Pr="00DC32E0">
        <w:rPr>
          <w:rFonts w:hint="cs"/>
          <w:sz w:val="32"/>
          <w:szCs w:val="32"/>
          <w:cs/>
        </w:rPr>
        <w:t>ทรงตั้งกรมมหรสพ เพื่อฟื้นฟูศิลป</w:t>
      </w:r>
      <w:hyperlink r:id="rId30" w:tooltip="วัฒนธรรมไทย (หน้านี้ไม่มี)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วัฒนธรรมไทย</w:t>
        </w:r>
      </w:hyperlink>
      <w:r w:rsidRPr="00DC32E0">
        <w:rPr>
          <w:rFonts w:hint="cs"/>
          <w:sz w:val="32"/>
          <w:szCs w:val="32"/>
          <w:cs/>
        </w:rPr>
        <w:t xml:space="preserve"> และยังได้ทรงสร้างโรงละครหลวงไว้ใน</w:t>
      </w:r>
      <w:hyperlink r:id="rId31" w:tooltip="พระราชวัง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พระราชวัง</w:t>
        </w:r>
      </w:hyperlink>
      <w:r w:rsidRPr="00DC32E0">
        <w:rPr>
          <w:rFonts w:hint="cs"/>
          <w:sz w:val="32"/>
          <w:szCs w:val="32"/>
          <w:cs/>
        </w:rPr>
        <w:t>ทุกแห่ง นอกจากนี้ ยังทรงสนพระราชหฤทัยด้าน</w:t>
      </w:r>
      <w:hyperlink r:id="rId32" w:tooltip="จิตรกรรม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จิตรกรรม</w:t>
        </w:r>
      </w:hyperlink>
      <w:r w:rsidRPr="00DC32E0">
        <w:rPr>
          <w:rFonts w:hint="cs"/>
          <w:sz w:val="32"/>
          <w:szCs w:val="32"/>
          <w:cs/>
        </w:rPr>
        <w:t>และ</w:t>
      </w:r>
      <w:hyperlink r:id="rId33" w:tooltip="สถาปัตยกรรมไทย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สถาปัตยกรรมไทย</w:t>
        </w:r>
      </w:hyperlink>
    </w:p>
    <w:p w:rsidR="003E01A5" w:rsidRPr="00F64E18" w:rsidRDefault="003E01A5" w:rsidP="003E01A5">
      <w:pPr>
        <w:pStyle w:val="NormalWeb"/>
        <w:rPr>
          <w:b/>
          <w:bCs/>
          <w:color w:val="00B050"/>
          <w:sz w:val="36"/>
          <w:szCs w:val="36"/>
          <w:cs/>
        </w:rPr>
      </w:pPr>
      <w:r w:rsidRPr="00F64E18">
        <w:rPr>
          <w:rStyle w:val="mw-headline"/>
          <w:rFonts w:hint="cs"/>
          <w:b/>
          <w:bCs/>
          <w:color w:val="00B050"/>
          <w:sz w:val="36"/>
          <w:szCs w:val="36"/>
          <w:cs/>
        </w:rPr>
        <w:lastRenderedPageBreak/>
        <w:t>ด้านการต่างประเทศ</w:t>
      </w:r>
      <w:r w:rsidRPr="00D82E3E">
        <w:rPr>
          <w:rFonts w:ascii="Arial" w:hAnsi="Arial" w:cs="Arial"/>
          <w:color w:val="0000FF"/>
          <w:sz w:val="27"/>
          <w:szCs w:val="27"/>
          <w:cs/>
        </w:rPr>
        <w:t xml:space="preserve"> </w:t>
      </w:r>
    </w:p>
    <w:p w:rsidR="003E01A5" w:rsidRPr="00DC32E0" w:rsidRDefault="003E01A5" w:rsidP="003E01A5">
      <w:pPr>
        <w:pStyle w:val="NormalWeb"/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-140335</wp:posOffset>
            </wp:positionV>
            <wp:extent cx="3063240" cy="2219325"/>
            <wp:effectExtent l="19050" t="0" r="3810" b="0"/>
            <wp:wrapSquare wrapText="bothSides"/>
            <wp:docPr id="3" name="Picture 35" descr="http://www.bloggang.com/data/skybeach/picture/1279000245.jpg">
              <a:hlinkClick xmlns:a="http://schemas.openxmlformats.org/drawingml/2006/main" r:id="rId3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bloggang.com/data/skybeach/picture/1279000245.jpg">
                      <a:hlinkClick r:id="rId3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cs/>
        </w:rPr>
        <w:t xml:space="preserve">           </w:t>
      </w:r>
      <w:r w:rsidRPr="00DC32E0">
        <w:rPr>
          <w:rFonts w:hint="cs"/>
          <w:sz w:val="32"/>
          <w:szCs w:val="32"/>
          <w:cs/>
        </w:rPr>
        <w:t>พระบาทสมเด็จพระมงกุฏเกล้าเจ้าอยู่หัวได้ทรงมีพระบรมราชโองการประกาศสงครามกับประเทศฝ่ายเยอรมัน ใน</w:t>
      </w:r>
      <w:hyperlink r:id="rId36" w:tooltip="สงครามโลกครั้งที่ 1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สงครามโลกครั้งที่ 1</w:t>
        </w:r>
      </w:hyperlink>
      <w:r w:rsidRPr="00DC32E0">
        <w:rPr>
          <w:rFonts w:hint="cs"/>
          <w:sz w:val="32"/>
          <w:szCs w:val="32"/>
          <w:cs/>
        </w:rPr>
        <w:t xml:space="preserve"> เมื่อวันที่ 22 กรกฎาคม พ.ศ. 2460 โดยประเทศไทยได้เข้าร่วมกับประเทศฝ่ายสัมพันธมิตร ซึ่งประกอบด้วย</w:t>
      </w:r>
      <w:hyperlink r:id="rId37" w:tooltip="ประเทศอังกฤษ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ประเทศอังกฤษ</w:t>
        </w:r>
      </w:hyperlink>
      <w:r w:rsidRPr="00DC32E0">
        <w:rPr>
          <w:rFonts w:hint="cs"/>
          <w:sz w:val="32"/>
          <w:szCs w:val="32"/>
          <w:cs/>
        </w:rPr>
        <w:t xml:space="preserve"> </w:t>
      </w:r>
      <w:hyperlink r:id="rId38" w:tooltip="ฝรั่งเศส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ฝรั่งเศส</w:t>
        </w:r>
      </w:hyperlink>
      <w:r w:rsidRPr="00DC32E0">
        <w:rPr>
          <w:rFonts w:hint="cs"/>
          <w:sz w:val="32"/>
          <w:szCs w:val="32"/>
          <w:cs/>
        </w:rPr>
        <w:t xml:space="preserve"> และ</w:t>
      </w:r>
      <w:hyperlink r:id="rId39" w:tooltip="รัสเซีย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รัสเซีย</w:t>
        </w:r>
      </w:hyperlink>
      <w:r w:rsidRPr="00DC32E0">
        <w:rPr>
          <w:rFonts w:hint="cs"/>
          <w:sz w:val="32"/>
          <w:szCs w:val="32"/>
          <w:cs/>
        </w:rPr>
        <w:t>เป็นผู้นำ พร้อมทั้งได้ทรงพระกรุณาโปรดเกล้าฯ ให้ส่งทหารไทยอาสาสมัครไปร่วมรบในสมรภูมิยุโรปด้วย ผลของสงครามประเทศฝ่ายสัมพันธมิตรได้ชัยชนะ ทำให้ประเทศไทยมีโอกาสเจรจากับประเทศมหาอำนาจหลายประเทศ ในการแก้ไขสนธิสัญญาที่ไม่เป็นธรรม เช่น สนธิสัญญาสิทธิสภาพนอกอาณาเขต สนธิสัญญาจำกัดอำนาจการเก็บภาษีของพระบาทสมเด็จพระมงกุฏเกล้าเจ้าอยู่หัว และ สนธิสัญญาจำกัดอำนาจกลางประเทศไทย</w:t>
      </w:r>
    </w:p>
    <w:p w:rsidR="003E01A5" w:rsidRPr="00F64E18" w:rsidRDefault="003E01A5" w:rsidP="003E01A5">
      <w:pPr>
        <w:pStyle w:val="NormalWeb"/>
        <w:rPr>
          <w:b/>
          <w:bCs/>
          <w:color w:val="00B050"/>
          <w:sz w:val="36"/>
          <w:szCs w:val="36"/>
        </w:rPr>
      </w:pPr>
      <w:r w:rsidRPr="00F64E18">
        <w:rPr>
          <w:rStyle w:val="mw-headline"/>
          <w:rFonts w:hint="cs"/>
          <w:b/>
          <w:bCs/>
          <w:color w:val="00B050"/>
          <w:sz w:val="36"/>
          <w:szCs w:val="36"/>
          <w:cs/>
        </w:rPr>
        <w:t>ด้านการแพทย์และการสาธารณสุข</w:t>
      </w:r>
      <w:r w:rsidRPr="00D82E3E">
        <w:rPr>
          <w:rFonts w:ascii="Arial" w:hAnsi="Arial" w:cs="Arial"/>
          <w:color w:val="0000FF"/>
          <w:sz w:val="27"/>
          <w:szCs w:val="27"/>
          <w:cs/>
        </w:rPr>
        <w:t xml:space="preserve"> </w:t>
      </w:r>
    </w:p>
    <w:p w:rsidR="003E01A5" w:rsidRDefault="003E01A5" w:rsidP="003E01A5">
      <w:pPr>
        <w:pStyle w:val="NormalWeb"/>
        <w:rPr>
          <w:sz w:val="32"/>
          <w:szCs w:val="32"/>
        </w:rPr>
      </w:pPr>
      <w:r w:rsidRPr="00DC32E0">
        <w:rPr>
          <w:rFonts w:hint="cs"/>
          <w:cs/>
        </w:rPr>
        <w:t xml:space="preserve">           </w:t>
      </w:r>
      <w:r>
        <w:rPr>
          <w:rFonts w:hint="cs"/>
          <w:sz w:val="32"/>
          <w:szCs w:val="32"/>
          <w:cs/>
        </w:rPr>
        <w:t xml:space="preserve">     </w:t>
      </w:r>
      <w:r w:rsidRPr="00DC32E0">
        <w:rPr>
          <w:rFonts w:hint="cs"/>
          <w:sz w:val="32"/>
          <w:szCs w:val="32"/>
          <w:cs/>
        </w:rPr>
        <w:t>ทรงพระกรุณาโปรดเกล้าฯ ให้ตั้ง</w:t>
      </w:r>
      <w:hyperlink r:id="rId40" w:tooltip="วชิรพยาบาล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วชิรพยาบาล</w:t>
        </w:r>
      </w:hyperlink>
      <w:r w:rsidRPr="00DC32E0">
        <w:rPr>
          <w:rFonts w:hint="cs"/>
          <w:sz w:val="32"/>
          <w:szCs w:val="32"/>
          <w:cs/>
        </w:rPr>
        <w:t>เมื่อ พ.ศ. 2455 และ</w:t>
      </w:r>
      <w:hyperlink r:id="rId41" w:tooltip="โรงพยาบาลจุฬาลงกรณ์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โรงพยาบาลจุฬาลงกรณ์</w:t>
        </w:r>
      </w:hyperlink>
      <w:r w:rsidRPr="00DC32E0">
        <w:rPr>
          <w:rFonts w:hint="cs"/>
          <w:sz w:val="32"/>
          <w:szCs w:val="32"/>
          <w:cs/>
        </w:rPr>
        <w:t>เมื่อ พ.ศ. 2457 และทรงเปิดการประปากรุงเทพฯ เมื่อวันที่ 14 พฤศจิกายน พ.ศ. 2457</w:t>
      </w:r>
    </w:p>
    <w:p w:rsidR="003E01A5" w:rsidRPr="00F64E18" w:rsidRDefault="003E01A5" w:rsidP="003E01A5">
      <w:pPr>
        <w:pStyle w:val="NormalWeb"/>
        <w:rPr>
          <w:b/>
          <w:bCs/>
          <w:color w:val="00B050"/>
          <w:sz w:val="36"/>
          <w:szCs w:val="36"/>
          <w:cs/>
        </w:rPr>
      </w:pPr>
      <w:r w:rsidRPr="00F64E18">
        <w:rPr>
          <w:rStyle w:val="mw-headline"/>
          <w:rFonts w:hint="cs"/>
          <w:b/>
          <w:bCs/>
          <w:color w:val="00B050"/>
          <w:sz w:val="36"/>
          <w:szCs w:val="36"/>
          <w:cs/>
        </w:rPr>
        <w:t>ด้านกิจการเสือป่าและลูกเสือ</w:t>
      </w:r>
    </w:p>
    <w:p w:rsidR="003E01A5" w:rsidRPr="00DC32E0" w:rsidRDefault="003E01A5" w:rsidP="003E01A5">
      <w:pPr>
        <w:pStyle w:val="NormalWeb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440690</wp:posOffset>
            </wp:positionV>
            <wp:extent cx="2609850" cy="1752600"/>
            <wp:effectExtent l="19050" t="0" r="0" b="0"/>
            <wp:wrapSquare wrapText="bothSides"/>
            <wp:docPr id="4" name="rg_hi" descr="https://encrypted-tbn3.gstatic.com/images?q=tbn:ANd9GcSC9dDUwHEt1hKyYnMm4lESntzH1DjVpOVcpemfy_BRdKz10vn4D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SC9dDUwHEt1hKyYnMm4lESntzH1DjVpOVcpemfy_BRdKz10vn4D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cs/>
        </w:rPr>
        <w:t xml:space="preserve">           </w:t>
      </w:r>
      <w:r w:rsidRPr="00DC32E0">
        <w:rPr>
          <w:rFonts w:hint="cs"/>
          <w:sz w:val="32"/>
          <w:szCs w:val="32"/>
          <w:cs/>
        </w:rPr>
        <w:t>ทรงจัดตั้ง</w:t>
      </w:r>
      <w:hyperlink r:id="rId44" w:tooltip="กองเสือป่า (หน้านี้ไม่มี)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กองเสือป่า</w:t>
        </w:r>
      </w:hyperlink>
      <w:r w:rsidRPr="00DC32E0">
        <w:rPr>
          <w:rFonts w:hint="cs"/>
          <w:sz w:val="32"/>
          <w:szCs w:val="32"/>
          <w:cs/>
        </w:rPr>
        <w:t xml:space="preserve">เมื่อวันที่ </w:t>
      </w:r>
      <w:hyperlink r:id="rId45" w:tooltip="1 พฤษภาคม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1 พฤษภาคม</w:t>
        </w:r>
      </w:hyperlink>
      <w:r w:rsidRPr="00DC32E0">
        <w:rPr>
          <w:rFonts w:hint="cs"/>
          <w:sz w:val="32"/>
          <w:szCs w:val="32"/>
          <w:cs/>
        </w:rPr>
        <w:t xml:space="preserve"> </w:t>
      </w:r>
      <w:hyperlink r:id="rId46" w:tooltip="พ.ศ. 2454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พ.ศ. 2454</w:t>
        </w:r>
      </w:hyperlink>
      <w:r w:rsidRPr="00DC32E0">
        <w:rPr>
          <w:rFonts w:hint="cs"/>
          <w:sz w:val="32"/>
          <w:szCs w:val="32"/>
          <w:cs/>
        </w:rPr>
        <w:t xml:space="preserve"> และทรงจัดตั้งกองลูกเสือกองแรกขึ้นที่โรงเรียนมหาดเล็กหลวง (วชิราวุธวิทยาลัย ในปัจจุบัน) ด้านการฝึกสอนระบอบประชาธิปไตย ทรงทดลองตั้ง "เมืองมัง" หลังพระตำหนักจิตรลดาเดิม ทรงจัดให้เมืองมัง มีระบอบการปกครองของตนเองตามวิถีทางประชาธิปไตย รวมถึงเมืองจำลอง "</w:t>
      </w:r>
      <w:hyperlink r:id="rId47" w:tooltip="ดุสิตธานี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ดุสิตธานี</w:t>
        </w:r>
      </w:hyperlink>
      <w:r w:rsidRPr="00DC32E0">
        <w:rPr>
          <w:rFonts w:hint="cs"/>
          <w:sz w:val="32"/>
          <w:szCs w:val="32"/>
          <w:cs/>
        </w:rPr>
        <w:t>" ในพระราชวังดุสิต (ต่อมาทรงย้ายไปที่</w:t>
      </w:r>
      <w:hyperlink r:id="rId48" w:tooltip="พระราชวังพญาไท" w:history="1">
        <w:r w:rsidRPr="00DC32E0">
          <w:rPr>
            <w:rStyle w:val="Hyperlink"/>
            <w:rFonts w:hint="cs"/>
            <w:color w:val="auto"/>
            <w:sz w:val="32"/>
            <w:szCs w:val="32"/>
            <w:cs/>
          </w:rPr>
          <w:t>พระราชวังพญาไท</w:t>
        </w:r>
      </w:hyperlink>
      <w:r w:rsidRPr="00DC32E0">
        <w:rPr>
          <w:rFonts w:hint="cs"/>
          <w:sz w:val="32"/>
          <w:szCs w:val="32"/>
          <w:cs/>
        </w:rPr>
        <w:t>)</w:t>
      </w:r>
    </w:p>
    <w:p w:rsidR="003E01A5" w:rsidRPr="00F64E18" w:rsidRDefault="003E01A5" w:rsidP="003E01A5">
      <w:pPr>
        <w:pStyle w:val="NormalWeb"/>
        <w:rPr>
          <w:b/>
          <w:bCs/>
          <w:color w:val="00B050"/>
          <w:sz w:val="36"/>
          <w:szCs w:val="36"/>
          <w:cs/>
        </w:rPr>
      </w:pPr>
      <w:r w:rsidRPr="00F64E18">
        <w:rPr>
          <w:rStyle w:val="mw-headline"/>
          <w:rFonts w:hint="cs"/>
          <w:b/>
          <w:bCs/>
          <w:color w:val="00B050"/>
          <w:sz w:val="36"/>
          <w:szCs w:val="36"/>
          <w:cs/>
        </w:rPr>
        <w:t>ด้านวรรณกรรมและหนังสือพิมพ์</w:t>
      </w:r>
    </w:p>
    <w:p w:rsidR="003E01A5" w:rsidRPr="00F64E18" w:rsidRDefault="003E01A5" w:rsidP="003E01A5">
      <w:pPr>
        <w:pStyle w:val="NormalWeb"/>
        <w:rPr>
          <w:color w:val="00B050"/>
          <w:sz w:val="36"/>
          <w:szCs w:val="36"/>
        </w:rPr>
      </w:pPr>
      <w:r w:rsidRPr="00DC32E0">
        <w:rPr>
          <w:rFonts w:hint="cs"/>
          <w:sz w:val="32"/>
          <w:szCs w:val="32"/>
          <w:cs/>
        </w:rPr>
        <w:t>ทรงส่งเสริมให้มีการแต่งหนังสือ โดยทรงพระกรุณาโปรดเกล้าฯ ให้ตราพระราชบัญญัติวรรณคดีสโมสร สำหรับในด้าน</w:t>
      </w:r>
      <w:r w:rsidRPr="00F64E18">
        <w:rPr>
          <w:rFonts w:hint="cs"/>
          <w:color w:val="000000" w:themeColor="text1"/>
          <w:sz w:val="32"/>
          <w:szCs w:val="32"/>
          <w:cs/>
        </w:rPr>
        <w:t>งาน</w:t>
      </w:r>
      <w:hyperlink r:id="rId49" w:tooltip="หนังสือพิมพ์" w:history="1">
        <w:r w:rsidRPr="00F64E18">
          <w:rPr>
            <w:rStyle w:val="Hyperlink"/>
            <w:rFonts w:hint="cs"/>
            <w:color w:val="000000" w:themeColor="text1"/>
            <w:sz w:val="32"/>
            <w:szCs w:val="32"/>
            <w:cs/>
          </w:rPr>
          <w:t>หนังสือพิมพ์</w:t>
        </w:r>
      </w:hyperlink>
      <w:r w:rsidRPr="00F64E18">
        <w:rPr>
          <w:rFonts w:hint="cs"/>
          <w:color w:val="000000" w:themeColor="text1"/>
          <w:sz w:val="32"/>
          <w:szCs w:val="32"/>
          <w:cs/>
        </w:rPr>
        <w:t xml:space="preserve"> ทรงพระกรุณาโปรดเกล้าฯ ให้ตราพระราชบัญญัติสมุด เอกสาร พ.ศ. 2465 ขึ้น</w:t>
      </w:r>
    </w:p>
    <w:p w:rsidR="003E01A5" w:rsidRPr="00F64E18" w:rsidRDefault="003E01A5" w:rsidP="003E01A5">
      <w:pPr>
        <w:pStyle w:val="NormalWeb"/>
        <w:rPr>
          <w:rStyle w:val="style21"/>
          <w:rFonts w:asciiTheme="majorBidi" w:hAnsiTheme="majorBidi" w:cstheme="majorBidi"/>
          <w:b w:val="0"/>
          <w:bCs w:val="0"/>
          <w:color w:val="00B050"/>
          <w:sz w:val="36"/>
          <w:szCs w:val="36"/>
        </w:rPr>
      </w:pPr>
      <w:r w:rsidRPr="00F64E18">
        <w:rPr>
          <w:rFonts w:hint="cs"/>
          <w:b/>
          <w:bCs/>
          <w:color w:val="00B050"/>
          <w:sz w:val="36"/>
          <w:szCs w:val="36"/>
          <w:cs/>
        </w:rPr>
        <w:t>หน้าที่ของพสกนิกรที่มีต่อสถาบันพระมหากษัตริย์</w:t>
      </w:r>
    </w:p>
    <w:p w:rsidR="003E01A5" w:rsidRPr="00870A16" w:rsidRDefault="003E01A5" w:rsidP="003E01A5">
      <w:pPr>
        <w:pStyle w:val="NormalWeb"/>
        <w:rPr>
          <w:rFonts w:asciiTheme="majorBidi" w:hAnsiTheme="majorBidi" w:cstheme="majorBidi"/>
          <w:b/>
          <w:bCs/>
          <w:sz w:val="32"/>
          <w:szCs w:val="32"/>
        </w:rPr>
      </w:pPr>
      <w:r w:rsidRPr="00870A16">
        <w:rPr>
          <w:rStyle w:val="style21"/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ัฐธรรมนูญแห่งราชอาณาจักรไทย พุทธศักราช ๒๕๔๐</w:t>
      </w:r>
      <w:r w:rsidRPr="00870A16">
        <w:rPr>
          <w:rStyle w:val="style21"/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 w:rsidRPr="00870A16">
        <w:rPr>
          <w:rStyle w:val="style21"/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ได้กำหนดหน้าที่ของประชาชนไว้ในหมวดที่ ๔ ว่าด้วย </w:t>
      </w:r>
      <w:r w:rsidRPr="00870A16">
        <w:rPr>
          <w:rStyle w:val="style21"/>
          <w:rFonts w:asciiTheme="majorBidi" w:hAnsiTheme="majorBidi" w:cstheme="majorBidi"/>
          <w:b w:val="0"/>
          <w:bCs w:val="0"/>
          <w:color w:val="auto"/>
          <w:sz w:val="32"/>
          <w:szCs w:val="32"/>
        </w:rPr>
        <w:t>“</w:t>
      </w:r>
      <w:r w:rsidRPr="00870A16">
        <w:rPr>
          <w:rStyle w:val="style21"/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หน้าที่ของชนชาวไทย</w:t>
      </w:r>
      <w:r w:rsidRPr="00870A16">
        <w:rPr>
          <w:rStyle w:val="style21"/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” </w:t>
      </w:r>
      <w:r w:rsidRPr="00870A16">
        <w:rPr>
          <w:rStyle w:val="style21"/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สรุปได้ดังนี้</w:t>
      </w:r>
      <w:r w:rsidRPr="00870A16">
        <w:rPr>
          <w:rFonts w:asciiTheme="majorBidi" w:hAnsiTheme="majorBidi" w:cstheme="majorBidi"/>
          <w:b/>
          <w:bCs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lastRenderedPageBreak/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๑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รักษาไว้ซึ่งชาติ ศาสนา พระมหากษัตริย์ และการปกครองระบอบประชาธิปไตย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อันมีพระมหากษัตริย์ทรงเป็นประมุข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๒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ปฏิบัติตามกฎหมาย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๓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ไปใช้สิทธิเลือกตั้ง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๔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ป้องกันประเทศ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๕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รับราชการทหาร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๖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เสียภาษีอากร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๗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ช่วยเหลือราชการตามที่กฎหมายบัญญัติ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๘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รับการศึกษาอบรมตามที่กฎหมายบัญญัติ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๙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พิทักษ์ ปกป้อง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และสืบสานศิลปวัฒนธรรมของชาติและภูมิปัญญาท้องถิ่น</w:t>
      </w:r>
      <w:r w:rsidRPr="00870A16">
        <w:rPr>
          <w:rFonts w:asciiTheme="majorBidi" w:hAnsiTheme="majorBidi" w:cstheme="majorBidi"/>
          <w:sz w:val="32"/>
          <w:szCs w:val="32"/>
        </w:rPr>
        <w:br/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>                               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๑๐.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870A16">
        <w:rPr>
          <w:rStyle w:val="style11"/>
          <w:rFonts w:asciiTheme="majorBidi" w:hAnsiTheme="majorBidi" w:cstheme="majorBidi"/>
          <w:color w:val="auto"/>
          <w:sz w:val="32"/>
          <w:szCs w:val="32"/>
          <w:cs/>
        </w:rPr>
        <w:t>หน้าที่อนุรักษ์ทรัพยากรธรรมชาติและสิ่งแวดล้อม ตามที่กฎหมายบัญญัติ</w:t>
      </w:r>
    </w:p>
    <w:p w:rsidR="00A77AD4" w:rsidRDefault="00A77AD4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p w:rsidR="00A77AD4" w:rsidRDefault="00A77AD4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3E01A5" w:rsidRPr="00CA110A" w:rsidRDefault="003E01A5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p w:rsidR="00F25842" w:rsidRDefault="00F25842" w:rsidP="00D82E3E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p w:rsidR="005E4CD3" w:rsidRDefault="00E36769" w:rsidP="00D82E3E">
      <w:pPr>
        <w:spacing w:before="100" w:beforeAutospacing="1" w:after="100" w:afterAutospacing="1" w:line="24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-571077</wp:posOffset>
            </wp:positionV>
            <wp:extent cx="1471083" cy="1473200"/>
            <wp:effectExtent l="19050" t="0" r="0" b="0"/>
            <wp:wrapNone/>
            <wp:docPr id="26" name="il_fi" descr="http://statics.atcloud.com/files/entries/2/28520/images/1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s.atcloud.com/files/entries/2/28520/images/1_displa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83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CD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ใบความรู้เรื่อง  </w:t>
      </w:r>
      <w:r w:rsidR="005E4CD3" w:rsidRPr="005E4CD3">
        <w:rPr>
          <w:rFonts w:asciiTheme="majorBidi" w:hAnsiTheme="majorBidi" w:cstheme="majorBidi" w:hint="cs"/>
          <w:b/>
          <w:bCs/>
          <w:color w:val="C00000"/>
          <w:sz w:val="40"/>
          <w:szCs w:val="40"/>
          <w:cs/>
        </w:rPr>
        <w:t>“ของขวัญ แด่พระราชา”</w:t>
      </w:r>
    </w:p>
    <w:p w:rsidR="00E36769" w:rsidRDefault="00E36769" w:rsidP="00D82E3E">
      <w:pPr>
        <w:spacing w:before="100" w:beforeAutospacing="1" w:after="100" w:afterAutospacing="1" w:line="24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5E4CD3" w:rsidRPr="005E4CD3" w:rsidTr="00F25842">
        <w:trPr>
          <w:trHeight w:val="180"/>
          <w:tblCellSpacing w:w="0" w:type="dxa"/>
          <w:jc w:val="center"/>
        </w:trPr>
        <w:tc>
          <w:tcPr>
            <w:tcW w:w="0" w:type="auto"/>
            <w:hideMark/>
          </w:tcPr>
          <w:p w:rsidR="005E4CD3" w:rsidRPr="005E4CD3" w:rsidRDefault="005E4CD3" w:rsidP="00E36769">
            <w:pPr>
              <w:spacing w:after="270" w:line="240" w:lineRule="auto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นานมาแล้วมีพระราชาพระองค์หนึ่ง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ในพระทัยของพระองค์เต็มเปี่ยมไปด้วยความรัก และความเมตตา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ประชาชนจึงเคารพเทิดทูนพระองค์มากถึงขนาดช่วยกันแต่งเพลงสรรเสริญพระเกียรติขึ้น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และขับขานเพลงนี้แด่พระองค์ถึงสามเวลา คือ เช้า กลางวัน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และเย็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ลงสรรเสริญนี้ได้ยินไปถึงฤาษีที่บำเพ็ญตบะแก่กล้าอยู่ในป่าลึ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สงสัยว่าพระราชาพระองค์นี้จะดีเลิศดั่งบทเพลงที่ตนได้ยินจริงหรือไม่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จึงเดินทางมาหาพระราช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ละบอกว่าจะมอบของขวัญที่วิเศษที่สุดให้แก่พระองค์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หตุใดท่านจึงลำบากนำของขวัญมามอบให้กับเราด้วยเล่า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ตรัสถามฤาษีด้วยความแปลกใจ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ตอบว่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ราะพระองค์คือราชาผู้เป็นที่รักของปวงช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ม่อมฉันจึงอยากตอบแทนพระองค์ที่ทำให้ประชาชนในแผ่นดินของพระองค์มีความสุข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ซึ่งมิใช่ว่าพระราชาทุกพระองค์จะทำได้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กล่าวจบ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ก็ว่ามนต์คาถาแล้วเสกดาบล้อมพลอยเล่มหนึ่งออกม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ด้วยดาบนี้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พูด "พระองค์จะมีพละกำลังมากมาย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ละสามารถเอาชนะคนทั้งโลกได้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ทรงมองดาบเล่มนั้นแค่วูบหนึ่ง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ล้วตรัสแก่ฤาษีว่า "ขอบคุณท่านฤาษี แต่ดาบนี้คงไม่เป็นประโยชน์อันใดกับเราดอ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ราะเราไม่ปรารถนาที่จะทำสงครามแม้แต่น้อย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ต่สงครามที่ชนะจะทำให้พระองค์ขยายอาณาเขตออกไปได้กว้างไกล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ละพระนามของพระองค์จะกระเดื่องเลื่องลือไปทั่วสารทิศ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กล่าวแนะ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ต่สงครามก็ทำให้เกิดความสูญเสียทุกหย่อมหญ้าเช่นกัน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ทรงแย้งและกล่าวต่อว่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สงครามยังทำให้เด็กจำนวนมากต้องกำพร้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ทำให้ภรรยาผู้ซื่อสัตย์เป็นหม้าย ทำให้คนแก่เฒ่าขาดลูกหลานดูแลในบั้นปลาย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ราไม่อยากให้ประชาชนของเราหลั่งน้ำตา และเป็นทุกข์เพราะสงคราม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ดังนั้นเราจะไม่มีวันทำสงครามกับบ้านเมืองอื่นเพียงเพราะต้องการขยายอาณาเขตซึ่งเราเองก็มีพอแล้ว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รือให้ใคร ๆ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มาพูดเยินยอเราด้วยเรื่องนี้ดอก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lastRenderedPageBreak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ฟังแล้วรู้สึกชื่นชมพระราชามา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จึงกล่าวต่อไปว่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องค์คือพระราชาผู้มีหัวใจประเสริฐโดยแท้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ถ้าอย่างนั้นหม่อมฉันจะขอมอบเพชรพลอยให้แก่พระองค์แทนก็แล้วกัน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โดยไม่ต้องคิด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ทรงปฏิเสธอีกครั้ง "เรามีของพวกนั้นแล้วล่ะท่านฤาษี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คงไม่ต้องการมันจากท่านอีกดอก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ต่ที่พระองค์มีอยู่มันน้อยเกินไปเมื่อเทียบกับพระราชาของบ้านเมืองอื่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ทรงรับเพชรพลอยของหม่อมฉันไปเถิด แล้วพระองค์จะเป็นพระราชาที่ร่ำรวยที่สุดในโล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มื่อพระองค์อยากจะได้อะไรก็ใช้เพชรพลอยเหล่านี้ซื้อหามาได้หมดแม้แต่ข้าทาสบริวาร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กล่าว แต่พระราชาตรัสว่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ราอาจจะมีน้อยเมื่อเทียบกับคนอื่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ต่เรามีมากพอแล้วสำหรับตัวเอง ไม่ว่าจะเป็นเงินทอง สิ่งของ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รือแม้แต่ข้าทาสบริวารก็ตาม ดังนั้นท่านจงเก็บเพชรพลอยของท่านไปเถิด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ราะเราไม่อยากร่ำรวยหรืออยากมีอะไรเพิ่มขึ้นมากกว่านี้อีกแล้ว"</w:t>
            </w:r>
          </w:p>
        </w:tc>
      </w:tr>
      <w:tr w:rsidR="005E4CD3" w:rsidRPr="005E4CD3" w:rsidTr="00F25842">
        <w:trPr>
          <w:trHeight w:val="180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03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30"/>
            </w:tblGrid>
            <w:tr w:rsidR="005E4CD3" w:rsidRPr="005E4CD3" w:rsidTr="00F25842">
              <w:trPr>
                <w:trHeight w:val="180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03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30"/>
                  </w:tblGrid>
                  <w:tr w:rsidR="005E4CD3" w:rsidRPr="005E4CD3" w:rsidTr="00F25842">
                    <w:trPr>
                      <w:trHeight w:val="180"/>
                      <w:tblCellSpacing w:w="0" w:type="dxa"/>
                      <w:jc w:val="center"/>
                    </w:trPr>
                    <w:tc>
                      <w:tcPr>
                        <w:tcW w:w="6030" w:type="dxa"/>
                        <w:hideMark/>
                      </w:tcPr>
                      <w:p w:rsidR="005E4CD3" w:rsidRPr="005E4CD3" w:rsidRDefault="005E4CD3" w:rsidP="005E4CD3">
                        <w:pPr>
                          <w:spacing w:after="0" w:line="240" w:lineRule="auto"/>
                          <w:jc w:val="center"/>
                          <w:rPr>
                            <w:rFonts w:asciiTheme="majorBidi" w:eastAsia="Times New Roman" w:hAnsiTheme="majorBidi" w:cstheme="majorBidi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D867A6">
                          <w:rPr>
                            <w:rFonts w:asciiTheme="majorBidi" w:eastAsia="Times New Roman" w:hAnsiTheme="majorBidi" w:cstheme="majorBidi"/>
                            <w:noProof/>
                            <w:color w:val="000000" w:themeColor="text1"/>
                            <w:sz w:val="32"/>
                            <w:szCs w:val="32"/>
                          </w:rPr>
                          <w:lastRenderedPageBreak/>
                          <w:drawing>
                            <wp:inline distT="0" distB="0" distL="0" distR="0">
                              <wp:extent cx="3810000" cy="2133600"/>
                              <wp:effectExtent l="19050" t="0" r="0" b="0"/>
                              <wp:docPr id="22" name="Picture 22" descr="http://www.manager.co.th/asp-bin/Image.aspx?ID=20707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www.manager.co.th/asp-bin/Image.aspx?ID=20707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00" cy="213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E4CD3" w:rsidRPr="005E4CD3" w:rsidTr="00F25842">
                    <w:trPr>
                      <w:trHeight w:val="1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5E4CD3" w:rsidRPr="005E4CD3" w:rsidRDefault="005E4CD3" w:rsidP="005E4CD3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5E4CD3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ขอบคุณภาพประกอบจาก</w:t>
                        </w:r>
                        <w:r w:rsidRPr="005E4CD3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http://www.series.in.th</w:t>
                        </w:r>
                      </w:p>
                    </w:tc>
                  </w:tr>
                </w:tbl>
                <w:p w:rsidR="005E4CD3" w:rsidRPr="005E4CD3" w:rsidRDefault="005E4CD3" w:rsidP="005E4CD3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5E4CD3" w:rsidRPr="005E4CD3" w:rsidTr="00F25842">
              <w:trPr>
                <w:trHeight w:val="94"/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E4CD3" w:rsidRPr="005E4CD3" w:rsidRDefault="005E4CD3" w:rsidP="005E4CD3">
                  <w:pPr>
                    <w:spacing w:after="0" w:line="75" w:lineRule="atLeast"/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D867A6">
                    <w:rPr>
                      <w:rFonts w:asciiTheme="majorBidi" w:eastAsia="Times New Roman" w:hAnsiTheme="majorBidi" w:cstheme="majorBidi"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>
                        <wp:extent cx="8255" cy="50800"/>
                        <wp:effectExtent l="0" t="0" r="0" b="0"/>
                        <wp:docPr id="23" name="Picture 23" descr="http://www.manager.co.th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manager.co.th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5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6769" w:rsidRDefault="005E4CD3" w:rsidP="00E36769">
            <w:pPr>
              <w:spacing w:after="270" w:line="240" w:lineRule="auto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รู้สึกยินดีในคำตอบของพระราชามา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จึงเสนอของขวัญชิ้นใหม่แก่พระองค์ทันที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ถ้าอย่างนั้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ม่อมฉันจะท่องมนต์เพื่อเบิกทางนำพระองค์สู่สรวงสวรรค์ดีไหม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องค์จะพบแต่ความสุขกายสบายใจเมื่อได้ไปอยู่ที่นั่น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ต่พระราชาเองก็ทรงปฏิเสธทันทีเช่นกั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โอ..อย่าทำเช่นนั้นเลยท่านฤาษี เราไม่อยากไปสวรรค์หรอ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ราะทุกวันนี้เราก็ได้อยู่ในสวรรค์ที่มีความสุขมากแล้ว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ไม่เข้าใจ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จึงทรงอธิบายว่า "เราเป็นพระราช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มื่อเราปกครองบ้านเมืองให้ประชาชนของเรามีรอยยิ้ม มีเสียงหัวเราะ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ละอยู่กันอย่างมีความสุขแล้ว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มื่อนั้นตัวเราก็มีความสุขไม่ต่างจากการอยู่บนสวรรค์ชั้นดาวดึงส์เลย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ราะฉะนั้นเราขออยู่ที่นี่กับประชาชนของเราเถิดนะท่านฤาษี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ซาบซึ้งในคำตรัสของพระราชาจนไม่อาจกลั้นน้ำตาไว้ได้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องค์คือพระราชาผู้ยิ่งใหญ่โดยแท้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ม่อมฉันปลื้มปีติแทนประชาชนของพระองค์จริง ๆ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กล่าวสรรเสริญพระราชาด้วยความจริงใจ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ม้พระองค์จะไม่รับของขวัญชิ้นใดจากหม่อมฉันเลย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ต่หม่อมฉันก็จะมอบเมล็ดพันธุ์ดอกไม้ชนิดหนึ่งให้เป็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lastRenderedPageBreak/>
              <w:t>ของขวัญแด่พระองค์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มล็ดพันธุ์ดอกไม้อย่างนั้นหรือ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ทรงสนพระทัย ด้วยว่าพระองค์มีความรัก ความเมตตาอยู่ในพระทัย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จึงทรงชื่นชอบดอกไม้เป็นพิเศษ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ใช่แล้ว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มล็ดพันธุ์นี้เป็นเมล็ดพันธุ์วิเศษ เมื่อพระองค์ทรงปลู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มันจะงอกขึ้นมาเป็นดอกไม้แห่งความรัก ความเมตตา ใครก็ตามหากได้ดมกลิ่นดอกไม้ชนิดนี้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จิตใจของเขาก็จะถูกขัดเกลาให้เต็มเปี่ยมไปด้วยความรัก ความเมตต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ละมีชีวิตอย่างเป็นสุขตลอดไป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ทรงยินดีที่จะรับของขวัญชิ้นนี้ไว้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องค์ตรัสว่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       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ม่มีของขวัญอะไรจะวิเศษเท่าเมล็ดพันธุ์นี้อีกแล้ว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ราจะนำเมล็ดพันธุ์ของท่านไปหว่านให้ทั่วเมือง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ื่อให้ประชาชนของเราได้สูดดมกลิ่นแห่งความรักความเมตตาทุกวัน พวกเขาจะได้รักกัน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มีความเมตตามอบให้กันและพบกับความสุขตลอดไป"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กล่าวจบพระราชาก็ขอบคุณฤาษีเป็นการใหญ่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ฤาษีให้พรแก่พระราชาและลากลับไปบำเพ็ญตบะในป่าใหญ่ดังเดิม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</w:p>
          <w:p w:rsidR="00E36769" w:rsidRDefault="005E4CD3" w:rsidP="00E36769">
            <w:pPr>
              <w:spacing w:after="270" w:line="240" w:lineRule="auto"/>
              <w:rPr>
                <w:rFonts w:asciiTheme="majorBidi" w:eastAsia="Times New Roman" w:hAnsiTheme="majorBidi" w:cstheme="majorBidi"/>
                <w:color w:val="0070C0"/>
                <w:sz w:val="28"/>
              </w:rPr>
            </w:pP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บทสรุปของผู้แต่ง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ที่เป็นพระราชาแท้จริงนั้นจะตระหนักถึงหน้าที่ที่แท้จริงของพระองค์อยู่ตลอดเวล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พระราชาที่แท้จริงจะทรงทราบว่าสวรรค์ให้พระองค์เกิดมาสูงส่งเพื่ออะไร..ไม่ใช่ทำตนให้มีอำนาจที่สุด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ไม่ใช่เพื่อแสวงหาความมั่นคง และไม่ใช่เพื่อประกาศความยิ่งใหญ่ไปทั่วโลก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แต่สวรรค์ให้พระองค์เป็นพระราชา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พื่อมอบความสุขให้แก่ประชาชนของพระองค์เอง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ราอาจจะไม่ได้เกิดมาสูงส่งเป็นถึงพระราชา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แต่เราก็สามารถตระหนักในหน้าที่ของเราได้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และหน้าที่ของเราจะนำมาซึ่งของขวัญชิ้นสำคัญในชีวิต ตั้งคำถามบ่อย ๆ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ว่าเราเกิดมาเพื่ออะไร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พื่อความยิ่งใหญ่เหนือคนอื่นโดยไม่รู้จักกับคนที่จริงใจกับเราสักคน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พื่อความร่ำรวยที่เมื่อตายไปเราก็ต้องทิ้งทั้งหมดไว้ข้างหลัง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หรือมีชีวิตอย่างธรรมดา ๆ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แต่เป็นเพื่อนสนิทกับความสุขไปตลอดทั้งชีวิต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>       </w:t>
            </w:r>
            <w:r w:rsidR="00D867A6" w:rsidRPr="00D867A6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>       </w:t>
            </w:r>
            <w:r w:rsidRPr="005E4CD3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</w:r>
            <w:r w:rsidRPr="005E4CD3">
              <w:rPr>
                <w:rFonts w:asciiTheme="majorBidi" w:eastAsia="Times New Roman" w:hAnsiTheme="majorBidi" w:cstheme="majorBidi"/>
                <w:color w:val="0070C0"/>
                <w:sz w:val="28"/>
              </w:rPr>
              <w:t>     </w:t>
            </w:r>
          </w:p>
          <w:p w:rsidR="00D867A6" w:rsidRPr="00F25842" w:rsidRDefault="005E4CD3" w:rsidP="00E36769">
            <w:pPr>
              <w:spacing w:after="270" w:line="240" w:lineRule="auto"/>
              <w:rPr>
                <w:rFonts w:ascii="Arial" w:hAnsi="Arial" w:cs="Arial"/>
                <w:color w:val="0070C0"/>
                <w:cs/>
              </w:rPr>
            </w:pPr>
            <w:r w:rsidRPr="005E4CD3">
              <w:rPr>
                <w:rFonts w:asciiTheme="majorBidi" w:eastAsia="Times New Roman" w:hAnsiTheme="majorBidi" w:cstheme="majorBidi"/>
                <w:color w:val="0070C0"/>
                <w:sz w:val="28"/>
              </w:rPr>
              <w:t>  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  <w:cs/>
              </w:rPr>
              <w:t>ขอขอบคุณสำนักพิมพ์ฟรีมายด์ที่เอื้อเฟื้อนิทานสอนใจดี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  <w:cs/>
              </w:rPr>
              <w:t>ๆ ในชุดหนังสือนิทานสีขาวของ ดร.อาจอง ชุมสาย ณ อยุธยา ไว้ ณ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</w:rPr>
              <w:t xml:space="preserve"> </w:t>
            </w:r>
            <w:r w:rsidRPr="00D867A6">
              <w:rPr>
                <w:rFonts w:asciiTheme="majorBidi" w:eastAsia="Times New Roman" w:hAnsiTheme="majorBidi" w:cstheme="majorBidi"/>
                <w:b/>
                <w:bCs/>
                <w:color w:val="0070C0"/>
                <w:sz w:val="28"/>
                <w:cs/>
              </w:rPr>
              <w:t>ที่นี้</w:t>
            </w:r>
            <w:r w:rsidR="00D867A6" w:rsidRPr="00D867A6">
              <w:rPr>
                <w:rFonts w:asciiTheme="majorBidi" w:eastAsia="Times New Roman" w:hAnsiTheme="majorBidi" w:cstheme="majorBidi"/>
                <w:color w:val="0070C0"/>
                <w:sz w:val="28"/>
              </w:rPr>
              <w:t xml:space="preserve">  </w:t>
            </w:r>
            <w:r w:rsidR="00D867A6" w:rsidRPr="00D867A6">
              <w:rPr>
                <w:rStyle w:val="HTMLCite"/>
                <w:rFonts w:ascii="Arial" w:hAnsi="Arial" w:cs="Arial"/>
                <w:color w:val="0070C0"/>
                <w:sz w:val="28"/>
              </w:rPr>
              <w:t xml:space="preserve">                                                       </w:t>
            </w:r>
            <w:r w:rsidR="00D867A6" w:rsidRPr="00D867A6">
              <w:rPr>
                <w:rStyle w:val="HTMLCite"/>
                <w:rFonts w:ascii="Arial" w:hAnsi="Arial" w:hint="cs"/>
                <w:color w:val="0070C0"/>
                <w:cs/>
              </w:rPr>
              <w:t xml:space="preserve">     </w:t>
            </w:r>
            <w:r w:rsidR="00F25842">
              <w:rPr>
                <w:rStyle w:val="HTMLCite"/>
                <w:rFonts w:ascii="Arial" w:hAnsi="Arial" w:hint="cs"/>
                <w:color w:val="0070C0"/>
                <w:cs/>
              </w:rPr>
              <w:t xml:space="preserve">             </w:t>
            </w:r>
            <w:r w:rsidR="00D867A6" w:rsidRPr="00D867A6">
              <w:rPr>
                <w:rStyle w:val="HTMLCite"/>
                <w:rFonts w:ascii="Arial" w:hAnsi="Arial" w:hint="cs"/>
                <w:color w:val="0070C0"/>
                <w:cs/>
              </w:rPr>
              <w:t xml:space="preserve">(ที่มา </w:t>
            </w:r>
            <w:r w:rsidR="00D867A6" w:rsidRPr="00D867A6">
              <w:rPr>
                <w:rStyle w:val="HTMLCite"/>
                <w:rFonts w:ascii="Arial" w:hAnsi="Arial"/>
                <w:color w:val="0070C0"/>
              </w:rPr>
              <w:t>:</w:t>
            </w:r>
            <w:r w:rsidR="00D867A6" w:rsidRPr="00D867A6">
              <w:rPr>
                <w:rStyle w:val="HTMLCite"/>
                <w:rFonts w:ascii="Arial" w:hAnsi="Arial" w:hint="cs"/>
                <w:color w:val="0070C0"/>
                <w:cs/>
              </w:rPr>
              <w:t xml:space="preserve"> </w:t>
            </w:r>
            <w:r w:rsidR="00D867A6" w:rsidRPr="00D867A6">
              <w:rPr>
                <w:rStyle w:val="HTMLCite"/>
                <w:rFonts w:ascii="Arial" w:hAnsi="Arial" w:cs="Arial"/>
                <w:color w:val="0070C0"/>
              </w:rPr>
              <w:t>www.oknation.net/blog/gedtawa/</w:t>
            </w:r>
            <w:r w:rsidR="00D867A6" w:rsidRPr="00D867A6">
              <w:rPr>
                <w:rStyle w:val="HTMLCite"/>
                <w:rFonts w:ascii="Arial" w:hAnsi="Arial" w:cs="Angsana New"/>
                <w:color w:val="0070C0"/>
                <w:cs/>
              </w:rPr>
              <w:t>2007/</w:t>
            </w:r>
            <w:r w:rsidR="00D867A6" w:rsidRPr="00D867A6">
              <w:rPr>
                <w:rFonts w:asciiTheme="majorBidi" w:eastAsia="Times New Roman" w:hAnsiTheme="majorBidi" w:cstheme="majorBidi" w:hint="cs"/>
                <w:color w:val="0070C0"/>
                <w:sz w:val="32"/>
                <w:szCs w:val="32"/>
                <w:cs/>
              </w:rPr>
              <w:t>)</w:t>
            </w:r>
          </w:p>
        </w:tc>
      </w:tr>
      <w:tr w:rsidR="00D867A6" w:rsidRPr="005E4CD3" w:rsidTr="00F25842">
        <w:trPr>
          <w:trHeight w:val="550"/>
          <w:tblCellSpacing w:w="0" w:type="dxa"/>
          <w:jc w:val="center"/>
        </w:trPr>
        <w:tc>
          <w:tcPr>
            <w:tcW w:w="0" w:type="auto"/>
          </w:tcPr>
          <w:p w:rsidR="00D867A6" w:rsidRPr="00F25842" w:rsidRDefault="00D867A6" w:rsidP="005E4C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D867A6" w:rsidRPr="005E4CD3" w:rsidTr="00F25842">
        <w:trPr>
          <w:trHeight w:val="534"/>
          <w:tblCellSpacing w:w="0" w:type="dxa"/>
          <w:jc w:val="center"/>
        </w:trPr>
        <w:tc>
          <w:tcPr>
            <w:tcW w:w="0" w:type="auto"/>
          </w:tcPr>
          <w:p w:rsidR="00D867A6" w:rsidRPr="00D867A6" w:rsidRDefault="00D867A6" w:rsidP="005E4C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:rsidR="005E4CD3" w:rsidRDefault="00D867A6" w:rsidP="00F25842">
      <w:pPr>
        <w:spacing w:before="100" w:beforeAutospacing="1" w:after="100" w:afterAutospacing="1" w:line="240" w:lineRule="auto"/>
        <w:jc w:val="center"/>
        <w:outlineLvl w:val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ใบงาน </w:t>
      </w:r>
      <w:r>
        <w:rPr>
          <w:rFonts w:asciiTheme="majorBidi" w:hAnsiTheme="majorBidi" w:cstheme="majorBidi"/>
          <w:b/>
          <w:bCs/>
          <w:sz w:val="40"/>
          <w:szCs w:val="40"/>
        </w:rPr>
        <w:t>: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เรื่องของขวัญแด่พระราชา</w:t>
      </w:r>
    </w:p>
    <w:p w:rsidR="00D867A6" w:rsidRDefault="00D867A6" w:rsidP="00D867A6">
      <w:p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984BBC">
        <w:rPr>
          <w:rFonts w:asciiTheme="majorBidi" w:hAnsiTheme="majorBidi" w:cstheme="majorBidi" w:hint="cs"/>
          <w:b/>
          <w:bCs/>
          <w:sz w:val="32"/>
          <w:szCs w:val="32"/>
          <w:cs/>
        </w:rPr>
        <w:t>คำชี้แจง</w:t>
      </w:r>
      <w:r w:rsidRPr="00D867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ห้นักเรียนตอบคำถา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่อไปนี้</w:t>
      </w:r>
    </w:p>
    <w:p w:rsidR="00D867A6" w:rsidRDefault="00D867A6" w:rsidP="00D867A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ักเรียนคิดว่า พระราชามีคุณธรรมเรื่องใด </w:t>
      </w:r>
      <w:r w:rsidR="00F2584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งให้เหตุผล</w:t>
      </w:r>
    </w:p>
    <w:p w:rsidR="00D867A6" w:rsidRDefault="00D867A6" w:rsidP="00D867A6">
      <w:pPr>
        <w:pStyle w:val="ListParagraph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  <w:r w:rsidRPr="00D867A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584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867A6">
        <w:rPr>
          <w:rFonts w:asciiTheme="majorBidi" w:hAnsiTheme="majorBidi" w:cstheme="majorBidi" w:hint="cs"/>
          <w:sz w:val="32"/>
          <w:szCs w:val="32"/>
          <w:cs/>
        </w:rPr>
        <w:t>....</w:t>
      </w:r>
      <w:r w:rsidR="00F25842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E36769" w:rsidRDefault="00E36769" w:rsidP="00D867A6">
      <w:pPr>
        <w:pStyle w:val="ListParagraph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</w:p>
    <w:p w:rsidR="00D867A6" w:rsidRPr="00D867A6" w:rsidRDefault="00F25842" w:rsidP="00D867A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ฤาษี ได้ให้ของขวัญอะไร แก่พระราชาบ้าง และพระราชาปฏิบัติอย่างไร</w:t>
      </w:r>
    </w:p>
    <w:p w:rsidR="00F25842" w:rsidRDefault="00F25842" w:rsidP="00F25842">
      <w:pPr>
        <w:pStyle w:val="ListParagraph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  <w:r w:rsidRPr="00D867A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867A6"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F25842" w:rsidRDefault="00F25842" w:rsidP="00F25842">
      <w:pPr>
        <w:pStyle w:val="ListParagraph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D867A6"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..</w:t>
      </w:r>
    </w:p>
    <w:p w:rsidR="00F25842" w:rsidRDefault="00F25842" w:rsidP="00F25842">
      <w:pPr>
        <w:pStyle w:val="ListParagraph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</w:p>
    <w:p w:rsidR="00F25842" w:rsidRDefault="00F25842" w:rsidP="00F2584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ักเรียนในฐานะที่เป็นพสกนิกรคนหนึ่ง นักเรียนจะให้ของขวัญใดแก่พระราชาของนักเรีย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ราะอะไร</w:t>
      </w:r>
    </w:p>
    <w:p w:rsidR="00F25842" w:rsidRDefault="00F25842" w:rsidP="00F25842">
      <w:pPr>
        <w:pStyle w:val="ListParagraph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  <w:r w:rsidRPr="00D867A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</w:t>
      </w:r>
      <w:r w:rsidRPr="00D867A6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D867A6"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</w:t>
      </w:r>
    </w:p>
    <w:p w:rsidR="00F25842" w:rsidRDefault="00184F4C" w:rsidP="00F25842">
      <w:pPr>
        <w:pStyle w:val="ListParagraph"/>
        <w:spacing w:before="100" w:beforeAutospacing="1" w:after="100" w:afterAutospacing="1" w:line="240" w:lineRule="auto"/>
        <w:outlineLvl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183938</wp:posOffset>
            </wp:positionV>
            <wp:extent cx="3629660" cy="2565400"/>
            <wp:effectExtent l="19050" t="0" r="8890" b="0"/>
            <wp:wrapNone/>
            <wp:docPr id="29" name="il_fi" descr="http://upic.me/i/zj/turnip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ic.me/i/zj/turnip001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842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:rsidR="008446BA" w:rsidRPr="00D867A6" w:rsidRDefault="008446BA" w:rsidP="00F25842">
      <w:pPr>
        <w:rPr>
          <w:rFonts w:asciiTheme="majorBidi" w:hAnsiTheme="majorBidi" w:cstheme="majorBidi"/>
          <w:sz w:val="36"/>
          <w:szCs w:val="36"/>
        </w:rPr>
      </w:pPr>
    </w:p>
    <w:p w:rsidR="008446BA" w:rsidRDefault="008446BA" w:rsidP="009331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8446BA" w:rsidRDefault="008446BA" w:rsidP="009331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36769" w:rsidRDefault="00E36769" w:rsidP="009331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84F4C" w:rsidRDefault="00184F4C" w:rsidP="009331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11B40" w:rsidRPr="00933128" w:rsidRDefault="00933128" w:rsidP="0093312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33128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ใบอภิปราย เรื่อง กษัตริย์</w:t>
      </w:r>
      <w:r w:rsidR="00E36769">
        <w:rPr>
          <w:rFonts w:asciiTheme="majorBidi" w:hAnsiTheme="majorBidi" w:cstheme="majorBidi" w:hint="cs"/>
          <w:b/>
          <w:bCs/>
          <w:sz w:val="36"/>
          <w:szCs w:val="36"/>
          <w:cs/>
        </w:rPr>
        <w:t>..</w:t>
      </w:r>
      <w:r w:rsidRPr="00933128">
        <w:rPr>
          <w:rFonts w:asciiTheme="majorBidi" w:hAnsiTheme="majorBidi" w:cstheme="majorBidi" w:hint="cs"/>
          <w:b/>
          <w:bCs/>
          <w:sz w:val="36"/>
          <w:szCs w:val="36"/>
          <w:cs/>
        </w:rPr>
        <w:t>คือผู้ให้</w:t>
      </w:r>
    </w:p>
    <w:p w:rsidR="00E36769" w:rsidRDefault="00420A3B" w:rsidP="00870A1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187960</wp:posOffset>
            </wp:positionV>
            <wp:extent cx="2486025" cy="3019425"/>
            <wp:effectExtent l="19050" t="0" r="9525" b="0"/>
            <wp:wrapNone/>
            <wp:docPr id="38" name="il_fi" descr="http://randoungdee.tarad.com/shop/r/randoungdee/img-lib/spd_201010068492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ndoungdee.tarad.com/shop/r/randoungdee/img-lib/spd_2010100684920_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769" w:rsidRPr="00E36769" w:rsidRDefault="00E36769" w:rsidP="00870A16">
      <w:pPr>
        <w:rPr>
          <w:rFonts w:asciiTheme="majorBidi" w:hAnsiTheme="majorBidi" w:cstheme="majorBidi"/>
          <w:sz w:val="36"/>
          <w:szCs w:val="36"/>
        </w:rPr>
      </w:pPr>
    </w:p>
    <w:p w:rsidR="00E36769" w:rsidRDefault="00E36769" w:rsidP="00870A16">
      <w:pPr>
        <w:rPr>
          <w:rFonts w:asciiTheme="majorBidi" w:hAnsiTheme="majorBidi" w:cstheme="majorBidi"/>
          <w:sz w:val="36"/>
          <w:szCs w:val="36"/>
        </w:rPr>
      </w:pPr>
    </w:p>
    <w:p w:rsidR="00E36769" w:rsidRDefault="00E36769" w:rsidP="00870A16">
      <w:pPr>
        <w:rPr>
          <w:rFonts w:asciiTheme="majorBidi" w:hAnsiTheme="majorBidi" w:cstheme="majorBidi"/>
          <w:sz w:val="36"/>
          <w:szCs w:val="36"/>
        </w:rPr>
      </w:pPr>
    </w:p>
    <w:p w:rsidR="00E36769" w:rsidRDefault="00E36769" w:rsidP="00870A16">
      <w:pPr>
        <w:rPr>
          <w:rFonts w:asciiTheme="majorBidi" w:hAnsiTheme="majorBidi" w:cstheme="majorBidi"/>
          <w:sz w:val="36"/>
          <w:szCs w:val="36"/>
        </w:rPr>
      </w:pPr>
    </w:p>
    <w:p w:rsidR="00E36769" w:rsidRDefault="00E36769" w:rsidP="00870A16">
      <w:pPr>
        <w:rPr>
          <w:rFonts w:asciiTheme="majorBidi" w:hAnsiTheme="majorBidi" w:cstheme="majorBidi"/>
          <w:sz w:val="36"/>
          <w:szCs w:val="36"/>
        </w:rPr>
      </w:pPr>
    </w:p>
    <w:p w:rsidR="00E36769" w:rsidRDefault="00E36769" w:rsidP="00870A16">
      <w:pPr>
        <w:rPr>
          <w:rFonts w:asciiTheme="majorBidi" w:hAnsiTheme="majorBidi" w:cstheme="majorBidi"/>
          <w:sz w:val="36"/>
          <w:szCs w:val="36"/>
        </w:rPr>
      </w:pPr>
    </w:p>
    <w:p w:rsidR="00933128" w:rsidRDefault="00933128" w:rsidP="00870A1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ชื่อกลุ่ม .........................................</w:t>
      </w:r>
    </w:p>
    <w:p w:rsidR="00933128" w:rsidRPr="00E36769" w:rsidRDefault="00933128" w:rsidP="00870A1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รายชื่อสมาชิก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E36769">
        <w:rPr>
          <w:rFonts w:asciiTheme="majorBidi" w:hAnsiTheme="majorBidi" w:cstheme="majorBidi"/>
          <w:sz w:val="32"/>
          <w:szCs w:val="32"/>
        </w:rPr>
        <w:t xml:space="preserve">1.  ………………………………   </w:t>
      </w:r>
      <w:r w:rsidRPr="00E36769">
        <w:rPr>
          <w:rFonts w:asciiTheme="majorBidi" w:hAnsiTheme="majorBidi" w:cstheme="majorBidi"/>
          <w:sz w:val="32"/>
          <w:szCs w:val="32"/>
        </w:rPr>
        <w:tab/>
      </w:r>
      <w:r w:rsidRPr="00E36769">
        <w:rPr>
          <w:rFonts w:asciiTheme="majorBidi" w:hAnsiTheme="majorBidi" w:cstheme="majorBidi"/>
          <w:sz w:val="32"/>
          <w:szCs w:val="32"/>
        </w:rPr>
        <w:tab/>
        <w:t>2.  ……………………….……..</w:t>
      </w:r>
    </w:p>
    <w:p w:rsidR="00933128" w:rsidRDefault="00933128" w:rsidP="00870A16">
      <w:pPr>
        <w:rPr>
          <w:rFonts w:asciiTheme="majorBidi" w:hAnsiTheme="majorBidi" w:cstheme="majorBidi"/>
          <w:sz w:val="36"/>
          <w:szCs w:val="36"/>
        </w:rPr>
      </w:pPr>
      <w:r w:rsidRPr="00E36769">
        <w:rPr>
          <w:rFonts w:asciiTheme="majorBidi" w:hAnsiTheme="majorBidi" w:cstheme="majorBidi"/>
          <w:sz w:val="32"/>
          <w:szCs w:val="32"/>
        </w:rPr>
        <w:tab/>
      </w:r>
      <w:r w:rsidRPr="00E36769">
        <w:rPr>
          <w:rFonts w:asciiTheme="majorBidi" w:hAnsiTheme="majorBidi" w:cstheme="majorBidi"/>
          <w:sz w:val="32"/>
          <w:szCs w:val="32"/>
        </w:rPr>
        <w:tab/>
        <w:t>3. ………………………………</w:t>
      </w:r>
      <w:r w:rsidRPr="00E36769">
        <w:rPr>
          <w:rFonts w:asciiTheme="majorBidi" w:hAnsiTheme="majorBidi" w:cstheme="majorBidi"/>
          <w:sz w:val="32"/>
          <w:szCs w:val="32"/>
        </w:rPr>
        <w:tab/>
      </w:r>
      <w:r w:rsidRPr="00E36769">
        <w:rPr>
          <w:rFonts w:asciiTheme="majorBidi" w:hAnsiTheme="majorBidi" w:cstheme="majorBidi"/>
          <w:sz w:val="32"/>
          <w:szCs w:val="32"/>
        </w:rPr>
        <w:tab/>
      </w:r>
      <w:r w:rsidR="00E36769">
        <w:rPr>
          <w:rFonts w:asciiTheme="majorBidi" w:hAnsiTheme="majorBidi" w:cstheme="majorBidi"/>
          <w:sz w:val="32"/>
          <w:szCs w:val="32"/>
        </w:rPr>
        <w:tab/>
      </w:r>
      <w:r w:rsidRPr="00E36769">
        <w:rPr>
          <w:rFonts w:asciiTheme="majorBidi" w:hAnsiTheme="majorBidi" w:cstheme="majorBidi"/>
          <w:sz w:val="32"/>
          <w:szCs w:val="32"/>
        </w:rPr>
        <w:t>4. ……………………</w:t>
      </w:r>
      <w:r>
        <w:rPr>
          <w:rFonts w:asciiTheme="majorBidi" w:hAnsiTheme="majorBidi" w:cstheme="majorBidi"/>
          <w:sz w:val="36"/>
          <w:szCs w:val="36"/>
        </w:rPr>
        <w:t>…………</w:t>
      </w:r>
    </w:p>
    <w:p w:rsidR="00933128" w:rsidRDefault="00933128" w:rsidP="00870A1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บันทึกผลการอภิปราย</w:t>
      </w:r>
    </w:p>
    <w:p w:rsidR="008446BA" w:rsidRPr="00933128" w:rsidRDefault="00933128" w:rsidP="008446BA">
      <w:pPr>
        <w:rPr>
          <w:rFonts w:asciiTheme="majorBidi" w:hAnsiTheme="majorBidi" w:cstheme="majorBidi"/>
          <w:sz w:val="32"/>
          <w:szCs w:val="32"/>
          <w:cs/>
        </w:rPr>
      </w:pPr>
      <w:r w:rsidRPr="0093312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</w:t>
      </w:r>
      <w:r w:rsidRPr="00933128">
        <w:rPr>
          <w:rFonts w:asciiTheme="majorBidi" w:hAnsiTheme="majorBidi" w:cstheme="majorBidi" w:hint="cs"/>
          <w:sz w:val="32"/>
          <w:szCs w:val="32"/>
          <w:cs/>
        </w:rPr>
        <w:t>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</w:t>
      </w:r>
      <w:r w:rsidR="00FE2FC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FE2FC9" w:rsidRPr="0093312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FE2FC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</w:t>
      </w:r>
      <w:r w:rsidR="00FE2FC9" w:rsidRPr="00933128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="00FE2FC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8446BA" w:rsidRPr="0093312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8446BA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</w:t>
      </w:r>
      <w:r w:rsidR="008446BA" w:rsidRPr="00933128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="008446BA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8446BA" w:rsidRPr="0093312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8446BA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</w:t>
      </w:r>
      <w:r w:rsidR="00E36769">
        <w:rPr>
          <w:rFonts w:asciiTheme="majorBidi" w:hAnsiTheme="majorBidi" w:cstheme="majorBidi" w:hint="cs"/>
          <w:sz w:val="32"/>
          <w:szCs w:val="32"/>
          <w:cs/>
        </w:rPr>
        <w:t>...........................</w:t>
      </w:r>
      <w:r w:rsidR="00E36769" w:rsidRPr="00933128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="00E3676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E36769" w:rsidRPr="00933128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36769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</w:t>
      </w:r>
      <w:r w:rsidR="008446BA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8446BA" w:rsidRPr="00933128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="008446BA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8446BA" w:rsidRPr="00933128" w:rsidRDefault="008446BA" w:rsidP="008446BA">
      <w:pPr>
        <w:rPr>
          <w:rFonts w:asciiTheme="majorBidi" w:hAnsiTheme="majorBidi" w:cstheme="majorBidi"/>
          <w:sz w:val="32"/>
          <w:szCs w:val="32"/>
        </w:rPr>
      </w:pPr>
    </w:p>
    <w:p w:rsidR="00933128" w:rsidRPr="00933128" w:rsidRDefault="00933128" w:rsidP="00870A16">
      <w:pPr>
        <w:rPr>
          <w:rFonts w:asciiTheme="majorBidi" w:hAnsiTheme="majorBidi" w:cstheme="majorBidi"/>
          <w:sz w:val="32"/>
          <w:szCs w:val="32"/>
        </w:rPr>
      </w:pPr>
    </w:p>
    <w:p w:rsidR="00211B40" w:rsidRDefault="00211B40" w:rsidP="0079146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sectPr w:rsidR="00211B40" w:rsidSect="0014785E">
      <w:headerReference w:type="default" r:id="rId55"/>
      <w:footerReference w:type="default" r:id="rId56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3B3" w:rsidRDefault="000873B3" w:rsidP="00C86028">
      <w:pPr>
        <w:spacing w:after="0" w:line="240" w:lineRule="auto"/>
      </w:pPr>
      <w:r>
        <w:separator/>
      </w:r>
    </w:p>
  </w:endnote>
  <w:endnote w:type="continuationSeparator" w:id="0">
    <w:p w:rsidR="000873B3" w:rsidRDefault="000873B3" w:rsidP="00C8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4E0" w:rsidRDefault="00E954E0">
    <w:pPr>
      <w:pStyle w:val="Footer"/>
    </w:pPr>
    <w:r w:rsidRPr="00CA110A">
      <w:rPr>
        <w:rFonts w:asciiTheme="majorBidi" w:hAnsiTheme="majorBidi" w:cstheme="majorBidi"/>
        <w:b/>
        <w:bCs/>
        <w:cs/>
      </w:rPr>
      <w:t>จริยศึกษา</w:t>
    </w:r>
    <w:r w:rsidR="006B0DA4">
      <w:rPr>
        <w:rFonts w:asciiTheme="majorBidi" w:hAnsiTheme="majorBidi" w:cstheme="majorBidi" w:hint="cs"/>
        <w:b/>
        <w:bCs/>
        <w:cs/>
      </w:rPr>
      <w:t xml:space="preserve">  </w:t>
    </w:r>
    <w:r w:rsidRPr="00CA110A">
      <w:rPr>
        <w:rFonts w:asciiTheme="majorBidi" w:hAnsiTheme="majorBidi" w:cstheme="majorBidi"/>
        <w:b/>
        <w:bCs/>
        <w:cs/>
      </w:rPr>
      <w:t xml:space="preserve"> ชั้น ม. 4  </w:t>
    </w:r>
    <w:r w:rsidRPr="00CA110A">
      <w:rPr>
        <w:rFonts w:asciiTheme="majorBidi" w:hAnsiTheme="majorBidi" w:cstheme="majorBidi" w:hint="cs"/>
        <w:b/>
        <w:bCs/>
        <w:cs/>
      </w:rPr>
      <w:t xml:space="preserve">                        </w:t>
    </w:r>
    <w:r w:rsidR="006B0DA4">
      <w:rPr>
        <w:rFonts w:asciiTheme="majorBidi" w:hAnsiTheme="majorBidi" w:cstheme="majorBidi" w:hint="cs"/>
        <w:b/>
        <w:bCs/>
        <w:cs/>
      </w:rPr>
      <w:t xml:space="preserve">       </w:t>
    </w:r>
    <w:r w:rsidRPr="00CA110A">
      <w:rPr>
        <w:rFonts w:asciiTheme="majorBidi" w:hAnsiTheme="majorBidi" w:cstheme="majorBidi" w:hint="cs"/>
        <w:b/>
        <w:bCs/>
        <w:cs/>
      </w:rPr>
      <w:t xml:space="preserve">  </w:t>
    </w:r>
    <w:r w:rsidRPr="00CA110A">
      <w:rPr>
        <w:rFonts w:asciiTheme="majorBidi" w:hAnsiTheme="majorBidi" w:cstheme="majorBidi"/>
        <w:b/>
        <w:bCs/>
        <w:cs/>
      </w:rPr>
      <w:t xml:space="preserve">โรงเรียนอัสสัมชัญคอนแวนต์     </w:t>
    </w:r>
    <w:r w:rsidRPr="00CA110A">
      <w:rPr>
        <w:rFonts w:asciiTheme="majorBidi" w:hAnsiTheme="majorBidi" w:cstheme="majorBidi" w:hint="cs"/>
        <w:b/>
        <w:bCs/>
        <w:cs/>
      </w:rPr>
      <w:t xml:space="preserve">                            </w:t>
    </w:r>
    <w:r w:rsidR="006B0DA4">
      <w:rPr>
        <w:rFonts w:asciiTheme="majorBidi" w:hAnsiTheme="majorBidi" w:cstheme="majorBidi"/>
        <w:b/>
        <w:bCs/>
        <w:cs/>
      </w:rPr>
      <w:t xml:space="preserve"> </w:t>
    </w:r>
    <w:r w:rsidRPr="00CA110A">
      <w:rPr>
        <w:rFonts w:asciiTheme="majorBidi" w:hAnsiTheme="majorBidi" w:cstheme="majorBidi"/>
        <w:b/>
        <w:bCs/>
      </w:rPr>
      <w:ptab w:relativeTo="margin" w:alignment="right" w:leader="none"/>
    </w:r>
    <w:r w:rsidR="006B0DA4">
      <w:rPr>
        <w:rFonts w:asciiTheme="majorBidi" w:hAnsiTheme="majorBidi" w:cstheme="majorBidi" w:hint="cs"/>
        <w:b/>
        <w:bCs/>
        <w:cs/>
      </w:rPr>
      <w:t xml:space="preserve">สาระที่ 3 (  </w:t>
    </w:r>
    <w:r w:rsidRPr="00CA110A">
      <w:rPr>
        <w:rFonts w:asciiTheme="majorBidi" w:hAnsiTheme="majorBidi" w:cstheme="majorBidi"/>
        <w:b/>
        <w:bCs/>
      </w:rPr>
      <w:t xml:space="preserve">3.1 </w:t>
    </w:r>
    <w:r w:rsidRPr="00CA110A">
      <w:rPr>
        <w:rFonts w:asciiTheme="majorBidi" w:hAnsiTheme="majorBidi" w:cstheme="majorBidi"/>
        <w:b/>
        <w:bCs/>
        <w:cs/>
      </w:rPr>
      <w:t>รักชาติ ศาสน์ กษัตริย์</w:t>
    </w:r>
    <w:r w:rsidR="006B0DA4">
      <w:rPr>
        <w:rFonts w:asciiTheme="majorBidi" w:hAnsiTheme="majorBidi" w:cstheme="majorBidi" w:hint="cs"/>
        <w:b/>
        <w:bCs/>
        <w:cs/>
      </w:rPr>
      <w:t xml:space="preserve"> )</w:t>
    </w:r>
    <w:r>
      <w:ptab w:relativeTo="margin" w:alignment="center" w:leader="none"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3B3" w:rsidRDefault="000873B3" w:rsidP="00C86028">
      <w:pPr>
        <w:spacing w:after="0" w:line="240" w:lineRule="auto"/>
      </w:pPr>
      <w:r>
        <w:separator/>
      </w:r>
    </w:p>
  </w:footnote>
  <w:footnote w:type="continuationSeparator" w:id="0">
    <w:p w:rsidR="000873B3" w:rsidRDefault="000873B3" w:rsidP="00C8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779"/>
      <w:docPartObj>
        <w:docPartGallery w:val="Page Numbers (Top of Page)"/>
        <w:docPartUnique/>
      </w:docPartObj>
    </w:sdtPr>
    <w:sdtContent>
      <w:p w:rsidR="00E954E0" w:rsidRDefault="00D01DEA">
        <w:pPr>
          <w:pStyle w:val="Header"/>
          <w:jc w:val="right"/>
        </w:pPr>
        <w:fldSimple w:instr=" PAGE   \* MERGEFORMAT ">
          <w:r w:rsidR="003E01A5" w:rsidRPr="003E01A5">
            <w:rPr>
              <w:rFonts w:cs="Calibri"/>
              <w:noProof/>
              <w:szCs w:val="22"/>
              <w:lang w:val="th-TH"/>
            </w:rPr>
            <w:t>16</w:t>
          </w:r>
        </w:fldSimple>
      </w:p>
    </w:sdtContent>
  </w:sdt>
  <w:p w:rsidR="00E954E0" w:rsidRDefault="00E95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F31"/>
    <w:multiLevelType w:val="multilevel"/>
    <w:tmpl w:val="03D2E4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71A34"/>
    <w:multiLevelType w:val="multilevel"/>
    <w:tmpl w:val="E342D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81A77"/>
    <w:multiLevelType w:val="multilevel"/>
    <w:tmpl w:val="0F5E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549DB"/>
    <w:multiLevelType w:val="hybridMultilevel"/>
    <w:tmpl w:val="8310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AA6"/>
    <w:multiLevelType w:val="multilevel"/>
    <w:tmpl w:val="549A1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52FC8"/>
    <w:multiLevelType w:val="multilevel"/>
    <w:tmpl w:val="7CCCFF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D165E"/>
    <w:multiLevelType w:val="multilevel"/>
    <w:tmpl w:val="A1049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C812E0"/>
    <w:multiLevelType w:val="multilevel"/>
    <w:tmpl w:val="152A3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335E7"/>
    <w:multiLevelType w:val="hybridMultilevel"/>
    <w:tmpl w:val="17A6BEDE"/>
    <w:lvl w:ilvl="0" w:tplc="F38CCFB6">
      <w:start w:val="5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>
    <w:nsid w:val="53245A6D"/>
    <w:multiLevelType w:val="multilevel"/>
    <w:tmpl w:val="C7942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3D1905"/>
    <w:multiLevelType w:val="hybridMultilevel"/>
    <w:tmpl w:val="0F2A105E"/>
    <w:lvl w:ilvl="0" w:tplc="6B82C6B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1">
    <w:nsid w:val="5E8C5CEA"/>
    <w:multiLevelType w:val="hybridMultilevel"/>
    <w:tmpl w:val="0FEA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7699C"/>
    <w:multiLevelType w:val="multilevel"/>
    <w:tmpl w:val="879E6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F701DF"/>
    <w:multiLevelType w:val="multilevel"/>
    <w:tmpl w:val="D8748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AC27D6"/>
    <w:multiLevelType w:val="hybridMultilevel"/>
    <w:tmpl w:val="F3D02AF4"/>
    <w:lvl w:ilvl="0" w:tplc="6E3A37D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A0FFE"/>
    <w:rsid w:val="00034581"/>
    <w:rsid w:val="000873B3"/>
    <w:rsid w:val="00095671"/>
    <w:rsid w:val="000A0FFE"/>
    <w:rsid w:val="000D70E8"/>
    <w:rsid w:val="0014785E"/>
    <w:rsid w:val="00156D0F"/>
    <w:rsid w:val="00184F4C"/>
    <w:rsid w:val="00211B40"/>
    <w:rsid w:val="002C2840"/>
    <w:rsid w:val="00302DCF"/>
    <w:rsid w:val="003740BA"/>
    <w:rsid w:val="003B7675"/>
    <w:rsid w:val="003E01A5"/>
    <w:rsid w:val="00420A3B"/>
    <w:rsid w:val="00464A07"/>
    <w:rsid w:val="00486A61"/>
    <w:rsid w:val="004E3AA3"/>
    <w:rsid w:val="0052607A"/>
    <w:rsid w:val="005B747B"/>
    <w:rsid w:val="005E4CD3"/>
    <w:rsid w:val="006B0DA4"/>
    <w:rsid w:val="007005D4"/>
    <w:rsid w:val="007237EA"/>
    <w:rsid w:val="007641BC"/>
    <w:rsid w:val="00791463"/>
    <w:rsid w:val="00795AD6"/>
    <w:rsid w:val="00803FAB"/>
    <w:rsid w:val="008446BA"/>
    <w:rsid w:val="00870A16"/>
    <w:rsid w:val="008856C4"/>
    <w:rsid w:val="008F5D97"/>
    <w:rsid w:val="009077FD"/>
    <w:rsid w:val="00933128"/>
    <w:rsid w:val="00984BBC"/>
    <w:rsid w:val="00A501BD"/>
    <w:rsid w:val="00A57AC5"/>
    <w:rsid w:val="00A61E7F"/>
    <w:rsid w:val="00A77AD4"/>
    <w:rsid w:val="00AC4FEB"/>
    <w:rsid w:val="00AF6BCE"/>
    <w:rsid w:val="00B650B1"/>
    <w:rsid w:val="00C542AC"/>
    <w:rsid w:val="00C86028"/>
    <w:rsid w:val="00CA110A"/>
    <w:rsid w:val="00CA3B3B"/>
    <w:rsid w:val="00CB77EA"/>
    <w:rsid w:val="00CC3CCA"/>
    <w:rsid w:val="00CD4D50"/>
    <w:rsid w:val="00D01DEA"/>
    <w:rsid w:val="00D63FEB"/>
    <w:rsid w:val="00D82E3E"/>
    <w:rsid w:val="00D82F05"/>
    <w:rsid w:val="00D85105"/>
    <w:rsid w:val="00D867A6"/>
    <w:rsid w:val="00DF0691"/>
    <w:rsid w:val="00E36769"/>
    <w:rsid w:val="00E954E0"/>
    <w:rsid w:val="00EF63E1"/>
    <w:rsid w:val="00F225A5"/>
    <w:rsid w:val="00F25842"/>
    <w:rsid w:val="00F41933"/>
    <w:rsid w:val="00F64E18"/>
    <w:rsid w:val="00F979DA"/>
    <w:rsid w:val="00FE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97"/>
  </w:style>
  <w:style w:type="paragraph" w:styleId="Heading1">
    <w:name w:val="heading 1"/>
    <w:basedOn w:val="Normal"/>
    <w:link w:val="Heading1Char"/>
    <w:uiPriority w:val="9"/>
    <w:qFormat/>
    <w:rsid w:val="00D82F0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2F05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2F05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82F05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3CC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2F05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2F05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2F05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82F05"/>
    <w:rPr>
      <w:rFonts w:ascii="Angsana New" w:eastAsia="Times New Roman" w:hAnsi="Angsana New" w:cs="Angsana New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F05"/>
    <w:rPr>
      <w:strike w:val="0"/>
      <w:dstrike w:val="0"/>
      <w:color w:val="0088CC"/>
      <w:u w:val="none"/>
      <w:effect w:val="none"/>
      <w:bdr w:val="none" w:sz="0" w:space="0" w:color="auto" w:frame="1"/>
    </w:rPr>
  </w:style>
  <w:style w:type="character" w:styleId="Strong">
    <w:name w:val="Strong"/>
    <w:basedOn w:val="DefaultParagraphFont"/>
    <w:uiPriority w:val="22"/>
    <w:qFormat/>
    <w:rsid w:val="00D82F05"/>
    <w:rPr>
      <w:b/>
      <w:bCs/>
      <w:bdr w:val="none" w:sz="0" w:space="0" w:color="auto" w:frame="1"/>
    </w:rPr>
  </w:style>
  <w:style w:type="character" w:customStyle="1" w:styleId="mw-headline">
    <w:name w:val="mw-headline"/>
    <w:basedOn w:val="DefaultParagraphFont"/>
    <w:rsid w:val="00D82F05"/>
  </w:style>
  <w:style w:type="character" w:customStyle="1" w:styleId="editsection">
    <w:name w:val="editsection"/>
    <w:basedOn w:val="DefaultParagraphFont"/>
    <w:rsid w:val="00D82F05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F05"/>
    <w:rPr>
      <w:rFonts w:ascii="Courier New" w:eastAsia="Times New Roman" w:hAnsi="Courier New" w:cs="Courier New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8"/>
    </w:rPr>
  </w:style>
  <w:style w:type="character" w:customStyle="1" w:styleId="HTML1">
    <w:name w:val="HTML ที่ได้รับการจัดรูปแบบแล้ว อักขระ1"/>
    <w:basedOn w:val="DefaultParagraphFont"/>
    <w:link w:val="HTMLPreformatted"/>
    <w:uiPriority w:val="99"/>
    <w:semiHidden/>
    <w:rsid w:val="00D82F05"/>
    <w:rPr>
      <w:rFonts w:ascii="Consolas" w:hAnsi="Consolas" w:cs="Angsan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D63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28"/>
  </w:style>
  <w:style w:type="paragraph" w:styleId="Footer">
    <w:name w:val="footer"/>
    <w:basedOn w:val="Normal"/>
    <w:link w:val="FooterChar"/>
    <w:uiPriority w:val="99"/>
    <w:semiHidden/>
    <w:unhideWhenUsed/>
    <w:rsid w:val="00C86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028"/>
  </w:style>
  <w:style w:type="character" w:customStyle="1" w:styleId="style11">
    <w:name w:val="style11"/>
    <w:basedOn w:val="DefaultParagraphFont"/>
    <w:rsid w:val="00870A16"/>
    <w:rPr>
      <w:rFonts w:ascii="Microsoft Sans Serif" w:hAnsi="Microsoft Sans Serif" w:cs="Microsoft Sans Serif" w:hint="default"/>
      <w:color w:val="FF0000"/>
      <w:sz w:val="17"/>
      <w:szCs w:val="17"/>
    </w:rPr>
  </w:style>
  <w:style w:type="character" w:customStyle="1" w:styleId="style21">
    <w:name w:val="style21"/>
    <w:basedOn w:val="DefaultParagraphFont"/>
    <w:rsid w:val="00870A16"/>
    <w:rPr>
      <w:rFonts w:ascii="Microsoft Sans Serif" w:hAnsi="Microsoft Sans Serif" w:cs="Microsoft Sans Serif" w:hint="default"/>
      <w:b/>
      <w:bCs/>
      <w:color w:val="FF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A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16"/>
    <w:rPr>
      <w:rFonts w:ascii="Tahoma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rsid w:val="00AC4FEB"/>
    <w:pPr>
      <w:spacing w:after="0" w:line="240" w:lineRule="auto"/>
      <w:ind w:firstLine="720"/>
      <w:jc w:val="both"/>
    </w:pPr>
    <w:rPr>
      <w:rFonts w:ascii="CordiaUPC" w:eastAsia="Cordia New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AC4FEB"/>
    <w:rPr>
      <w:rFonts w:ascii="CordiaUPC" w:eastAsia="Cordia New" w:hAnsi="CordiaUPC" w:cs="CordiaUPC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AC4FEB"/>
    <w:pPr>
      <w:spacing w:after="0" w:line="240" w:lineRule="auto"/>
    </w:pPr>
    <w:rPr>
      <w:rFonts w:ascii="CordiaUPC" w:eastAsia="Cordia New" w:hAnsi="CordiaUPC" w:cs="Cordi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AC4FEB"/>
    <w:rPr>
      <w:rFonts w:ascii="CordiaUPC" w:eastAsia="Cordia New" w:hAnsi="CordiaUPC" w:cs="CordiaUPC"/>
      <w:sz w:val="28"/>
    </w:rPr>
  </w:style>
  <w:style w:type="character" w:styleId="FootnoteReference">
    <w:name w:val="footnote reference"/>
    <w:basedOn w:val="DefaultParagraphFont"/>
    <w:semiHidden/>
    <w:rsid w:val="00AC4FEB"/>
    <w:rPr>
      <w:vertAlign w:val="superscript"/>
      <w:lang w:bidi="th-TH"/>
    </w:rPr>
  </w:style>
  <w:style w:type="character" w:styleId="HTMLCite">
    <w:name w:val="HTML Cite"/>
    <w:basedOn w:val="DefaultParagraphFont"/>
    <w:uiPriority w:val="99"/>
    <w:semiHidden/>
    <w:unhideWhenUsed/>
    <w:rsid w:val="00D867A6"/>
    <w:rPr>
      <w:i w:val="0"/>
      <w:iCs w:val="0"/>
      <w:color w:val="0099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th.wikipedia.org/wiki/%E0%B8%9E.%E0%B8%A8._2459" TargetMode="External"/><Relationship Id="rId26" Type="http://schemas.openxmlformats.org/officeDocument/2006/relationships/hyperlink" Target="http://th.wikipedia.org/wiki/%E0%B9%80%E0%B8%8A%E0%B8%B5%E0%B8%A2%E0%B8%87%E0%B9%83%E0%B8%AB%E0%B8%A1%E0%B9%88" TargetMode="External"/><Relationship Id="rId39" Type="http://schemas.openxmlformats.org/officeDocument/2006/relationships/hyperlink" Target="http://th.wikipedia.org/wiki/%E0%B8%A3%E0%B8%B1%E0%B8%AA%E0%B9%80%E0%B8%8B%E0%B8%B5%E0%B8%A2" TargetMode="External"/><Relationship Id="rId21" Type="http://schemas.openxmlformats.org/officeDocument/2006/relationships/hyperlink" Target="http://th.wikipedia.org/wiki/%E0%B8%9B%E0%B8%A3%E0%B8%B0%E0%B9%80%E0%B8%97%E0%B8%A8%E0%B9%84%E0%B8%97%E0%B8%A2" TargetMode="External"/><Relationship Id="rId34" Type="http://schemas.openxmlformats.org/officeDocument/2006/relationships/hyperlink" Target="http://www.bloggang.com/data/s/skybeach/picture/1279000245.jpg" TargetMode="External"/><Relationship Id="rId42" Type="http://schemas.openxmlformats.org/officeDocument/2006/relationships/hyperlink" Target="http://www.google.co.th/imgres?hl=th&amp;biw=1440&amp;bih=725&amp;tbm=isch&amp;tbnid=8RYjzuFFMf0DYM:&amp;imgrefurl=http://www.thaigoodview.com/node/49413&amp;docid=pmQnb_YBFEJiSM&amp;imgurl=http://www.thaigoodview.com/files/u20249/07_08_03.jpg&amp;w=500&amp;h=335&amp;ei=skFhULmMB9HqrQekz4DIBA&amp;zoom=1&amp;iact=hc&amp;vpx=183&amp;vpy=171&amp;dur=1219&amp;hovh=184&amp;hovw=274&amp;tx=159&amp;ty=111&amp;sig=109926395626706726188&amp;page=2&amp;tbnh=136&amp;tbnw=203&amp;start=19&amp;ndsp=23&amp;ved=1t:429,r:11,s:19,i:169" TargetMode="External"/><Relationship Id="rId47" Type="http://schemas.openxmlformats.org/officeDocument/2006/relationships/hyperlink" Target="http://th.wikipedia.org/wiki/%E0%B8%94%E0%B8%B8%E0%B8%AA%E0%B8%B4%E0%B8%95%E0%B8%98%E0%B8%B2%E0%B8%99%E0%B8%B5" TargetMode="External"/><Relationship Id="rId50" Type="http://schemas.openxmlformats.org/officeDocument/2006/relationships/image" Target="media/image9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th.wikipedia.org/wiki/%E0%B9%82%E0%B8%A3%E0%B8%87%E0%B9%80%E0%B8%A3%E0%B8%B5%E0%B8%A2%E0%B8%99_%E0%B8%A0.%E0%B8%9B.%E0%B8%A3._%E0%B8%A3%E0%B8%B2%E0%B8%8A%E0%B8%A7%E0%B8%B4%E0%B8%97%E0%B8%A2%E0%B8%B2%E0%B8%A5%E0%B8%B1%E0%B8%A2_%E0%B9%83%E0%B8%99%E0%B8%9E%E0%B8%A3%E0%B8%B0%E0%B8%9A%E0%B8%A3%E0%B8%A1%E0%B8%A3%E0%B8%B2%E0%B8%8A%E0%B8%B9%E0%B8%9B%E0%B8%96%E0%B8%B1%E0%B8%A1%E0%B8%A0%E0%B9%8C" TargetMode="External"/><Relationship Id="rId25" Type="http://schemas.openxmlformats.org/officeDocument/2006/relationships/hyperlink" Target="http://th.wikipedia.org/wiki/%E0%B8%81%E0%B8%A3%E0%B8%B8%E0%B8%87%E0%B9%80%E0%B8%97%E0%B8%9E%E0%B8%AF" TargetMode="External"/><Relationship Id="rId33" Type="http://schemas.openxmlformats.org/officeDocument/2006/relationships/hyperlink" Target="http://th.wikipedia.org/wiki/%E0%B8%AA%E0%B8%96%E0%B8%B2%E0%B8%9B%E0%B8%B1%E0%B8%95%E0%B8%A2%E0%B8%81%E0%B8%A3%E0%B8%A3%E0%B8%A1%E0%B9%84%E0%B8%97%E0%B8%A2" TargetMode="External"/><Relationship Id="rId38" Type="http://schemas.openxmlformats.org/officeDocument/2006/relationships/hyperlink" Target="http://th.wikipedia.org/wiki/%E0%B8%9D%E0%B8%A3%E0%B8%B1%E0%B9%88%E0%B8%87%E0%B9%80%E0%B8%A8%E0%B8%AA" TargetMode="External"/><Relationship Id="rId46" Type="http://schemas.openxmlformats.org/officeDocument/2006/relationships/hyperlink" Target="http://th.wikipedia.org/wiki/%E0%B8%9E.%E0%B8%A8._24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9%82%E0%B8%A3%E0%B8%87%E0%B9%80%E0%B8%A3%E0%B8%B5%E0%B8%A2%E0%B8%99%E0%B8%A3%E0%B8%B2%E0%B8%8A%E0%B8%A7%E0%B8%B4%E0%B8%97%E0%B8%A2%E0%B8%B2%E0%B8%A5%E0%B8%B1%E0%B8%A2" TargetMode="External"/><Relationship Id="rId20" Type="http://schemas.openxmlformats.org/officeDocument/2006/relationships/hyperlink" Target="http://th.wikipedia.org/wiki/%E0%B8%A1%E0%B8%AB%E0%B8%B2%E0%B8%A7%E0%B8%B4%E0%B8%97%E0%B8%A2%E0%B8%B2%E0%B8%A5%E0%B8%B1%E0%B8%A2" TargetMode="External"/><Relationship Id="rId29" Type="http://schemas.openxmlformats.org/officeDocument/2006/relationships/hyperlink" Target="http://th.wikipedia.org/wiki/%E0%B8%AA%E0%B8%B0%E0%B8%9E%E0%B8%B2%E0%B8%99%E0%B8%9E%E0%B8%A3%E0%B8%B0%E0%B8%A3%E0%B8%B2%E0%B8%A1_6" TargetMode="External"/><Relationship Id="rId41" Type="http://schemas.openxmlformats.org/officeDocument/2006/relationships/hyperlink" Target="http://th.wikipedia.org/wiki/%E0%B9%82%E0%B8%A3%E0%B8%87%E0%B8%9E%E0%B8%A2%E0%B8%B2%E0%B8%9A%E0%B8%B2%E0%B8%A5%E0%B8%88%E0%B8%B8%E0%B8%AC%E0%B8%B2%E0%B8%A5%E0%B8%87%E0%B8%81%E0%B8%A3%E0%B8%93%E0%B9%8C" TargetMode="External"/><Relationship Id="rId54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hyperlink" Target="http://th.wikipedia.org/wiki/%E0%B8%88%E0%B8%B4%E0%B8%95%E0%B8%A3%E0%B8%81%E0%B8%A3%E0%B8%A3%E0%B8%A1" TargetMode="External"/><Relationship Id="rId37" Type="http://schemas.openxmlformats.org/officeDocument/2006/relationships/hyperlink" Target="http://th.wikipedia.org/wiki/%E0%B8%9B%E0%B8%A3%E0%B8%B0%E0%B9%80%E0%B8%97%E0%B8%A8%E0%B8%AD%E0%B8%B1%E0%B8%87%E0%B8%81%E0%B8%A4%E0%B8%A9" TargetMode="External"/><Relationship Id="rId40" Type="http://schemas.openxmlformats.org/officeDocument/2006/relationships/hyperlink" Target="http://th.wikipedia.org/wiki/%E0%B8%A7%E0%B8%8A%E0%B8%B4%E0%B8%A3%E0%B8%9E%E0%B8%A2%E0%B8%B2%E0%B8%9A%E0%B8%B2%E0%B8%A5" TargetMode="External"/><Relationship Id="rId45" Type="http://schemas.openxmlformats.org/officeDocument/2006/relationships/hyperlink" Target="http://th.wikipedia.org/wiki/1_%E0%B8%9E%E0%B8%A4%E0%B8%A9%E0%B8%A0%E0%B8%B2%E0%B8%84%E0%B8%A1" TargetMode="External"/><Relationship Id="rId53" Type="http://schemas.openxmlformats.org/officeDocument/2006/relationships/image" Target="media/image1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%E0%B9%82%E0%B8%A3%E0%B8%87%E0%B9%80%E0%B8%A3%E0%B8%B5%E0%B8%A2%E0%B8%99%E0%B8%A7%E0%B8%8A%E0%B8%B4%E0%B8%A3%E0%B8%B2%E0%B8%A7%E0%B8%B8%E0%B8%98%E0%B8%A7%E0%B8%B4%E0%B8%97%E0%B8%A2%E0%B8%B2%E0%B8%A5%E0%B8%B1%E0%B8%A2" TargetMode="External"/><Relationship Id="rId23" Type="http://schemas.openxmlformats.org/officeDocument/2006/relationships/hyperlink" Target="http://th.wikipedia.org/wiki/%E0%B8%9A%E0%B8%A3%E0%B8%B4%E0%B8%A9%E0%B8%B1%E0%B8%97%E0%B8%9B%E0%B8%B9%E0%B8%99%E0%B8%8B%E0%B8%B4%E0%B9%80%E0%B8%A1%E0%B8%99%E0%B8%95%E0%B9%8C%E0%B9%84%E0%B8%97%E0%B8%A2" TargetMode="External"/><Relationship Id="rId28" Type="http://schemas.openxmlformats.org/officeDocument/2006/relationships/hyperlink" Target="http://th.wikipedia.org/wiki/%E0%B8%AA%E0%B8%B4%E0%B8%87%E0%B8%84%E0%B9%82%E0%B8%9B%E0%B8%A3%E0%B9%8C" TargetMode="External"/><Relationship Id="rId36" Type="http://schemas.openxmlformats.org/officeDocument/2006/relationships/hyperlink" Target="http://th.wikipedia.org/wiki/%E0%B8%AA%E0%B8%87%E0%B8%84%E0%B8%A3%E0%B8%B2%E0%B8%A1%E0%B9%82%E0%B8%A5%E0%B8%81%E0%B8%84%E0%B8%A3%E0%B8%B1%E0%B9%89%E0%B8%87%E0%B8%97%E0%B8%B5%E0%B9%88_1" TargetMode="External"/><Relationship Id="rId49" Type="http://schemas.openxmlformats.org/officeDocument/2006/relationships/hyperlink" Target="http://th.wikipedia.org/wiki/%E0%B8%AB%E0%B8%99%E0%B8%B1%E0%B8%87%E0%B8%AA%E0%B8%B7%E0%B8%AD%E0%B8%9E%E0%B8%B4%E0%B8%A1%E0%B8%9E%E0%B9%8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google.co.th/imgres?start=342&amp;num=10&amp;hl=th&amp;biw=1440&amp;bih=725&amp;tbm=isch&amp;tbnid=c5PcA0bJDHDkKM:&amp;imgrefurl=http://www.kamsondeedee.com/main/2009-08-04-12-54-02/1048-2009-08-04-12-41-23&amp;docid=UNMiVFyABiYpIM&amp;imgurl=http://www.kamsondeedee.com/main/images/stories/article/ccp/faith/jesusteaching01.jpg&amp;w=200&amp;h=289&amp;ei=ChthUP-pE4_jrAfr_oCYCw&amp;zoom=1&amp;iact=hc&amp;vpx=446&amp;vpy=329&amp;dur=3437&amp;hovh=231&amp;hovw=160&amp;tx=79&amp;ty=133&amp;sig=109926395626706726188&amp;page=15&amp;tbnh=167&amp;tbnw=122&amp;ndsp=24&amp;ved=1t:429,r:1,s:342,i:178" TargetMode="External"/><Relationship Id="rId19" Type="http://schemas.openxmlformats.org/officeDocument/2006/relationships/hyperlink" Target="http://th.wikipedia.org/wiki/%E0%B8%88%E0%B8%B8%E0%B8%AC%E0%B8%B2%E0%B8%A5%E0%B8%87%E0%B8%81%E0%B8%A3%E0%B8%93%E0%B9%8C%E0%B8%A1%E0%B8%AB%E0%B8%B2%E0%B8%A7%E0%B8%B4%E0%B8%97%E0%B8%A2%E0%B8%B2%E0%B8%A5%E0%B8%B1%E0%B8%A2" TargetMode="External"/><Relationship Id="rId31" Type="http://schemas.openxmlformats.org/officeDocument/2006/relationships/hyperlink" Target="http://th.wikipedia.org/wiki/%E0%B8%9E%E0%B8%A3%E0%B8%B0%E0%B8%A3%E0%B8%B2%E0%B8%8A%E0%B8%A7%E0%B8%B1%E0%B8%87" TargetMode="External"/><Relationship Id="rId44" Type="http://schemas.openxmlformats.org/officeDocument/2006/relationships/hyperlink" Target="http://th.wikipedia.org/w/index.php?title=%E0%B8%81%E0%B8%AD%E0%B8%87%E0%B9%80%E0%B8%AA%E0%B8%B7%E0%B8%AD%E0%B8%9B%E0%B9%88%E0%B8%B2&amp;action=edit&amp;redlink=1" TargetMode="External"/><Relationship Id="rId52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th.wikipedia.org/wiki/%E0%B8%98%E0%B8%99%E0%B8%B2%E0%B8%84%E0%B8%B2%E0%B8%A3%E0%B8%AD%E0%B8%AD%E0%B8%A1%E0%B8%AA%E0%B8%B4%E0%B8%99" TargetMode="External"/><Relationship Id="rId27" Type="http://schemas.openxmlformats.org/officeDocument/2006/relationships/hyperlink" Target="http://th.wikipedia.org/wiki/%E0%B8%9B%E0%B8%B5%E0%B8%99%E0%B8%B1%E0%B8%87" TargetMode="External"/><Relationship Id="rId30" Type="http://schemas.openxmlformats.org/officeDocument/2006/relationships/hyperlink" Target="http://th.wikipedia.org/w/index.php?title=%E0%B8%A7%E0%B8%B1%E0%B8%92%E0%B8%99%E0%B8%98%E0%B8%A3%E0%B8%A3%E0%B8%A1%E0%B9%84%E0%B8%97%E0%B8%A2&amp;action=edit&amp;redlink=1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8.jpeg"/><Relationship Id="rId48" Type="http://schemas.openxmlformats.org/officeDocument/2006/relationships/hyperlink" Target="http://th.wikipedia.org/wiki/%E0%B8%9E%E0%B8%A3%E0%B8%B0%E0%B8%A3%E0%B8%B2%E0%B8%8A%E0%B8%A7%E0%B8%B1%E0%B8%87%E0%B8%9E%E0%B8%8D%E0%B8%B2%E0%B9%84%E0%B8%97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1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32BC-E517-4E4E-B606-7A5D1C5E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3792</Words>
  <Characters>21620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porn</dc:creator>
  <cp:lastModifiedBy>ASC</cp:lastModifiedBy>
  <cp:revision>8</cp:revision>
  <cp:lastPrinted>2012-09-12T09:13:00Z</cp:lastPrinted>
  <dcterms:created xsi:type="dcterms:W3CDTF">2012-09-25T06:29:00Z</dcterms:created>
  <dcterms:modified xsi:type="dcterms:W3CDTF">2012-09-28T03:38:00Z</dcterms:modified>
</cp:coreProperties>
</file>